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1B3C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</w:t>
      </w:r>
      <w:r w:rsidR="008F19EE">
        <w:rPr>
          <w:rFonts w:ascii="Times New Roman" w:hAnsi="Times New Roman" w:cs="Times New Roman"/>
          <w:sz w:val="28"/>
          <w:szCs w:val="28"/>
          <w:lang w:val="kk-KZ"/>
        </w:rPr>
        <w:t xml:space="preserve"> размещения информации на сайте</w:t>
      </w:r>
    </w:p>
    <w:tbl>
      <w:tblPr>
        <w:tblStyle w:val="a3"/>
        <w:tblW w:w="1605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3002"/>
        <w:gridCol w:w="2148"/>
        <w:gridCol w:w="1442"/>
        <w:gridCol w:w="2532"/>
        <w:gridCol w:w="1773"/>
        <w:gridCol w:w="3129"/>
        <w:gridCol w:w="1536"/>
      </w:tblGrid>
      <w:tr w:rsidR="00DD096C" w14:paraId="0FB35F41" w14:textId="77777777" w:rsidTr="00744BA5">
        <w:tc>
          <w:tcPr>
            <w:tcW w:w="496" w:type="dxa"/>
          </w:tcPr>
          <w:p w14:paraId="590999E6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3002" w:type="dxa"/>
          </w:tcPr>
          <w:p w14:paraId="6061E2D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148" w:type="dxa"/>
          </w:tcPr>
          <w:p w14:paraId="26496872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442" w:type="dxa"/>
          </w:tcPr>
          <w:p w14:paraId="69389250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2532" w:type="dxa"/>
          </w:tcPr>
          <w:p w14:paraId="3A51EA0B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773" w:type="dxa"/>
          </w:tcPr>
          <w:p w14:paraId="738C7FC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3129" w:type="dxa"/>
          </w:tcPr>
          <w:p w14:paraId="701023E7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536" w:type="dxa"/>
          </w:tcPr>
          <w:p w14:paraId="363E50ED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ведения о </w:t>
            </w:r>
            <w:r w:rsidR="005A6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5A63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жении по образовательным учреждениям (приказ об увольнении №, дата, куда был трудоустроен)</w:t>
            </w:r>
          </w:p>
        </w:tc>
      </w:tr>
      <w:tr w:rsidR="00DD096C" w14:paraId="7B906E3F" w14:textId="77777777" w:rsidTr="00744BA5">
        <w:tc>
          <w:tcPr>
            <w:tcW w:w="496" w:type="dxa"/>
          </w:tcPr>
          <w:p w14:paraId="6F59FB34" w14:textId="77777777" w:rsidR="00FE1902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02" w:type="dxa"/>
          </w:tcPr>
          <w:p w14:paraId="6A06FBBD" w14:textId="77777777" w:rsidR="00FE1902" w:rsidRPr="00252469" w:rsidRDefault="005A630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нуров Кайрат Исаевич</w:t>
            </w:r>
          </w:p>
        </w:tc>
        <w:tc>
          <w:tcPr>
            <w:tcW w:w="2148" w:type="dxa"/>
          </w:tcPr>
          <w:p w14:paraId="28F4799F" w14:textId="77777777" w:rsidR="00FE1902" w:rsidRPr="00252469" w:rsidRDefault="005A630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ОШ с.Айдабол </w:t>
            </w:r>
          </w:p>
          <w:p w14:paraId="45EA9B2F" w14:textId="77777777" w:rsidR="003B7D4A" w:rsidRPr="00252469" w:rsidRDefault="003B7D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.о директора школы </w:t>
            </w:r>
          </w:p>
          <w:p w14:paraId="54502C6B" w14:textId="77777777" w:rsidR="003B7D4A" w:rsidRPr="00252469" w:rsidRDefault="003B7D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="00E803FB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ВТП</w:t>
            </w:r>
          </w:p>
        </w:tc>
        <w:tc>
          <w:tcPr>
            <w:tcW w:w="1442" w:type="dxa"/>
          </w:tcPr>
          <w:p w14:paraId="22C4F69D" w14:textId="77777777" w:rsidR="00FE1902" w:rsidRPr="00252469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5B488" w14:textId="77777777" w:rsidR="0064401D" w:rsidRPr="00252469" w:rsidRDefault="0064401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5BBAE5" w14:textId="3B430BEF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2D6FAFAC" wp14:editId="383DA572">
                  <wp:extent cx="704850" cy="9607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5" t="13895" r="12248" b="42278"/>
                          <a:stretch/>
                        </pic:blipFill>
                        <pic:spPr bwMode="auto">
                          <a:xfrm>
                            <a:off x="0" y="0"/>
                            <a:ext cx="712880" cy="9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DB5D7" w14:textId="77777777" w:rsidR="0064401D" w:rsidRPr="00252469" w:rsidRDefault="0064401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2" w:type="dxa"/>
          </w:tcPr>
          <w:p w14:paraId="1888BBE4" w14:textId="77777777" w:rsidR="00FE1902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организатор НВТП, 3 часа НВТП</w:t>
            </w:r>
          </w:p>
          <w:p w14:paraId="3CD5B9FE" w14:textId="5CAF7F0F" w:rsidR="00DE3E54" w:rsidRPr="00252469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6E4D2AA6" w14:textId="612F99ED" w:rsidR="00FE1902" w:rsidRDefault="00DE3E54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.о.директора школы, </w:t>
            </w:r>
          </w:p>
          <w:p w14:paraId="7A30FA5A" w14:textId="4FC4799A" w:rsidR="00DE3E54" w:rsidRPr="005577A0" w:rsidRDefault="00DE3E54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тор НВТП</w:t>
            </w:r>
          </w:p>
          <w:p w14:paraId="2DDB0E30" w14:textId="77777777" w:rsidR="00946422" w:rsidRPr="00252469" w:rsidRDefault="0094642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6 от 01.09.2014г</w:t>
            </w:r>
          </w:p>
        </w:tc>
        <w:tc>
          <w:tcPr>
            <w:tcW w:w="3129" w:type="dxa"/>
          </w:tcPr>
          <w:p w14:paraId="47BC0DA5" w14:textId="77777777" w:rsidR="00FE1902" w:rsidRPr="00252469" w:rsidRDefault="003B7D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2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Приказ по КГУ «Айдабульская СШ» №25 от 28.03.2018г.</w:t>
            </w:r>
          </w:p>
          <w:p w14:paraId="1464545A" w14:textId="77777777" w:rsidR="003B7D4A" w:rsidRPr="00252469" w:rsidRDefault="00B359E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6804B944" w14:textId="77777777" w:rsidR="004F619D" w:rsidRPr="00252469" w:rsidRDefault="00B359E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нновационные подходы и методики преподавания предмета </w:t>
            </w:r>
            <w:r w:rsidR="004F619D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чальная военная и технологическая подготовка»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F619D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8 г </w:t>
            </w:r>
          </w:p>
          <w:p w14:paraId="184444DD" w14:textId="77777777" w:rsidR="00B359E1" w:rsidRPr="00252469" w:rsidRDefault="004F619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215210</w:t>
            </w:r>
          </w:p>
        </w:tc>
        <w:tc>
          <w:tcPr>
            <w:tcW w:w="1536" w:type="dxa"/>
          </w:tcPr>
          <w:p w14:paraId="0E129FFD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D096C" w14:paraId="6FDEF574" w14:textId="77777777" w:rsidTr="00744BA5">
        <w:tc>
          <w:tcPr>
            <w:tcW w:w="496" w:type="dxa"/>
          </w:tcPr>
          <w:p w14:paraId="6EE24FB5" w14:textId="77777777" w:rsidR="00FE1902" w:rsidRDefault="005A630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002" w:type="dxa"/>
          </w:tcPr>
          <w:p w14:paraId="7B18D773" w14:textId="77777777" w:rsidR="00FE1902" w:rsidRPr="00252469" w:rsidRDefault="005A630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супова Райгуль Аягановна </w:t>
            </w:r>
          </w:p>
        </w:tc>
        <w:tc>
          <w:tcPr>
            <w:tcW w:w="2148" w:type="dxa"/>
          </w:tcPr>
          <w:p w14:paraId="030E4AFF" w14:textId="77777777" w:rsidR="00FE1902" w:rsidRPr="00252469" w:rsidRDefault="005A630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Ш с.Айдабол</w:t>
            </w:r>
          </w:p>
          <w:p w14:paraId="565FC19F" w14:textId="77777777" w:rsidR="00E803FB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 директора </w:t>
            </w:r>
            <w:r w:rsidR="00CB2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УЧ</w:t>
            </w:r>
          </w:p>
          <w:p w14:paraId="3293D851" w14:textId="77777777" w:rsidR="00E803FB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имии</w:t>
            </w:r>
          </w:p>
        </w:tc>
        <w:tc>
          <w:tcPr>
            <w:tcW w:w="1442" w:type="dxa"/>
          </w:tcPr>
          <w:p w14:paraId="6CDE66F3" w14:textId="4AA3264A" w:rsidR="00FE1902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66D4BDF9" wp14:editId="2D0C4440">
                  <wp:extent cx="657225" cy="981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71CFDFB" w14:textId="77777777" w:rsidR="00FE1902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УР 1 ставка, </w:t>
            </w:r>
          </w:p>
          <w:p w14:paraId="00121644" w14:textId="77777777" w:rsidR="00DE3E54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имии 9 часов</w:t>
            </w:r>
          </w:p>
          <w:p w14:paraId="2B207C14" w14:textId="50ECE866" w:rsidR="00DE3E54" w:rsidRPr="00252469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1844D23A" w14:textId="77777777" w:rsidR="00FE1902" w:rsidRDefault="00CB22E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88</w:t>
            </w:r>
          </w:p>
          <w:p w14:paraId="2341AF13" w14:textId="77777777" w:rsidR="00CB22E2" w:rsidRDefault="00CB22E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9.08.2016</w:t>
            </w:r>
            <w:r w:rsidR="00CA48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  <w:p w14:paraId="29E621A1" w14:textId="77777777" w:rsidR="00CA4899" w:rsidRDefault="001D54E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2 от 21.08.1998г</w:t>
            </w:r>
          </w:p>
          <w:p w14:paraId="7CA4DA07" w14:textId="77777777" w:rsidR="00CB22E2" w:rsidRDefault="00CB22E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4D35C1" w14:textId="77777777" w:rsidR="00CB22E2" w:rsidRPr="00252469" w:rsidRDefault="00CB22E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3C1406A7" w14:textId="77777777" w:rsidR="003B7D4A" w:rsidRPr="00252469" w:rsidRDefault="003B7D4A" w:rsidP="003B7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исследователь Приказ ГУ «Отдела образования по Зерендинскому району» № 13 от 01.02.2021г.</w:t>
            </w:r>
          </w:p>
          <w:p w14:paraId="675010D4" w14:textId="77777777" w:rsidR="00FE1902" w:rsidRPr="00252469" w:rsidRDefault="003B7D4A" w:rsidP="003B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Управление образования Акмолинской области» № 255 от 28.12.2018г</w:t>
            </w:r>
          </w:p>
          <w:p w14:paraId="05A27EE5" w14:textId="77777777" w:rsidR="00D921A3" w:rsidRPr="00252469" w:rsidRDefault="00D921A3" w:rsidP="003B7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АОО «Н</w:t>
            </w:r>
            <w:r w:rsidR="00053129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рбаев интеллектуальные школы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F2BA5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01A89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педагогического мастерства «</w:t>
            </w:r>
            <w:r w:rsidR="002F2BA5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053129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2F2BA5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053129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химии в школе: фокусы и стратегии улучшений»</w:t>
            </w:r>
          </w:p>
          <w:p w14:paraId="5976CA6C" w14:textId="22503C12" w:rsidR="003B7D4A" w:rsidRPr="00DE3E54" w:rsidRDefault="00053129" w:rsidP="003B7D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г,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b5e183f</w:t>
            </w:r>
          </w:p>
        </w:tc>
        <w:tc>
          <w:tcPr>
            <w:tcW w:w="1536" w:type="dxa"/>
          </w:tcPr>
          <w:p w14:paraId="3D408945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6E22BC6E" w14:textId="77777777" w:rsidTr="00744BA5">
        <w:tc>
          <w:tcPr>
            <w:tcW w:w="496" w:type="dxa"/>
          </w:tcPr>
          <w:p w14:paraId="577B57BA" w14:textId="77777777" w:rsidR="0064401D" w:rsidRDefault="005A630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02" w:type="dxa"/>
          </w:tcPr>
          <w:p w14:paraId="31E16CB0" w14:textId="77777777" w:rsidR="0064401D" w:rsidRPr="00252469" w:rsidRDefault="005A630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иева Асет Ахметовна </w:t>
            </w:r>
          </w:p>
        </w:tc>
        <w:tc>
          <w:tcPr>
            <w:tcW w:w="2148" w:type="dxa"/>
          </w:tcPr>
          <w:p w14:paraId="301367EB" w14:textId="77777777" w:rsidR="0064401D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 директора по ВР</w:t>
            </w:r>
          </w:p>
        </w:tc>
        <w:tc>
          <w:tcPr>
            <w:tcW w:w="1442" w:type="dxa"/>
          </w:tcPr>
          <w:p w14:paraId="73865CE3" w14:textId="17FB4E83" w:rsidR="0064401D" w:rsidRPr="00252469" w:rsidRDefault="00744BA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16C2956" wp14:editId="7E157375">
                  <wp:extent cx="781050" cy="10001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3D8960C" w14:textId="77777777" w:rsidR="002F710D" w:rsidRDefault="00DE3E54" w:rsidP="00DE3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Р 1 ставка</w:t>
            </w:r>
          </w:p>
          <w:p w14:paraId="38BAF9BD" w14:textId="68A74395" w:rsidR="00DE3E54" w:rsidRDefault="002F710D" w:rsidP="00DE3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н-пт с 9.00-18.00</w:t>
            </w:r>
            <w:r w:rsidR="00DE3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29F47B8E" w14:textId="6A9A61E6" w:rsidR="0064401D" w:rsidRDefault="00DE3E54" w:rsidP="00DE3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 4 часа</w:t>
            </w:r>
          </w:p>
          <w:p w14:paraId="429CB6C3" w14:textId="22C75F78" w:rsidR="002F710D" w:rsidRDefault="002F710D" w:rsidP="002F71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5урок,</w:t>
            </w:r>
          </w:p>
          <w:p w14:paraId="111C2525" w14:textId="42BD25A8" w:rsidR="002F710D" w:rsidRDefault="002F710D" w:rsidP="002F71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4урок</w:t>
            </w:r>
          </w:p>
          <w:p w14:paraId="7FC9A8CC" w14:textId="28C8B5B6" w:rsidR="002F710D" w:rsidRDefault="002F710D" w:rsidP="002F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  <w:p w14:paraId="3FAA9DC1" w14:textId="36F036B0" w:rsidR="002F710D" w:rsidRDefault="002F710D" w:rsidP="002F71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4урок</w:t>
            </w:r>
          </w:p>
          <w:p w14:paraId="04A66B5A" w14:textId="1784FFE6" w:rsidR="00DE3E54" w:rsidRPr="00252469" w:rsidRDefault="00DE3E54" w:rsidP="00DE3E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7F710AF9" w14:textId="77777777" w:rsidR="0064401D" w:rsidRDefault="00B9073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2 </w:t>
            </w:r>
          </w:p>
          <w:p w14:paraId="2EBEE3E6" w14:textId="77777777" w:rsidR="00B9073E" w:rsidRPr="00252469" w:rsidRDefault="00B9073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2г</w:t>
            </w:r>
          </w:p>
        </w:tc>
        <w:tc>
          <w:tcPr>
            <w:tcW w:w="3129" w:type="dxa"/>
          </w:tcPr>
          <w:p w14:paraId="6C39C8B1" w14:textId="77777777" w:rsidR="0064401D" w:rsidRPr="00252469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7FD51BD8" w14:textId="77777777" w:rsidR="00E43BA9" w:rsidRPr="00252469" w:rsidRDefault="00E43BA9" w:rsidP="00E43B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2D9A1CE3" w14:textId="77777777" w:rsidR="00053129" w:rsidRPr="00252469" w:rsidRDefault="00E43BA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временные подходы к управлению воспитательным процессом в условиях обновления содержания образования»</w:t>
            </w:r>
            <w:r w:rsidR="003842EA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г </w:t>
            </w:r>
          </w:p>
          <w:p w14:paraId="0C530E34" w14:textId="77777777" w:rsidR="003842EA" w:rsidRPr="00252469" w:rsidRDefault="003842E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532732</w:t>
            </w:r>
          </w:p>
        </w:tc>
        <w:tc>
          <w:tcPr>
            <w:tcW w:w="1536" w:type="dxa"/>
          </w:tcPr>
          <w:p w14:paraId="69549D48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69D3DD65" w14:textId="77777777" w:rsidTr="00744BA5">
        <w:tc>
          <w:tcPr>
            <w:tcW w:w="496" w:type="dxa"/>
          </w:tcPr>
          <w:p w14:paraId="45A3A9AB" w14:textId="77777777" w:rsidR="0064401D" w:rsidRDefault="005A630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02" w:type="dxa"/>
          </w:tcPr>
          <w:p w14:paraId="32B0D991" w14:textId="77777777" w:rsidR="0064401D" w:rsidRPr="00252469" w:rsidRDefault="004413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конурова Батима Амангельдиновна </w:t>
            </w:r>
          </w:p>
        </w:tc>
        <w:tc>
          <w:tcPr>
            <w:tcW w:w="2148" w:type="dxa"/>
          </w:tcPr>
          <w:p w14:paraId="45975E5A" w14:textId="77777777" w:rsidR="0064401D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ОШ с. Айдабол</w:t>
            </w:r>
          </w:p>
          <w:p w14:paraId="5B0B71E5" w14:textId="77777777" w:rsidR="00E803FB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1442" w:type="dxa"/>
          </w:tcPr>
          <w:p w14:paraId="611D37CE" w14:textId="5518B274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3E22D3F" wp14:editId="11506AAA">
                  <wp:extent cx="657225" cy="981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2B3E8B7" w14:textId="77777777" w:rsidR="0064401D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часа,</w:t>
            </w:r>
          </w:p>
          <w:p w14:paraId="3A45627C" w14:textId="77777777" w:rsidR="00DE3E54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 3-6 урок,</w:t>
            </w:r>
          </w:p>
          <w:p w14:paraId="341FA627" w14:textId="77777777" w:rsidR="00DE3E54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 5,6 урок,</w:t>
            </w:r>
          </w:p>
          <w:p w14:paraId="67045A43" w14:textId="77777777" w:rsidR="00DE3E54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</w:t>
            </w:r>
            <w:r w:rsidR="004653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,5,7урок</w:t>
            </w:r>
          </w:p>
          <w:p w14:paraId="706DA534" w14:textId="77777777" w:rsidR="00465338" w:rsidRDefault="00465338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,6,7 урок</w:t>
            </w:r>
          </w:p>
          <w:p w14:paraId="38F2BCF8" w14:textId="57CBB0A4" w:rsidR="00465338" w:rsidRPr="00465338" w:rsidRDefault="00465338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1,2,4,6 урок</w:t>
            </w:r>
          </w:p>
        </w:tc>
        <w:tc>
          <w:tcPr>
            <w:tcW w:w="1773" w:type="dxa"/>
          </w:tcPr>
          <w:p w14:paraId="5348357B" w14:textId="77777777" w:rsidR="00A3502D" w:rsidRDefault="00A3502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РОНО № 21 от </w:t>
            </w:r>
          </w:p>
          <w:p w14:paraId="1438A327" w14:textId="77777777" w:rsidR="0064401D" w:rsidRPr="00252469" w:rsidRDefault="00A3502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. 1990г</w:t>
            </w:r>
          </w:p>
        </w:tc>
        <w:tc>
          <w:tcPr>
            <w:tcW w:w="3129" w:type="dxa"/>
          </w:tcPr>
          <w:p w14:paraId="5BD7BF1F" w14:textId="77777777" w:rsidR="00E803FB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14:paraId="7ECBEBB0" w14:textId="77777777" w:rsidR="0064401D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Управление образования» № 170 ж/к от 31.12.2020г</w:t>
            </w:r>
          </w:p>
          <w:p w14:paraId="701DC090" w14:textId="1D34728E" w:rsidR="002F2BA5" w:rsidRPr="00252469" w:rsidRDefault="002F2BA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 АОО «Назарбаев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теллектуальные школы»</w:t>
            </w:r>
            <w:r w:rsidR="00F01A89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едагогического мастерства</w:t>
            </w:r>
          </w:p>
          <w:p w14:paraId="40713771" w14:textId="77777777" w:rsidR="006D3C1B" w:rsidRDefault="002F2BA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работка и экспертиза заданий для оценивания</w:t>
            </w:r>
            <w:r w:rsidR="003745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едметам «История Казахстана» и «</w:t>
            </w:r>
            <w:r w:rsidR="006D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ая история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D3C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рамках обновления содержания среднего образования Республики Казахстан в объеме 80 академических часов </w:t>
            </w:r>
          </w:p>
          <w:p w14:paraId="5268CFE1" w14:textId="77777777" w:rsidR="002F2BA5" w:rsidRPr="00252469" w:rsidRDefault="002F2BA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г, БЖ №134316</w:t>
            </w:r>
          </w:p>
        </w:tc>
        <w:tc>
          <w:tcPr>
            <w:tcW w:w="1536" w:type="dxa"/>
          </w:tcPr>
          <w:p w14:paraId="19FBBECF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1E018AD2" w14:textId="77777777" w:rsidTr="00744BA5">
        <w:tc>
          <w:tcPr>
            <w:tcW w:w="496" w:type="dxa"/>
          </w:tcPr>
          <w:p w14:paraId="7FE14F7E" w14:textId="77777777" w:rsidR="0064401D" w:rsidRDefault="0044131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02" w:type="dxa"/>
          </w:tcPr>
          <w:p w14:paraId="01B392E2" w14:textId="77777777" w:rsidR="0064401D" w:rsidRPr="00252469" w:rsidRDefault="0044131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щерина Нина Федоровна   </w:t>
            </w:r>
          </w:p>
        </w:tc>
        <w:tc>
          <w:tcPr>
            <w:tcW w:w="2148" w:type="dxa"/>
          </w:tcPr>
          <w:p w14:paraId="61169030" w14:textId="77777777" w:rsidR="0064401D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 и географии</w:t>
            </w:r>
          </w:p>
        </w:tc>
        <w:tc>
          <w:tcPr>
            <w:tcW w:w="1442" w:type="dxa"/>
          </w:tcPr>
          <w:p w14:paraId="39A66219" w14:textId="6F0943AA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A80AF8C" wp14:editId="51F19C3E">
                  <wp:extent cx="878599" cy="101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4" t="15384" r="11594" b="10256"/>
                          <a:stretch/>
                        </pic:blipFill>
                        <pic:spPr bwMode="auto">
                          <a:xfrm>
                            <a:off x="0" y="0"/>
                            <a:ext cx="886057" cy="102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AD4C93E" w14:textId="77777777" w:rsidR="0064401D" w:rsidRDefault="00DE3E5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</w:t>
            </w:r>
            <w:r w:rsidR="00F914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14:paraId="60393832" w14:textId="72476032" w:rsidR="00F91435" w:rsidRDefault="00F91435" w:rsidP="00F914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3, 5 урок,</w:t>
            </w:r>
          </w:p>
          <w:p w14:paraId="0E2DCCDB" w14:textId="00484AF5" w:rsidR="00F91435" w:rsidRDefault="00F91435" w:rsidP="00F914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</w:t>
            </w:r>
            <w:r w:rsidR="005C0E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к,</w:t>
            </w:r>
          </w:p>
          <w:p w14:paraId="0E18963F" w14:textId="3BF2C34E" w:rsidR="00F91435" w:rsidRDefault="00F91435" w:rsidP="00F914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</w:t>
            </w:r>
            <w:r w:rsidR="009C21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3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урок</w:t>
            </w:r>
          </w:p>
          <w:p w14:paraId="6048BA90" w14:textId="4DD488DF" w:rsidR="00F91435" w:rsidRDefault="00F91435" w:rsidP="00F9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2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14:paraId="3F0E2FB3" w14:textId="6D93A428" w:rsidR="00F91435" w:rsidRPr="00252469" w:rsidRDefault="00F91435" w:rsidP="00F914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1E48BEF8" w14:textId="77777777" w:rsidR="0064401D" w:rsidRPr="00252469" w:rsidRDefault="00BD229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РОНО № 49 от 17.08.1987г</w:t>
            </w:r>
          </w:p>
        </w:tc>
        <w:tc>
          <w:tcPr>
            <w:tcW w:w="3129" w:type="dxa"/>
          </w:tcPr>
          <w:p w14:paraId="67D2FADF" w14:textId="77777777" w:rsidR="00E803FB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F217E" w14:textId="77777777" w:rsidR="00E803FB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14:paraId="27E4A881" w14:textId="77777777" w:rsidR="00D150FF" w:rsidRDefault="00E803FB" w:rsidP="00D15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ГУ «Управление образования Акмолинской области № 114 </w:t>
            </w:r>
          </w:p>
          <w:p w14:paraId="0A212C84" w14:textId="77777777" w:rsidR="00D150FF" w:rsidRPr="00252469" w:rsidRDefault="00D150FF" w:rsidP="00D150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35B57AA7" w14:textId="77777777" w:rsidR="00D150FF" w:rsidRDefault="00D150F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предметных компетенций учителей географии по сложным темам 10-11 классов» </w:t>
            </w:r>
          </w:p>
          <w:p w14:paraId="0E2F2313" w14:textId="77777777" w:rsidR="0064401D" w:rsidRDefault="00D150F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, № 0535489</w:t>
            </w:r>
          </w:p>
          <w:p w14:paraId="4161518A" w14:textId="77777777" w:rsidR="00D150FF" w:rsidRPr="00252469" w:rsidRDefault="00D150F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81F978" w14:textId="77777777" w:rsidR="002F2BA5" w:rsidRPr="00252469" w:rsidRDefault="002F2BA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E4C3E5F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575AE331" w14:textId="77777777" w:rsidTr="00744BA5">
        <w:tc>
          <w:tcPr>
            <w:tcW w:w="496" w:type="dxa"/>
          </w:tcPr>
          <w:p w14:paraId="3C3758A1" w14:textId="77777777" w:rsidR="0064401D" w:rsidRDefault="008F19E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002" w:type="dxa"/>
          </w:tcPr>
          <w:p w14:paraId="324FF720" w14:textId="77777777" w:rsidR="0064401D" w:rsidRPr="00252469" w:rsidRDefault="008F19E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щерина Ольга Владимировна</w:t>
            </w:r>
          </w:p>
        </w:tc>
        <w:tc>
          <w:tcPr>
            <w:tcW w:w="2148" w:type="dxa"/>
          </w:tcPr>
          <w:p w14:paraId="40C849E9" w14:textId="77777777" w:rsidR="0064401D" w:rsidRPr="00252469" w:rsidRDefault="00E803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геграфии</w:t>
            </w:r>
          </w:p>
          <w:p w14:paraId="5EC84DD4" w14:textId="77777777" w:rsidR="00E803FB" w:rsidRPr="00252469" w:rsidRDefault="00A6446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803FB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</w:t>
            </w:r>
          </w:p>
        </w:tc>
        <w:tc>
          <w:tcPr>
            <w:tcW w:w="1442" w:type="dxa"/>
          </w:tcPr>
          <w:p w14:paraId="455EA438" w14:textId="1B19DEBE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3CA737BE" wp14:editId="13E00B00">
                  <wp:extent cx="864010" cy="723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77" t="20513" r="-1" b="-1"/>
                          <a:stretch/>
                        </pic:blipFill>
                        <pic:spPr bwMode="auto">
                          <a:xfrm>
                            <a:off x="0" y="0"/>
                            <a:ext cx="868774" cy="72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67972FF" w14:textId="77777777" w:rsidR="00634219" w:rsidRDefault="00FA352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авка педагог-психолог</w:t>
            </w:r>
          </w:p>
          <w:p w14:paraId="0B5861C5" w14:textId="3C3D686B" w:rsidR="0064401D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  <w:r w:rsidR="00FA3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ь географии</w:t>
            </w:r>
          </w:p>
          <w:p w14:paraId="58AB6DB9" w14:textId="101776DD" w:rsidR="00FA352C" w:rsidRDefault="00AA6D04" w:rsidP="00FA3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</w:t>
            </w:r>
            <w:r w:rsidR="00FA3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A3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к,</w:t>
            </w:r>
          </w:p>
          <w:p w14:paraId="439D4406" w14:textId="6C5BE901" w:rsidR="00FA352C" w:rsidRDefault="00AA6D04" w:rsidP="00FA3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</w:t>
            </w:r>
            <w:r w:rsidR="00FA3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 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7</w:t>
            </w:r>
            <w:r w:rsidR="00FA35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к,</w:t>
            </w:r>
          </w:p>
          <w:p w14:paraId="5ACEC8E4" w14:textId="68B9F2A3" w:rsidR="00FA352C" w:rsidRPr="00252469" w:rsidRDefault="00FA352C" w:rsidP="00FA35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- 1,</w:t>
            </w:r>
            <w:r w:rsidR="00AA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урок</w:t>
            </w:r>
          </w:p>
        </w:tc>
        <w:tc>
          <w:tcPr>
            <w:tcW w:w="1773" w:type="dxa"/>
          </w:tcPr>
          <w:p w14:paraId="49FDB6C8" w14:textId="77777777" w:rsidR="0064401D" w:rsidRPr="00252469" w:rsidRDefault="00EA655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каз № 4 от 31.08.2010г</w:t>
            </w:r>
          </w:p>
        </w:tc>
        <w:tc>
          <w:tcPr>
            <w:tcW w:w="3129" w:type="dxa"/>
          </w:tcPr>
          <w:p w14:paraId="2559FC56" w14:textId="77777777" w:rsidR="00A6446B" w:rsidRPr="00252469" w:rsidRDefault="00A6446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23561" w14:textId="77777777" w:rsidR="0064401D" w:rsidRDefault="00A6446B" w:rsidP="00A644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 категория Приказ по КГУ «Айдабульская СШ» №25 от 28.03.2018г.</w:t>
            </w:r>
          </w:p>
          <w:p w14:paraId="09367E51" w14:textId="77777777" w:rsidR="0068650C" w:rsidRPr="0068650C" w:rsidRDefault="0068650C" w:rsidP="00686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 АО «Национальный центр </w:t>
            </w:r>
            <w:r w:rsidRPr="00686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вышения квалификации «Өрлеу»</w:t>
            </w:r>
          </w:p>
          <w:p w14:paraId="0A98A61F" w14:textId="77777777" w:rsidR="0068650C" w:rsidRPr="0068650C" w:rsidRDefault="0068650C" w:rsidP="00686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я географии 2022г</w:t>
            </w:r>
          </w:p>
          <w:p w14:paraId="1D29ABAF" w14:textId="77777777" w:rsidR="0068650C" w:rsidRDefault="0068650C" w:rsidP="00686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86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506313</w:t>
            </w:r>
          </w:p>
          <w:p w14:paraId="62AC29CB" w14:textId="77777777" w:rsidR="0068650C" w:rsidRDefault="00154DA3" w:rsidP="00686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центр Переподготовки и Повышения Квалификации</w:t>
            </w:r>
          </w:p>
          <w:p w14:paraId="01CC4D0E" w14:textId="77777777" w:rsidR="00154DA3" w:rsidRDefault="00154DA3" w:rsidP="00686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клюзивное образование</w:t>
            </w:r>
            <w:r w:rsidR="002B6D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бщеобразовательных организациях образования»</w:t>
            </w:r>
          </w:p>
          <w:p w14:paraId="15B4D2AD" w14:textId="77777777" w:rsidR="002B6DFA" w:rsidRPr="0068650C" w:rsidRDefault="002B6DFA" w:rsidP="00686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, № 1000057</w:t>
            </w:r>
          </w:p>
          <w:p w14:paraId="5503005B" w14:textId="77777777" w:rsidR="0068650C" w:rsidRPr="00252469" w:rsidRDefault="0068650C" w:rsidP="00A644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6F3174CE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1352ED59" w14:textId="77777777" w:rsidTr="00744BA5">
        <w:tc>
          <w:tcPr>
            <w:tcW w:w="496" w:type="dxa"/>
          </w:tcPr>
          <w:p w14:paraId="54CABF6B" w14:textId="77777777" w:rsidR="0064401D" w:rsidRDefault="008F19E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02" w:type="dxa"/>
          </w:tcPr>
          <w:p w14:paraId="011E45F0" w14:textId="77777777" w:rsidR="0064401D" w:rsidRPr="00252469" w:rsidRDefault="00A6446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бди Дамеля </w:t>
            </w:r>
          </w:p>
        </w:tc>
        <w:tc>
          <w:tcPr>
            <w:tcW w:w="2148" w:type="dxa"/>
          </w:tcPr>
          <w:p w14:paraId="016DC868" w14:textId="77777777" w:rsidR="0064401D" w:rsidRPr="00252469" w:rsidRDefault="00A6446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</w:t>
            </w:r>
          </w:p>
        </w:tc>
        <w:tc>
          <w:tcPr>
            <w:tcW w:w="1442" w:type="dxa"/>
          </w:tcPr>
          <w:p w14:paraId="6BADE471" w14:textId="7BC9D949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56502518" wp14:editId="16004291">
                  <wp:extent cx="779794" cy="141922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6" b="26016"/>
                          <a:stretch/>
                        </pic:blipFill>
                        <pic:spPr bwMode="auto">
                          <a:xfrm>
                            <a:off x="0" y="0"/>
                            <a:ext cx="785121" cy="142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51A51FE" w14:textId="77777777" w:rsidR="0064401D" w:rsidRDefault="001936A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час, </w:t>
            </w:r>
          </w:p>
          <w:p w14:paraId="3DC87383" w14:textId="62A4E4C9" w:rsidR="001936AF" w:rsidRDefault="001936AF" w:rsidP="00193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4E043431" w14:textId="36751950" w:rsidR="001936AF" w:rsidRDefault="001936AF" w:rsidP="00193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3,4,6 ур,</w:t>
            </w:r>
          </w:p>
          <w:p w14:paraId="12532035" w14:textId="31C42A95" w:rsidR="001936AF" w:rsidRDefault="001936AF" w:rsidP="00193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</w:t>
            </w:r>
            <w:r w:rsidR="004918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,5урок</w:t>
            </w:r>
          </w:p>
          <w:p w14:paraId="1A075405" w14:textId="44FC188D" w:rsidR="001936AF" w:rsidRDefault="001936AF" w:rsidP="001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52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0921C444" w14:textId="280B2F99" w:rsidR="001936AF" w:rsidRPr="00252469" w:rsidRDefault="001936AF" w:rsidP="001936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="00A5452F"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452F">
              <w:rPr>
                <w:rFonts w:ascii="Times New Roman" w:hAnsi="Times New Roman" w:cs="Times New Roman"/>
                <w:sz w:val="24"/>
                <w:szCs w:val="24"/>
              </w:rPr>
              <w:t>-3,5 урок</w:t>
            </w:r>
          </w:p>
        </w:tc>
        <w:tc>
          <w:tcPr>
            <w:tcW w:w="1773" w:type="dxa"/>
          </w:tcPr>
          <w:p w14:paraId="6F731D92" w14:textId="77777777" w:rsidR="0064401D" w:rsidRPr="00252469" w:rsidRDefault="008B6E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 от 31.08.2004г</w:t>
            </w:r>
          </w:p>
        </w:tc>
        <w:tc>
          <w:tcPr>
            <w:tcW w:w="3129" w:type="dxa"/>
          </w:tcPr>
          <w:p w14:paraId="442C4745" w14:textId="77777777" w:rsidR="0064401D" w:rsidRDefault="00A6446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эксперт Приказ по ГУ «Отдела образования» по Зерендинскому району№383 от 31.12.2019г</w:t>
            </w:r>
          </w:p>
          <w:p w14:paraId="71B6F2D6" w14:textId="77777777" w:rsidR="00C60ADA" w:rsidRDefault="00C60A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Бастауыш мектеп пәндерінің күрделі тақырыптарын меңгеру»</w:t>
            </w:r>
          </w:p>
          <w:p w14:paraId="114A9157" w14:textId="561B19E4" w:rsidR="00C60ADA" w:rsidRPr="00252469" w:rsidRDefault="00C60A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 №0434631</w:t>
            </w:r>
          </w:p>
        </w:tc>
        <w:tc>
          <w:tcPr>
            <w:tcW w:w="1536" w:type="dxa"/>
          </w:tcPr>
          <w:p w14:paraId="74B65E77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:rsidRPr="002E2425" w14:paraId="2F80629B" w14:textId="77777777" w:rsidTr="00744BA5">
        <w:tc>
          <w:tcPr>
            <w:tcW w:w="496" w:type="dxa"/>
          </w:tcPr>
          <w:p w14:paraId="6F683B62" w14:textId="77777777" w:rsidR="0064401D" w:rsidRDefault="008959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002" w:type="dxa"/>
          </w:tcPr>
          <w:p w14:paraId="0CBB0675" w14:textId="77777777" w:rsidR="0064401D" w:rsidRPr="00252469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танбекова Айнаш Аманбаевна </w:t>
            </w:r>
          </w:p>
        </w:tc>
        <w:tc>
          <w:tcPr>
            <w:tcW w:w="2148" w:type="dxa"/>
          </w:tcPr>
          <w:p w14:paraId="7DF360AF" w14:textId="77777777" w:rsidR="0064401D" w:rsidRPr="00252469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1442" w:type="dxa"/>
          </w:tcPr>
          <w:p w14:paraId="7CD123E3" w14:textId="0E2EEC63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24A04173" wp14:editId="08EEED34">
                  <wp:extent cx="800100" cy="1390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31" b="40650"/>
                          <a:stretch/>
                        </pic:blipFill>
                        <pic:spPr bwMode="auto">
                          <a:xfrm>
                            <a:off x="0" y="0"/>
                            <a:ext cx="801979" cy="139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6A94B14" w14:textId="77777777" w:rsidR="0064401D" w:rsidRDefault="0010247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2D2B7B31" w14:textId="7B3D9D16" w:rsidR="00723F7D" w:rsidRDefault="00723F7D" w:rsidP="00723F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2,6 урок,</w:t>
            </w:r>
          </w:p>
          <w:p w14:paraId="7821CDC1" w14:textId="20D4BDFE" w:rsidR="00723F7D" w:rsidRDefault="00723F7D" w:rsidP="00723F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3,7ур,</w:t>
            </w:r>
          </w:p>
          <w:p w14:paraId="43DF65D7" w14:textId="3E203559" w:rsidR="00723F7D" w:rsidRDefault="00723F7D" w:rsidP="00723F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3, 5урок</w:t>
            </w:r>
          </w:p>
          <w:p w14:paraId="6C52C557" w14:textId="7E56E356" w:rsidR="00723F7D" w:rsidRDefault="00723F7D" w:rsidP="0072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 урок</w:t>
            </w:r>
          </w:p>
          <w:p w14:paraId="7E5AC7A7" w14:textId="52D16C8C" w:rsidR="00102474" w:rsidRPr="00252469" w:rsidRDefault="00723F7D" w:rsidP="00723F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 урок</w:t>
            </w:r>
          </w:p>
        </w:tc>
        <w:tc>
          <w:tcPr>
            <w:tcW w:w="1773" w:type="dxa"/>
          </w:tcPr>
          <w:p w14:paraId="7BAA4C2C" w14:textId="77777777" w:rsidR="0064401D" w:rsidRPr="00252469" w:rsidRDefault="000F64D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3от от 01.04.2005 г</w:t>
            </w:r>
          </w:p>
        </w:tc>
        <w:tc>
          <w:tcPr>
            <w:tcW w:w="3129" w:type="dxa"/>
          </w:tcPr>
          <w:p w14:paraId="4F393396" w14:textId="77777777" w:rsidR="0064401D" w:rsidRPr="00252469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Приказ по ГУ «Отдела образования» по Зерендинскому району№383 от 31.12.2019г</w:t>
            </w:r>
          </w:p>
          <w:p w14:paraId="607CE838" w14:textId="77777777" w:rsidR="002E2425" w:rsidRPr="00252469" w:rsidRDefault="002E2425" w:rsidP="002E24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32E5874F" w14:textId="77777777" w:rsidR="002E2425" w:rsidRPr="00252469" w:rsidRDefault="002E24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зақ тілі мен әдебиеті» пәні бойынша педагогтердің пәндік</w:t>
            </w:r>
            <w:r w:rsidR="00F01A89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ктерін дамыту </w:t>
            </w:r>
          </w:p>
          <w:p w14:paraId="3E4CCF23" w14:textId="1578E7DC" w:rsidR="002E2425" w:rsidRPr="00252469" w:rsidRDefault="00F01A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ж № 0637462</w:t>
            </w:r>
          </w:p>
        </w:tc>
        <w:tc>
          <w:tcPr>
            <w:tcW w:w="1536" w:type="dxa"/>
          </w:tcPr>
          <w:p w14:paraId="23B34590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35C9D287" w14:textId="77777777" w:rsidTr="00744BA5">
        <w:tc>
          <w:tcPr>
            <w:tcW w:w="496" w:type="dxa"/>
          </w:tcPr>
          <w:p w14:paraId="6B539E1C" w14:textId="77777777" w:rsidR="0064401D" w:rsidRDefault="008959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002" w:type="dxa"/>
          </w:tcPr>
          <w:p w14:paraId="01E59528" w14:textId="77777777" w:rsidR="0064401D" w:rsidRPr="00252469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юбаева Гайша Ищановна </w:t>
            </w:r>
          </w:p>
        </w:tc>
        <w:tc>
          <w:tcPr>
            <w:tcW w:w="2148" w:type="dxa"/>
          </w:tcPr>
          <w:p w14:paraId="5F97D21B" w14:textId="77777777" w:rsidR="0064401D" w:rsidRPr="00252469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математики </w:t>
            </w:r>
          </w:p>
        </w:tc>
        <w:tc>
          <w:tcPr>
            <w:tcW w:w="1442" w:type="dxa"/>
          </w:tcPr>
          <w:p w14:paraId="5E6446F3" w14:textId="208D446D" w:rsidR="0064401D" w:rsidRPr="00252469" w:rsidRDefault="00AE0686" w:rsidP="00324807">
            <w:pPr>
              <w:ind w:right="248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4B427C5" wp14:editId="3078ACE3">
                  <wp:extent cx="657225" cy="7715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5D3A157" w14:textId="77777777" w:rsidR="0064401D" w:rsidRDefault="006658E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часов,</w:t>
            </w:r>
          </w:p>
          <w:p w14:paraId="42E13AE8" w14:textId="65D005FE" w:rsidR="006658E1" w:rsidRDefault="006658E1" w:rsidP="0066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5 урок,</w:t>
            </w:r>
          </w:p>
          <w:p w14:paraId="559DA7E1" w14:textId="522CFF9C" w:rsidR="006658E1" w:rsidRDefault="006658E1" w:rsidP="0066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5 ур,</w:t>
            </w:r>
          </w:p>
          <w:p w14:paraId="1C3E3529" w14:textId="58BE92D3" w:rsidR="006658E1" w:rsidRDefault="006658E1" w:rsidP="0066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5урок</w:t>
            </w:r>
          </w:p>
          <w:p w14:paraId="198A383E" w14:textId="604772E4" w:rsidR="006658E1" w:rsidRDefault="006658E1" w:rsidP="006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урок</w:t>
            </w:r>
          </w:p>
          <w:p w14:paraId="4802D3C2" w14:textId="5BC1E008" w:rsidR="006658E1" w:rsidRPr="00252469" w:rsidRDefault="006658E1" w:rsidP="00665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</w:tc>
        <w:tc>
          <w:tcPr>
            <w:tcW w:w="1773" w:type="dxa"/>
          </w:tcPr>
          <w:p w14:paraId="2F82A081" w14:textId="77777777" w:rsidR="0064401D" w:rsidRPr="00252469" w:rsidRDefault="007348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4 от 05.12.2012г</w:t>
            </w:r>
          </w:p>
        </w:tc>
        <w:tc>
          <w:tcPr>
            <w:tcW w:w="3129" w:type="dxa"/>
          </w:tcPr>
          <w:p w14:paraId="41544556" w14:textId="77777777" w:rsidR="00252DD5" w:rsidRPr="00252469" w:rsidRDefault="008959FB" w:rsidP="00252D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 эксперт Приказ по ГУ «Управление образования по Акмолинской области» №110-ж/қ от 31.08.202</w:t>
            </w:r>
            <w:r w:rsidR="00252DD5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  АО «Национальный центр повышения квалификации</w:t>
            </w:r>
            <w:r w:rsidR="00252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="00252DD5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52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азвитие пофессиональных компетенций учителя математики»</w:t>
            </w:r>
          </w:p>
          <w:p w14:paraId="58F4D13A" w14:textId="77777777" w:rsidR="0064401D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52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22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252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0434733</w:t>
            </w:r>
          </w:p>
          <w:p w14:paraId="430B87DF" w14:textId="77777777" w:rsidR="00252DD5" w:rsidRPr="00252469" w:rsidRDefault="00252DD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2C683BC5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:rsidRPr="0088627D" w14:paraId="76A838A1" w14:textId="77777777" w:rsidTr="00744BA5">
        <w:tc>
          <w:tcPr>
            <w:tcW w:w="496" w:type="dxa"/>
          </w:tcPr>
          <w:p w14:paraId="1A9E5658" w14:textId="77777777" w:rsidR="0064401D" w:rsidRDefault="008959F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02" w:type="dxa"/>
          </w:tcPr>
          <w:p w14:paraId="47632484" w14:textId="77777777" w:rsidR="0064401D" w:rsidRPr="00252469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танбеков Канат Уланович </w:t>
            </w:r>
          </w:p>
        </w:tc>
        <w:tc>
          <w:tcPr>
            <w:tcW w:w="2148" w:type="dxa"/>
          </w:tcPr>
          <w:p w14:paraId="417CBEC9" w14:textId="77777777" w:rsidR="0064401D" w:rsidRPr="00252469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  <w:p w14:paraId="69AFEEE6" w14:textId="77777777" w:rsidR="008959FB" w:rsidRPr="00252469" w:rsidRDefault="008959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1442" w:type="dxa"/>
          </w:tcPr>
          <w:p w14:paraId="1D6CCB24" w14:textId="4D7A09FB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45AC2A1" wp14:editId="28AC1275">
                  <wp:extent cx="873414" cy="84772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t="15385"/>
                          <a:stretch/>
                        </pic:blipFill>
                        <pic:spPr bwMode="auto">
                          <a:xfrm>
                            <a:off x="0" y="0"/>
                            <a:ext cx="878126" cy="85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4FA73C1" w14:textId="77777777" w:rsidR="0064401D" w:rsidRDefault="00103C5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часов,</w:t>
            </w:r>
          </w:p>
          <w:p w14:paraId="7737A513" w14:textId="43B2424E" w:rsidR="00103C53" w:rsidRDefault="00103C53" w:rsidP="00103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4-6 урок,</w:t>
            </w:r>
          </w:p>
          <w:p w14:paraId="2CC4D4AC" w14:textId="2305C2FF" w:rsidR="00103C53" w:rsidRDefault="00103C53" w:rsidP="00103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- </w:t>
            </w:r>
            <w:r w:rsidR="00673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</w:t>
            </w:r>
            <w:r w:rsidR="001563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161F8D40" w14:textId="606DB7C4" w:rsidR="00103C53" w:rsidRDefault="00103C53" w:rsidP="00103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,5</w:t>
            </w:r>
            <w:r w:rsidR="00673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</w:t>
            </w:r>
          </w:p>
          <w:p w14:paraId="537A7DA8" w14:textId="057AD46F" w:rsidR="00103C53" w:rsidRDefault="00103C53" w:rsidP="0010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="00B1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0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71B9F8E5" w14:textId="0BDA52A4" w:rsidR="00103C53" w:rsidRPr="00252469" w:rsidRDefault="00103C53" w:rsidP="00103C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57EC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</w:tcPr>
          <w:p w14:paraId="068E5AB6" w14:textId="77777777" w:rsidR="0064401D" w:rsidRDefault="001334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20</w:t>
            </w:r>
          </w:p>
          <w:p w14:paraId="1E3AB2CA" w14:textId="77777777" w:rsidR="00133485" w:rsidRPr="00252469" w:rsidRDefault="001334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9.08.2002г</w:t>
            </w:r>
          </w:p>
        </w:tc>
        <w:tc>
          <w:tcPr>
            <w:tcW w:w="3129" w:type="dxa"/>
          </w:tcPr>
          <w:p w14:paraId="4CE9AB7A" w14:textId="77777777" w:rsidR="008959FB" w:rsidRPr="00252469" w:rsidRDefault="008C1E96" w:rsidP="008959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эксперт  </w:t>
            </w:r>
            <w:r w:rsidR="008959FB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Отдел образования» Зерендинского района № 144 от 14.08.2020г.</w:t>
            </w:r>
          </w:p>
          <w:p w14:paraId="3B6434B9" w14:textId="77777777" w:rsidR="008C1E96" w:rsidRPr="00252469" w:rsidRDefault="008C1E96" w:rsidP="008959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 модератор</w:t>
            </w:r>
          </w:p>
          <w:p w14:paraId="0E47690A" w14:textId="77777777" w:rsidR="008959FB" w:rsidRPr="00252469" w:rsidRDefault="008959FB" w:rsidP="008959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КГУ «ОШ села Айдабол» </w:t>
            </w:r>
          </w:p>
          <w:p w14:paraId="64955137" w14:textId="77777777" w:rsidR="0064401D" w:rsidRPr="00252469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5 от 30.04.2021г.</w:t>
            </w:r>
          </w:p>
          <w:p w14:paraId="4F5987BE" w14:textId="77777777" w:rsidR="00BF2711" w:rsidRPr="00252469" w:rsidRDefault="00BF2711" w:rsidP="00BF27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38B958EB" w14:textId="77777777" w:rsidR="0088627D" w:rsidRPr="00252469" w:rsidRDefault="0088627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және «Қазақ әдебиеті» пәні мұгалімдерінің кәсібі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зыреттіліктерін дамыту» 2021 ж</w:t>
            </w:r>
          </w:p>
          <w:p w14:paraId="3995017E" w14:textId="77777777" w:rsidR="00BF2711" w:rsidRPr="00252469" w:rsidRDefault="0088627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34492</w:t>
            </w:r>
          </w:p>
          <w:p w14:paraId="24671B9D" w14:textId="77777777" w:rsidR="0088627D" w:rsidRPr="00252469" w:rsidRDefault="0088627D" w:rsidP="008862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311654C5" w14:textId="00D55FAB" w:rsidR="00BF2711" w:rsidRPr="00252469" w:rsidRDefault="00700D7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профессиональных компетенций учителей предмета </w:t>
            </w:r>
            <w:r w:rsidR="0044251C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семирная история» 2022г № 0434686</w:t>
            </w:r>
          </w:p>
        </w:tc>
        <w:tc>
          <w:tcPr>
            <w:tcW w:w="1536" w:type="dxa"/>
          </w:tcPr>
          <w:p w14:paraId="40BEE6C7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629D014C" w14:textId="77777777" w:rsidTr="00744BA5">
        <w:tc>
          <w:tcPr>
            <w:tcW w:w="496" w:type="dxa"/>
          </w:tcPr>
          <w:p w14:paraId="2E917E9C" w14:textId="77777777" w:rsidR="0064401D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02" w:type="dxa"/>
          </w:tcPr>
          <w:p w14:paraId="1EB305E8" w14:textId="77777777" w:rsidR="0064401D" w:rsidRPr="00252469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виненко Ирина Павловна </w:t>
            </w:r>
          </w:p>
        </w:tc>
        <w:tc>
          <w:tcPr>
            <w:tcW w:w="2148" w:type="dxa"/>
          </w:tcPr>
          <w:p w14:paraId="54F669F3" w14:textId="77777777" w:rsidR="0064401D" w:rsidRPr="00252469" w:rsidRDefault="00062A2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аглийского языка </w:t>
            </w:r>
          </w:p>
        </w:tc>
        <w:tc>
          <w:tcPr>
            <w:tcW w:w="1442" w:type="dxa"/>
          </w:tcPr>
          <w:p w14:paraId="0C4B72DC" w14:textId="4908216C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516D39C8" wp14:editId="61AE5C94">
                  <wp:extent cx="858032" cy="90441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77" r="-1"/>
                          <a:stretch/>
                        </pic:blipFill>
                        <pic:spPr bwMode="auto">
                          <a:xfrm>
                            <a:off x="0" y="0"/>
                            <a:ext cx="864700" cy="91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12711E1" w14:textId="77777777" w:rsidR="0064401D" w:rsidRDefault="00A82F9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,</w:t>
            </w:r>
          </w:p>
          <w:p w14:paraId="12E5CDF1" w14:textId="319CC45D" w:rsidR="00A82F9C" w:rsidRDefault="00A82F9C" w:rsidP="00A82F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6 урок,</w:t>
            </w:r>
          </w:p>
          <w:p w14:paraId="151A4AEE" w14:textId="78666B2B" w:rsidR="00A82F9C" w:rsidRDefault="00A82F9C" w:rsidP="00A82F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6 ур,</w:t>
            </w:r>
          </w:p>
          <w:p w14:paraId="59A5CE0E" w14:textId="02153BDC" w:rsidR="00A82F9C" w:rsidRDefault="00A82F9C" w:rsidP="00A8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B7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458224C2" w14:textId="7F719215" w:rsidR="00A82F9C" w:rsidRPr="00252469" w:rsidRDefault="00A82F9C" w:rsidP="00A82F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B77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6F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6F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6F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</w:tcPr>
          <w:p w14:paraId="2CC90137" w14:textId="77777777" w:rsidR="0064401D" w:rsidRDefault="00EB7F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РОНО № 19</w:t>
            </w:r>
          </w:p>
          <w:p w14:paraId="3640738C" w14:textId="77777777" w:rsidR="00EB7FA1" w:rsidRPr="00252469" w:rsidRDefault="00EB7F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="00062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8.1992г</w:t>
            </w:r>
          </w:p>
        </w:tc>
        <w:tc>
          <w:tcPr>
            <w:tcW w:w="3129" w:type="dxa"/>
          </w:tcPr>
          <w:p w14:paraId="619D9028" w14:textId="77777777" w:rsidR="008C1E96" w:rsidRPr="00252469" w:rsidRDefault="008C1E96" w:rsidP="008C1E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эксперт Приказ по ГУ «Управление образования» Акмолинской области</w:t>
            </w:r>
          </w:p>
          <w:p w14:paraId="74B0479D" w14:textId="77777777" w:rsidR="0064401D" w:rsidRPr="00252469" w:rsidRDefault="008C1E96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 от 13.08.2020г</w:t>
            </w:r>
          </w:p>
          <w:p w14:paraId="29B84042" w14:textId="77777777" w:rsidR="00FA5DB0" w:rsidRPr="00252469" w:rsidRDefault="00FA5DB0" w:rsidP="00FA5D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1C85DEF3" w14:textId="77777777" w:rsidR="00FA5DB0" w:rsidRPr="00252469" w:rsidRDefault="00FA5DB0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спользование цифровых ресурсов в преподовании предметов»  2023г </w:t>
            </w:r>
          </w:p>
          <w:p w14:paraId="56C6C1E1" w14:textId="77777777" w:rsidR="00FA5DB0" w:rsidRPr="00252469" w:rsidRDefault="00FA5DB0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636704</w:t>
            </w:r>
          </w:p>
          <w:p w14:paraId="2208B805" w14:textId="77777777" w:rsidR="00FA5DB0" w:rsidRPr="00252469" w:rsidRDefault="00FA5DB0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43886524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19B12EFF" w14:textId="77777777" w:rsidTr="00744BA5">
        <w:tc>
          <w:tcPr>
            <w:tcW w:w="496" w:type="dxa"/>
          </w:tcPr>
          <w:p w14:paraId="3C47BE0A" w14:textId="77777777" w:rsidR="0064401D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3002" w:type="dxa"/>
          </w:tcPr>
          <w:p w14:paraId="27526205" w14:textId="77777777" w:rsidR="0064401D" w:rsidRPr="00252469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хтгольд Марина Алексеевна </w:t>
            </w:r>
          </w:p>
        </w:tc>
        <w:tc>
          <w:tcPr>
            <w:tcW w:w="2148" w:type="dxa"/>
          </w:tcPr>
          <w:p w14:paraId="1E87323C" w14:textId="77777777" w:rsidR="0064401D" w:rsidRPr="00252469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художественного труда </w:t>
            </w:r>
          </w:p>
        </w:tc>
        <w:tc>
          <w:tcPr>
            <w:tcW w:w="1442" w:type="dxa"/>
          </w:tcPr>
          <w:p w14:paraId="439EE829" w14:textId="08ADB84E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2804862D" wp14:editId="7E762D12">
                  <wp:extent cx="841664" cy="1028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9" b="46342"/>
                          <a:stretch/>
                        </pic:blipFill>
                        <pic:spPr bwMode="auto">
                          <a:xfrm>
                            <a:off x="0" y="0"/>
                            <a:ext cx="845446" cy="103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6617952" w14:textId="77777777" w:rsidR="0064401D" w:rsidRDefault="009213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14782478" w14:textId="166A1B48" w:rsidR="00921319" w:rsidRDefault="00921319" w:rsidP="00921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6 урок,</w:t>
            </w:r>
          </w:p>
          <w:p w14:paraId="601BD5CD" w14:textId="4514ED51" w:rsidR="00921319" w:rsidRDefault="00921319" w:rsidP="00921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4</w:t>
            </w:r>
            <w:r w:rsidR="00647F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,</w:t>
            </w:r>
          </w:p>
          <w:p w14:paraId="26E5FAE2" w14:textId="7B0016D5" w:rsidR="00921319" w:rsidRDefault="00921319" w:rsidP="00921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</w:t>
            </w:r>
            <w:r w:rsidR="00B66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</w:t>
            </w:r>
          </w:p>
          <w:p w14:paraId="5FD668AC" w14:textId="6175398E" w:rsidR="00921319" w:rsidRDefault="00921319" w:rsidP="009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</w:t>
            </w:r>
            <w:r w:rsidR="00B66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423D47DC" w14:textId="59D628A0" w:rsidR="00921319" w:rsidRPr="00252469" w:rsidRDefault="00921319" w:rsidP="009213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="00100B7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</w:tcPr>
          <w:p w14:paraId="43FA8A07" w14:textId="77777777" w:rsidR="0064401D" w:rsidRPr="00252469" w:rsidRDefault="00E6024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5 от 31.08.2010г</w:t>
            </w:r>
          </w:p>
        </w:tc>
        <w:tc>
          <w:tcPr>
            <w:tcW w:w="3129" w:type="dxa"/>
          </w:tcPr>
          <w:p w14:paraId="7D8E16D7" w14:textId="77777777" w:rsidR="0064401D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приказ по ГУ « Отдел образования» Зерендинского  района № 399 от 25.12.2018г</w:t>
            </w:r>
          </w:p>
          <w:p w14:paraId="4F0F3050" w14:textId="77777777" w:rsidR="00AD55A8" w:rsidRDefault="00AD55A8" w:rsidP="00AD55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фессиональной компетентности педагогов в сфере дизайна </w:t>
            </w:r>
            <w:r w:rsidR="00FD0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художестве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D0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3г</w:t>
            </w:r>
          </w:p>
          <w:p w14:paraId="14BD50CC" w14:textId="77777777" w:rsidR="00FD002D" w:rsidRPr="00252469" w:rsidRDefault="00FD002D" w:rsidP="00AD55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636945</w:t>
            </w:r>
          </w:p>
          <w:p w14:paraId="3DD14C85" w14:textId="77777777" w:rsidR="00AD55A8" w:rsidRDefault="00AD55A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715CD1" w14:textId="77777777" w:rsidR="00AD55A8" w:rsidRPr="00252469" w:rsidRDefault="00AD55A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150270E1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:rsidRPr="006E1AEA" w14:paraId="07BE57E1" w14:textId="77777777" w:rsidTr="00744BA5">
        <w:tc>
          <w:tcPr>
            <w:tcW w:w="496" w:type="dxa"/>
          </w:tcPr>
          <w:p w14:paraId="3D64BC83" w14:textId="77777777" w:rsidR="0064401D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002" w:type="dxa"/>
          </w:tcPr>
          <w:p w14:paraId="5CA0B931" w14:textId="77777777" w:rsidR="0064401D" w:rsidRPr="00252469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 Гульнар Уалиденовна</w:t>
            </w:r>
          </w:p>
        </w:tc>
        <w:tc>
          <w:tcPr>
            <w:tcW w:w="2148" w:type="dxa"/>
          </w:tcPr>
          <w:p w14:paraId="1CED7135" w14:textId="77777777" w:rsidR="0064401D" w:rsidRPr="00252469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русского языка и литературы </w:t>
            </w:r>
          </w:p>
          <w:p w14:paraId="5C1CC103" w14:textId="77777777" w:rsidR="008C1E96" w:rsidRPr="00252469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тель казахского и литературы </w:t>
            </w:r>
          </w:p>
        </w:tc>
        <w:tc>
          <w:tcPr>
            <w:tcW w:w="1442" w:type="dxa"/>
          </w:tcPr>
          <w:p w14:paraId="56258A39" w14:textId="69DD6AE1" w:rsidR="0064401D" w:rsidRPr="00252469" w:rsidRDefault="00AE068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C7FAEFA" wp14:editId="412E93E7">
                  <wp:extent cx="800100" cy="857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20" t="23077"/>
                          <a:stretch/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7A83515" w14:textId="77777777" w:rsidR="0064401D" w:rsidRDefault="000F3DD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5B092651" w14:textId="19E04CEA" w:rsidR="000F3DD8" w:rsidRDefault="000F3DD8" w:rsidP="000F3D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2,5 урок,</w:t>
            </w:r>
          </w:p>
          <w:p w14:paraId="090FDA67" w14:textId="326FE73D" w:rsidR="000F3DD8" w:rsidRDefault="000F3DD8" w:rsidP="000F3D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.- </w:t>
            </w:r>
            <w:r w:rsidR="00627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 w:rsidR="00627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,</w:t>
            </w:r>
          </w:p>
          <w:p w14:paraId="403A6740" w14:textId="3A94EB4E" w:rsidR="000F3DD8" w:rsidRDefault="000F3DD8" w:rsidP="000F3D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</w:t>
            </w:r>
            <w:r w:rsidR="00BB0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</w:t>
            </w:r>
          </w:p>
          <w:p w14:paraId="1B97E72E" w14:textId="77777777" w:rsidR="000F3DD8" w:rsidRDefault="000F3DD8" w:rsidP="000F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,5 урок</w:t>
            </w:r>
          </w:p>
          <w:p w14:paraId="79348964" w14:textId="0139F48D" w:rsidR="000F3DD8" w:rsidRPr="00252469" w:rsidRDefault="000F3DD8" w:rsidP="000F3D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="007F613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F613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</w:tcPr>
          <w:p w14:paraId="6F87B59D" w14:textId="77777777" w:rsidR="0064401D" w:rsidRDefault="00E6024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8</w:t>
            </w:r>
          </w:p>
          <w:p w14:paraId="444F44A4" w14:textId="77777777" w:rsidR="00E60246" w:rsidRPr="00252469" w:rsidRDefault="00E6024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16г</w:t>
            </w:r>
          </w:p>
        </w:tc>
        <w:tc>
          <w:tcPr>
            <w:tcW w:w="3129" w:type="dxa"/>
          </w:tcPr>
          <w:p w14:paraId="3009241E" w14:textId="77777777" w:rsidR="008C1E96" w:rsidRPr="00252469" w:rsidRDefault="008C1E96" w:rsidP="008C1E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Приказ по ГУ «Отдел образования» Зерендинского района № 399 от 25.12.2018г.</w:t>
            </w:r>
          </w:p>
          <w:p w14:paraId="69BB52E3" w14:textId="77777777" w:rsidR="008C1E96" w:rsidRPr="00252469" w:rsidRDefault="008C1E96" w:rsidP="008C1E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5267ACF3" w14:textId="77777777" w:rsidR="008C1E96" w:rsidRPr="00252469" w:rsidRDefault="008C1E96" w:rsidP="008C1E9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КГУ «Айдабульская СШ» </w:t>
            </w:r>
          </w:p>
          <w:p w14:paraId="6E62C1FD" w14:textId="77777777" w:rsidR="0064401D" w:rsidRPr="00252469" w:rsidRDefault="008C1E96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5 от 28.03.2018г.</w:t>
            </w:r>
          </w:p>
          <w:p w14:paraId="5DB8ED56" w14:textId="77777777" w:rsidR="006118B8" w:rsidRPr="00252469" w:rsidRDefault="006118B8" w:rsidP="00611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 w:rsidR="00D15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A75E1C6" w14:textId="77777777" w:rsidR="00554184" w:rsidRPr="00252469" w:rsidRDefault="006118B8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E1AEA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E1AEA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«Қазақ әдебиеті» пәні мұгалімдерінің </w:t>
            </w:r>
            <w:r w:rsidR="00BF2711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і құзыреттіліктерін</w:t>
            </w:r>
            <w:r w:rsidR="0088627D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1AEA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»</w:t>
            </w:r>
            <w:r w:rsidR="00554184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г </w:t>
            </w:r>
          </w:p>
          <w:p w14:paraId="37632120" w14:textId="77777777" w:rsidR="006118B8" w:rsidRPr="00252469" w:rsidRDefault="00554184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435458</w:t>
            </w:r>
          </w:p>
          <w:p w14:paraId="70FAAB4E" w14:textId="77777777" w:rsidR="00554184" w:rsidRPr="00252469" w:rsidRDefault="00554184" w:rsidP="00554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 w:rsidR="00D150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5B8AB1A4" w14:textId="77777777" w:rsidR="004770CF" w:rsidRPr="00252469" w:rsidRDefault="00554184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Развитие предметных компетенций учителей русского языка и литературы»в освоении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ожных тем в 5-9 классах» 2023</w:t>
            </w:r>
            <w:r w:rsidR="004770CF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</w:t>
            </w:r>
          </w:p>
          <w:p w14:paraId="5B4157D9" w14:textId="7AF63E57" w:rsidR="00554184" w:rsidRPr="00252469" w:rsidRDefault="004770CF" w:rsidP="008C1E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635612</w:t>
            </w:r>
          </w:p>
        </w:tc>
        <w:tc>
          <w:tcPr>
            <w:tcW w:w="1536" w:type="dxa"/>
          </w:tcPr>
          <w:p w14:paraId="74D4188A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:rsidRPr="00271619" w14:paraId="41CA1B7F" w14:textId="77777777" w:rsidTr="00744BA5">
        <w:tc>
          <w:tcPr>
            <w:tcW w:w="496" w:type="dxa"/>
          </w:tcPr>
          <w:p w14:paraId="2C3DFC06" w14:textId="77777777" w:rsidR="0064401D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002" w:type="dxa"/>
          </w:tcPr>
          <w:p w14:paraId="60FA4F3D" w14:textId="11BD556D" w:rsidR="0064401D" w:rsidRPr="00252469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ушева Ар</w:t>
            </w:r>
            <w:r w:rsidR="00AE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лым Онгаровна </w:t>
            </w:r>
          </w:p>
        </w:tc>
        <w:tc>
          <w:tcPr>
            <w:tcW w:w="2148" w:type="dxa"/>
          </w:tcPr>
          <w:p w14:paraId="7DBEC7EC" w14:textId="77777777" w:rsidR="0064401D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</w:t>
            </w:r>
          </w:p>
        </w:tc>
        <w:tc>
          <w:tcPr>
            <w:tcW w:w="1442" w:type="dxa"/>
          </w:tcPr>
          <w:p w14:paraId="1B08B71A" w14:textId="55AA2C6B" w:rsidR="0064401D" w:rsidRPr="00252469" w:rsidRDefault="00A36F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6EFCCD66" wp14:editId="22DEBA9F">
                  <wp:extent cx="657225" cy="5715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6D2174D" w14:textId="77777777" w:rsidR="0064401D" w:rsidRDefault="00446A2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час,</w:t>
            </w:r>
          </w:p>
          <w:p w14:paraId="74D4E972" w14:textId="3B9646E3" w:rsidR="00446A29" w:rsidRDefault="00446A29" w:rsidP="00446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5 урок,</w:t>
            </w:r>
          </w:p>
          <w:p w14:paraId="270CA530" w14:textId="486C7E80" w:rsidR="00446A29" w:rsidRDefault="00446A29" w:rsidP="00446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ок,</w:t>
            </w:r>
          </w:p>
          <w:p w14:paraId="2B29F622" w14:textId="1EE36599" w:rsidR="00446A29" w:rsidRDefault="00446A29" w:rsidP="00446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5урок</w:t>
            </w:r>
          </w:p>
          <w:p w14:paraId="03D44C13" w14:textId="3DEADC28" w:rsidR="00446A29" w:rsidRDefault="00446A29" w:rsidP="0044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3865186B" w14:textId="61F60C45" w:rsidR="00446A29" w:rsidRPr="00252469" w:rsidRDefault="00446A29" w:rsidP="00446A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</w:tc>
        <w:tc>
          <w:tcPr>
            <w:tcW w:w="1773" w:type="dxa"/>
          </w:tcPr>
          <w:p w14:paraId="19668EA6" w14:textId="77777777" w:rsidR="0064401D" w:rsidRDefault="005252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47</w:t>
            </w:r>
          </w:p>
          <w:p w14:paraId="0E7B3E9D" w14:textId="77777777" w:rsidR="00525293" w:rsidRPr="00252469" w:rsidRDefault="005252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4.08.2006г</w:t>
            </w:r>
          </w:p>
        </w:tc>
        <w:tc>
          <w:tcPr>
            <w:tcW w:w="3129" w:type="dxa"/>
          </w:tcPr>
          <w:p w14:paraId="291DCB61" w14:textId="77777777" w:rsidR="0064401D" w:rsidRDefault="008C1E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эксперт Приказ по ГУ «Отдел образования» Зерендинского района №383 от 31.12.2019г</w:t>
            </w:r>
          </w:p>
          <w:p w14:paraId="77100082" w14:textId="77777777" w:rsidR="00D97E5C" w:rsidRDefault="00D97E5C" w:rsidP="00D97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сауыш сынып мұгалімдерінің Математика, Қазақ тілі, және </w:t>
            </w:r>
            <w:r w:rsidR="00271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 пәндері бойынша пәндік құзыреттіліктерін дамы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71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BF064E0" w14:textId="77777777" w:rsidR="00271619" w:rsidRPr="00252469" w:rsidRDefault="00271619" w:rsidP="00D97E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 05388437</w:t>
            </w:r>
          </w:p>
          <w:p w14:paraId="105AC3B7" w14:textId="77777777" w:rsidR="00D97E5C" w:rsidRPr="00252469" w:rsidRDefault="00D97E5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512EAE6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59A1F280" w14:textId="77777777" w:rsidTr="00744BA5">
        <w:tc>
          <w:tcPr>
            <w:tcW w:w="496" w:type="dxa"/>
          </w:tcPr>
          <w:p w14:paraId="018DBBD8" w14:textId="77777777" w:rsidR="0064401D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002" w:type="dxa"/>
          </w:tcPr>
          <w:p w14:paraId="356C05BE" w14:textId="77777777" w:rsidR="0064401D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воркова Светлана Анатольевна</w:t>
            </w:r>
          </w:p>
        </w:tc>
        <w:tc>
          <w:tcPr>
            <w:tcW w:w="2148" w:type="dxa"/>
          </w:tcPr>
          <w:p w14:paraId="0C250D50" w14:textId="77777777" w:rsidR="0064401D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</w:t>
            </w:r>
          </w:p>
        </w:tc>
        <w:tc>
          <w:tcPr>
            <w:tcW w:w="1442" w:type="dxa"/>
          </w:tcPr>
          <w:p w14:paraId="047C795A" w14:textId="0926298B" w:rsidR="0064401D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D42E02E" wp14:editId="27786279">
                  <wp:extent cx="762000" cy="1363579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76" t="1" r="23188" b="12820"/>
                          <a:stretch/>
                        </pic:blipFill>
                        <pic:spPr bwMode="auto">
                          <a:xfrm>
                            <a:off x="0" y="0"/>
                            <a:ext cx="765417" cy="136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A7862DE" w14:textId="77777777" w:rsidR="0064401D" w:rsidRDefault="008311A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,</w:t>
            </w:r>
          </w:p>
          <w:p w14:paraId="56DEDCF1" w14:textId="77777777" w:rsidR="008311AF" w:rsidRDefault="00133BA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мена</w:t>
            </w:r>
          </w:p>
          <w:p w14:paraId="3ECEF66C" w14:textId="5853243E" w:rsidR="00133BA5" w:rsidRDefault="00133BA5" w:rsidP="00133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3 урок,</w:t>
            </w:r>
          </w:p>
          <w:p w14:paraId="24D06427" w14:textId="5A43CEB9" w:rsidR="00133BA5" w:rsidRDefault="00133BA5" w:rsidP="00133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3 ур,</w:t>
            </w:r>
          </w:p>
          <w:p w14:paraId="699EFA9E" w14:textId="58B42CC2" w:rsidR="00133BA5" w:rsidRDefault="00133BA5" w:rsidP="00133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3урок</w:t>
            </w:r>
          </w:p>
          <w:p w14:paraId="1301600F" w14:textId="08B8D2F0" w:rsidR="00133BA5" w:rsidRDefault="00133BA5" w:rsidP="001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CD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урок</w:t>
            </w:r>
          </w:p>
          <w:p w14:paraId="5D3F111E" w14:textId="77777777" w:rsidR="00133BA5" w:rsidRDefault="00133BA5" w:rsidP="001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CD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урок</w:t>
            </w:r>
          </w:p>
          <w:p w14:paraId="04F0DA81" w14:textId="77777777" w:rsidR="00CD1444" w:rsidRDefault="00CD1444" w:rsidP="00133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26FB3240" w14:textId="50345A0F" w:rsidR="00CD1444" w:rsidRDefault="00CD1444" w:rsidP="00CD1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 урок,</w:t>
            </w:r>
          </w:p>
          <w:p w14:paraId="0DC37B3F" w14:textId="7453BEE4" w:rsidR="00CD1444" w:rsidRDefault="00CD1444" w:rsidP="00CD1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</w:t>
            </w:r>
            <w:r w:rsidR="002239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4 ур,</w:t>
            </w:r>
          </w:p>
          <w:p w14:paraId="1F5BE9FE" w14:textId="36E83B90" w:rsidR="00CD1444" w:rsidRDefault="00CD1444" w:rsidP="00CD1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,2урок</w:t>
            </w:r>
          </w:p>
          <w:p w14:paraId="242C8167" w14:textId="60055BFA" w:rsidR="00CD1444" w:rsidRDefault="00CD1444" w:rsidP="00CD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22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36482985" w14:textId="4CF7A018" w:rsidR="00CD1444" w:rsidRPr="00252469" w:rsidRDefault="00CD1444" w:rsidP="00CD14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AE0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9B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</w:tcPr>
          <w:p w14:paraId="096D9329" w14:textId="77777777" w:rsidR="0064401D" w:rsidRPr="00252469" w:rsidRDefault="000A637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 от 01.09.2012г</w:t>
            </w:r>
          </w:p>
        </w:tc>
        <w:tc>
          <w:tcPr>
            <w:tcW w:w="3129" w:type="dxa"/>
          </w:tcPr>
          <w:p w14:paraId="4BB33614" w14:textId="77777777" w:rsidR="0064401D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эксперт Приказ по ГУ «Отдел образования» Зерендинского района № 383 от 31.12.2019г</w:t>
            </w:r>
          </w:p>
          <w:p w14:paraId="352E8139" w14:textId="77777777" w:rsidR="00D97E5C" w:rsidRDefault="00D940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Изучение сложных тем предметов учебного плана начальной школы»</w:t>
            </w:r>
            <w:r w:rsidR="00D97E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202705" w14:textId="77777777" w:rsidR="00D94089" w:rsidRPr="00252469" w:rsidRDefault="00D97E5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г, № 0434519</w:t>
            </w:r>
          </w:p>
        </w:tc>
        <w:tc>
          <w:tcPr>
            <w:tcW w:w="1536" w:type="dxa"/>
          </w:tcPr>
          <w:p w14:paraId="7085D74F" w14:textId="77777777" w:rsidR="0064401D" w:rsidRDefault="006440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6CA54257" w14:textId="77777777" w:rsidTr="00744BA5">
        <w:tc>
          <w:tcPr>
            <w:tcW w:w="496" w:type="dxa"/>
          </w:tcPr>
          <w:p w14:paraId="34E0FBA2" w14:textId="77777777" w:rsidR="008C1E96" w:rsidRDefault="00F760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3002" w:type="dxa"/>
          </w:tcPr>
          <w:p w14:paraId="3622353E" w14:textId="77777777" w:rsidR="008C1E96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бергенов Ринат Елюбаевич </w:t>
            </w:r>
          </w:p>
        </w:tc>
        <w:tc>
          <w:tcPr>
            <w:tcW w:w="2148" w:type="dxa"/>
          </w:tcPr>
          <w:p w14:paraId="596158A0" w14:textId="77777777" w:rsidR="008C1E96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информатики </w:t>
            </w:r>
          </w:p>
        </w:tc>
        <w:tc>
          <w:tcPr>
            <w:tcW w:w="1442" w:type="dxa"/>
          </w:tcPr>
          <w:p w14:paraId="0691C872" w14:textId="41B8F239" w:rsidR="008C1E96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B760CFB" wp14:editId="5BC135BA">
                  <wp:extent cx="848487" cy="1247775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7" b="39024"/>
                          <a:stretch/>
                        </pic:blipFill>
                        <pic:spPr bwMode="auto">
                          <a:xfrm>
                            <a:off x="0" y="0"/>
                            <a:ext cx="852045" cy="125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145C447" w14:textId="22BB144D" w:rsidR="008C1E96" w:rsidRDefault="00961EF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7E0683D8" w14:textId="49AD8332" w:rsidR="00961EFC" w:rsidRDefault="00961EF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мена</w:t>
            </w:r>
          </w:p>
          <w:p w14:paraId="5C87B2FB" w14:textId="7019EBCA" w:rsidR="00961EFC" w:rsidRDefault="00961EFC" w:rsidP="00961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3,5,6 урок,</w:t>
            </w:r>
          </w:p>
          <w:p w14:paraId="5CEA2332" w14:textId="51F14213" w:rsidR="00961EFC" w:rsidRDefault="00961EFC" w:rsidP="00961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3,4</w:t>
            </w:r>
            <w:r w:rsidR="000707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,</w:t>
            </w:r>
          </w:p>
          <w:p w14:paraId="1D55111B" w14:textId="5BAA8690" w:rsidR="00961EFC" w:rsidRDefault="00961EFC" w:rsidP="00961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</w:t>
            </w:r>
            <w:r w:rsidR="006B55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</w:t>
            </w:r>
          </w:p>
          <w:p w14:paraId="637DE76A" w14:textId="5F1F4317" w:rsidR="00961EFC" w:rsidRDefault="00961EFC" w:rsidP="009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B55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6D139F4D" w14:textId="77777777" w:rsidR="00961EFC" w:rsidRDefault="00961EFC" w:rsidP="0096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="006B5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0166DE26" w14:textId="77777777" w:rsidR="00E5525B" w:rsidRDefault="00E5525B" w:rsidP="00961E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626500CA" w14:textId="72994DCB" w:rsidR="00E5525B" w:rsidRDefault="00E5525B" w:rsidP="00E5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2,3 урок,</w:t>
            </w:r>
          </w:p>
          <w:p w14:paraId="21C37A7C" w14:textId="7E4A6B77" w:rsidR="00E5525B" w:rsidRPr="00252469" w:rsidRDefault="00E5525B" w:rsidP="00E552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633E9BF2" w14:textId="77777777" w:rsidR="008C1E96" w:rsidRPr="00252469" w:rsidRDefault="000A637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0 от 20.10.2014г</w:t>
            </w:r>
          </w:p>
        </w:tc>
        <w:tc>
          <w:tcPr>
            <w:tcW w:w="3129" w:type="dxa"/>
          </w:tcPr>
          <w:p w14:paraId="73F175E4" w14:textId="77777777" w:rsidR="008C1E96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Приказ по ГУ «Отдел образования» Зерендинского района № 383 от 31.12.2019г</w:t>
            </w:r>
          </w:p>
          <w:p w14:paraId="1144AA03" w14:textId="77777777" w:rsidR="00FD002D" w:rsidRPr="00252469" w:rsidRDefault="00FD002D" w:rsidP="00FD00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23AE413" w14:textId="77777777" w:rsidR="00FD002D" w:rsidRDefault="00FD002D" w:rsidP="00FD00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 учи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тики по сложны темам дисциплины в 5-9 классах» </w:t>
            </w:r>
          </w:p>
          <w:p w14:paraId="784C5C1B" w14:textId="77777777" w:rsidR="00FD002D" w:rsidRPr="00252469" w:rsidRDefault="00FD002D" w:rsidP="00FD00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№ 0535587</w:t>
            </w:r>
          </w:p>
        </w:tc>
        <w:tc>
          <w:tcPr>
            <w:tcW w:w="1536" w:type="dxa"/>
          </w:tcPr>
          <w:p w14:paraId="24766249" w14:textId="77777777" w:rsidR="008C1E96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3A832C35" w14:textId="77777777" w:rsidTr="00744BA5">
        <w:tc>
          <w:tcPr>
            <w:tcW w:w="496" w:type="dxa"/>
          </w:tcPr>
          <w:p w14:paraId="1AEEE9CF" w14:textId="77777777" w:rsidR="008C1E96" w:rsidRDefault="00F760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002" w:type="dxa"/>
          </w:tcPr>
          <w:p w14:paraId="5A8C7ABF" w14:textId="77777777" w:rsidR="008C1E96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ббасова Айнур Асхаровна  </w:t>
            </w:r>
          </w:p>
        </w:tc>
        <w:tc>
          <w:tcPr>
            <w:tcW w:w="2148" w:type="dxa"/>
          </w:tcPr>
          <w:p w14:paraId="5A4DD557" w14:textId="77777777" w:rsidR="008C1E96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1442" w:type="dxa"/>
          </w:tcPr>
          <w:p w14:paraId="76FE5048" w14:textId="20F653A4" w:rsidR="008C1E96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E39C779" wp14:editId="4E795D1F">
                  <wp:extent cx="666750" cy="7905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91244BF" w14:textId="77777777" w:rsidR="008C1E96" w:rsidRDefault="000C405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часов,</w:t>
            </w:r>
          </w:p>
          <w:p w14:paraId="0CE41E52" w14:textId="77777777" w:rsidR="000C405D" w:rsidRDefault="000C405D" w:rsidP="000C40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266BD57B" w14:textId="01664215" w:rsidR="000C405D" w:rsidRDefault="000C405D" w:rsidP="000C40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,</w:t>
            </w:r>
          </w:p>
          <w:p w14:paraId="11E9912D" w14:textId="60B02D3B" w:rsidR="000C405D" w:rsidRDefault="000C405D" w:rsidP="000C40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48731562" w14:textId="39F5E3A7" w:rsidR="000C405D" w:rsidRDefault="000C405D" w:rsidP="000C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155AC6A8" w14:textId="02840E28" w:rsidR="000C405D" w:rsidRPr="00252469" w:rsidRDefault="000C405D" w:rsidP="000C40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</w:tc>
        <w:tc>
          <w:tcPr>
            <w:tcW w:w="1773" w:type="dxa"/>
          </w:tcPr>
          <w:p w14:paraId="5683CF1B" w14:textId="77777777" w:rsidR="008C1E96" w:rsidRPr="00252469" w:rsidRDefault="000A637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 от 01.09.2008г</w:t>
            </w:r>
          </w:p>
        </w:tc>
        <w:tc>
          <w:tcPr>
            <w:tcW w:w="3129" w:type="dxa"/>
          </w:tcPr>
          <w:p w14:paraId="19AD21DE" w14:textId="77777777" w:rsidR="00F76041" w:rsidRPr="00252469" w:rsidRDefault="00F76041" w:rsidP="00F760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модератор</w:t>
            </w:r>
          </w:p>
          <w:p w14:paraId="21F8FA12" w14:textId="77777777" w:rsidR="00F76041" w:rsidRPr="00252469" w:rsidRDefault="00F76041" w:rsidP="00F760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КГУ «Айдабульская СШ» </w:t>
            </w:r>
          </w:p>
          <w:p w14:paraId="679E55C2" w14:textId="77777777" w:rsidR="008C1E96" w:rsidRDefault="00F76041" w:rsidP="00F76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8 от 19.12.2018г.</w:t>
            </w:r>
          </w:p>
          <w:p w14:paraId="404CEFC8" w14:textId="77777777" w:rsidR="009C37A4" w:rsidRPr="00252469" w:rsidRDefault="009C37A4" w:rsidP="009C37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етельство  АОО «Назарбаев интеллектуальные школы» Центр педагогического мастерства</w:t>
            </w:r>
          </w:p>
          <w:p w14:paraId="6297B29B" w14:textId="77777777" w:rsidR="009C37A4" w:rsidRDefault="009C37A4" w:rsidP="009C37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работка и экспертиза заданий для оцен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</w:p>
          <w:p w14:paraId="70ABD42D" w14:textId="77777777" w:rsidR="009C37A4" w:rsidRDefault="009C37A4" w:rsidP="009C37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мету «Математика» в рамках обновления содержания среднего образования Республики Казахстан в объеме 80 академических часов </w:t>
            </w:r>
          </w:p>
          <w:p w14:paraId="0AF7A375" w14:textId="77777777" w:rsidR="009C37A4" w:rsidRDefault="009C37A4" w:rsidP="009C37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г, БЖ № 101249</w:t>
            </w:r>
          </w:p>
          <w:p w14:paraId="59468290" w14:textId="77777777" w:rsidR="009C37A4" w:rsidRPr="00252469" w:rsidRDefault="009C37A4" w:rsidP="00F76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10BBDF6" w14:textId="77777777" w:rsidR="008C1E96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0415D07C" w14:textId="77777777" w:rsidTr="00744BA5">
        <w:tc>
          <w:tcPr>
            <w:tcW w:w="496" w:type="dxa"/>
          </w:tcPr>
          <w:p w14:paraId="5543BCAE" w14:textId="77777777" w:rsidR="008C1E96" w:rsidRDefault="00F760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3002" w:type="dxa"/>
          </w:tcPr>
          <w:p w14:paraId="22AA32D5" w14:textId="77777777" w:rsidR="008C1E96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кенова Гульжанат Куанышбаевна </w:t>
            </w:r>
          </w:p>
        </w:tc>
        <w:tc>
          <w:tcPr>
            <w:tcW w:w="2148" w:type="dxa"/>
          </w:tcPr>
          <w:p w14:paraId="766CE420" w14:textId="77777777" w:rsidR="008C1E96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 и химии</w:t>
            </w:r>
          </w:p>
        </w:tc>
        <w:tc>
          <w:tcPr>
            <w:tcW w:w="1442" w:type="dxa"/>
          </w:tcPr>
          <w:p w14:paraId="4A789C28" w14:textId="6F8F61DB" w:rsidR="008C1E96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D6930C1" wp14:editId="5D3A21D8">
                  <wp:extent cx="811044" cy="109537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1" t="25239" r="17180" b="15384"/>
                          <a:stretch/>
                        </pic:blipFill>
                        <pic:spPr bwMode="auto">
                          <a:xfrm>
                            <a:off x="0" y="0"/>
                            <a:ext cx="822877" cy="11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8B16B1D" w14:textId="77777777" w:rsidR="008C1E96" w:rsidRDefault="003B4D4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часов,</w:t>
            </w:r>
          </w:p>
          <w:p w14:paraId="6966F13A" w14:textId="3CC4D874" w:rsidR="003B4D4A" w:rsidRDefault="003B4D4A" w:rsidP="003B4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</w:t>
            </w:r>
            <w:r w:rsidR="003B6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6 урок,</w:t>
            </w:r>
          </w:p>
          <w:p w14:paraId="3A359E28" w14:textId="2624E5C9" w:rsidR="003B4D4A" w:rsidRDefault="003B4D4A" w:rsidP="003B4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</w:t>
            </w:r>
            <w:r w:rsidR="003B6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</w:t>
            </w:r>
          </w:p>
          <w:p w14:paraId="100B802D" w14:textId="6200FB64" w:rsidR="003B4D4A" w:rsidRPr="00252469" w:rsidRDefault="003B4D4A" w:rsidP="003B4D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="0098618D" w:rsidRPr="00986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18D">
              <w:rPr>
                <w:rFonts w:ascii="Times New Roman" w:hAnsi="Times New Roman" w:cs="Times New Roman"/>
                <w:sz w:val="24"/>
                <w:szCs w:val="24"/>
              </w:rPr>
              <w:t>,5,6 урок</w:t>
            </w:r>
          </w:p>
        </w:tc>
        <w:tc>
          <w:tcPr>
            <w:tcW w:w="1773" w:type="dxa"/>
          </w:tcPr>
          <w:p w14:paraId="2441096E" w14:textId="77777777" w:rsidR="0046048C" w:rsidRDefault="0046048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 3 от </w:t>
            </w:r>
          </w:p>
          <w:p w14:paraId="6E137496" w14:textId="77777777" w:rsidR="008C1E96" w:rsidRPr="00252469" w:rsidRDefault="0046048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2</w:t>
            </w:r>
          </w:p>
        </w:tc>
        <w:tc>
          <w:tcPr>
            <w:tcW w:w="3129" w:type="dxa"/>
          </w:tcPr>
          <w:p w14:paraId="7B6C7E19" w14:textId="77777777" w:rsidR="00F76041" w:rsidRPr="00252469" w:rsidRDefault="00F76041" w:rsidP="00F760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эксперт Приказ по ГУ «Отдел образования» Зерендинского района </w:t>
            </w:r>
          </w:p>
          <w:p w14:paraId="0C2E7C99" w14:textId="77777777" w:rsidR="008C1E96" w:rsidRDefault="00F76041" w:rsidP="00F760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3 от 31.12.2019г</w:t>
            </w:r>
          </w:p>
          <w:p w14:paraId="6E6EA244" w14:textId="77777777" w:rsidR="007758F4" w:rsidRDefault="007758F4" w:rsidP="00775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«Өрлеу» БАҰО» АҚ филиалы «»ҚР Білім беру жүйесінің басшы және ғылыми- педагогикалық қызметкерлерінің біліктілігін арттыратын республикалық институты»</w:t>
            </w:r>
          </w:p>
          <w:p w14:paraId="2553FCBF" w14:textId="77777777" w:rsidR="007758F4" w:rsidRDefault="007758F4" w:rsidP="00775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и «Естествознание» 2020г</w:t>
            </w:r>
          </w:p>
          <w:p w14:paraId="2213F08C" w14:textId="77777777" w:rsidR="007758F4" w:rsidRDefault="007758F4" w:rsidP="00775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 № 006829</w:t>
            </w:r>
          </w:p>
          <w:p w14:paraId="71FFF76F" w14:textId="77777777" w:rsidR="00265CF6" w:rsidRDefault="00265CF6" w:rsidP="00265C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Филиал Центра педагогического мастерства в г. Кокшетау Курсы по образовательной программе повышения квалификации педагогических кадров про предмету «Биология» в рамках обновления содержания среднего образования Республики Казахстан в объеме 80 академических часов</w:t>
            </w:r>
          </w:p>
          <w:p w14:paraId="0FA19715" w14:textId="2905A4C9" w:rsidR="007758F4" w:rsidRPr="00252469" w:rsidRDefault="00265CF6" w:rsidP="007758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г № БЖ №000748</w:t>
            </w:r>
          </w:p>
        </w:tc>
        <w:tc>
          <w:tcPr>
            <w:tcW w:w="1536" w:type="dxa"/>
          </w:tcPr>
          <w:p w14:paraId="452DAB6A" w14:textId="77777777" w:rsidR="008C1E96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:rsidRPr="00DA5189" w14:paraId="3F6BFFD8" w14:textId="77777777" w:rsidTr="00744BA5">
        <w:tc>
          <w:tcPr>
            <w:tcW w:w="496" w:type="dxa"/>
          </w:tcPr>
          <w:p w14:paraId="53EBE9C1" w14:textId="77777777" w:rsidR="008C1E96" w:rsidRDefault="00F760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002" w:type="dxa"/>
          </w:tcPr>
          <w:p w14:paraId="1C73809C" w14:textId="77777777" w:rsidR="008C1E96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това Зарина Дулатовна</w:t>
            </w:r>
          </w:p>
        </w:tc>
        <w:tc>
          <w:tcPr>
            <w:tcW w:w="2148" w:type="dxa"/>
          </w:tcPr>
          <w:p w14:paraId="16199EF1" w14:textId="77777777" w:rsidR="008C1E96" w:rsidRPr="00252469" w:rsidRDefault="00F7604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</w:tc>
        <w:tc>
          <w:tcPr>
            <w:tcW w:w="1442" w:type="dxa"/>
          </w:tcPr>
          <w:p w14:paraId="6FF334DA" w14:textId="4CDF597B" w:rsidR="008C1E96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706D0977" wp14:editId="2C442229">
                  <wp:extent cx="657225" cy="8572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BF69D40" w14:textId="77777777" w:rsidR="008C1E96" w:rsidRDefault="00DB563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часа</w:t>
            </w:r>
            <w:r w:rsidR="00B04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5F41E15" w14:textId="77777777" w:rsidR="00B042ED" w:rsidRDefault="00B042ED" w:rsidP="00B04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4132E88A" w14:textId="2713FC33" w:rsidR="00B042ED" w:rsidRDefault="00B042ED" w:rsidP="00B04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, 3-6 ур,</w:t>
            </w:r>
          </w:p>
          <w:p w14:paraId="590FD8F6" w14:textId="77777777" w:rsidR="00B042ED" w:rsidRDefault="00B042ED" w:rsidP="00B04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5003459C" w14:textId="77777777" w:rsidR="00B042ED" w:rsidRDefault="00B042ED" w:rsidP="00B0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603F7CF7" w14:textId="28924F42" w:rsidR="00B042ED" w:rsidRPr="00252469" w:rsidRDefault="00B042ED" w:rsidP="00B04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</w:tc>
        <w:tc>
          <w:tcPr>
            <w:tcW w:w="1773" w:type="dxa"/>
          </w:tcPr>
          <w:p w14:paraId="7EA9ED9D" w14:textId="77777777" w:rsidR="008C1E96" w:rsidRPr="00252469" w:rsidRDefault="0046048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 от 01.09.2012г</w:t>
            </w:r>
          </w:p>
        </w:tc>
        <w:tc>
          <w:tcPr>
            <w:tcW w:w="3129" w:type="dxa"/>
          </w:tcPr>
          <w:p w14:paraId="580D90BA" w14:textId="77777777" w:rsidR="00DD096C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эксперт </w:t>
            </w:r>
          </w:p>
          <w:p w14:paraId="1B76109B" w14:textId="77777777" w:rsidR="008C1E96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Отдела образования»Зерендинского района №144 от 14.08.2020г</w:t>
            </w:r>
          </w:p>
          <w:p w14:paraId="1B67C667" w14:textId="77777777" w:rsidR="00DA5189" w:rsidRPr="00252469" w:rsidRDefault="00DA51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 АО «Национальный центр повышения квалификации» 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Қазақ тілі» және «Қазақ әдебиеті» пәні педагогтерінің базалық және пәндік құзыретт</w:t>
            </w:r>
            <w:r w:rsidR="000B5DC5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терін дамыту (5-9 сынып)</w:t>
            </w:r>
          </w:p>
          <w:p w14:paraId="77332AD1" w14:textId="77777777" w:rsidR="000B5DC5" w:rsidRPr="00252469" w:rsidRDefault="000B5D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ж № 0535467</w:t>
            </w:r>
          </w:p>
        </w:tc>
        <w:tc>
          <w:tcPr>
            <w:tcW w:w="1536" w:type="dxa"/>
          </w:tcPr>
          <w:p w14:paraId="00FE861F" w14:textId="77777777" w:rsidR="008C1E96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469D1192" w14:textId="77777777" w:rsidTr="00744BA5">
        <w:tc>
          <w:tcPr>
            <w:tcW w:w="496" w:type="dxa"/>
          </w:tcPr>
          <w:p w14:paraId="2D42DE3C" w14:textId="77777777" w:rsidR="008C1E96" w:rsidRP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3002" w:type="dxa"/>
          </w:tcPr>
          <w:p w14:paraId="79545DCA" w14:textId="77777777" w:rsidR="008C1E96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лкайдаров Азамат </w:t>
            </w:r>
            <w:r w:rsidR="006430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екович</w:t>
            </w:r>
          </w:p>
        </w:tc>
        <w:tc>
          <w:tcPr>
            <w:tcW w:w="2148" w:type="dxa"/>
          </w:tcPr>
          <w:p w14:paraId="349EFEDA" w14:textId="77777777" w:rsidR="008C1E96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ческой культуры</w:t>
            </w:r>
          </w:p>
        </w:tc>
        <w:tc>
          <w:tcPr>
            <w:tcW w:w="1442" w:type="dxa"/>
          </w:tcPr>
          <w:p w14:paraId="52A3BD66" w14:textId="585A32D8" w:rsidR="008C1E96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727CDE0" wp14:editId="0BB5DD54">
                  <wp:extent cx="859692" cy="1047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3"/>
                          <a:stretch/>
                        </pic:blipFill>
                        <pic:spPr bwMode="auto">
                          <a:xfrm>
                            <a:off x="0" y="0"/>
                            <a:ext cx="865642" cy="105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A103AC3" w14:textId="77777777" w:rsidR="008C1E96" w:rsidRDefault="00817B6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</w:p>
          <w:p w14:paraId="0596A34C" w14:textId="77777777" w:rsidR="00817B61" w:rsidRDefault="00817B6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мена</w:t>
            </w:r>
          </w:p>
          <w:p w14:paraId="7F034CE2" w14:textId="6CB16F5B" w:rsidR="00817B61" w:rsidRDefault="00817B61" w:rsidP="00817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3,4,6 урок,</w:t>
            </w:r>
          </w:p>
          <w:p w14:paraId="3CA975BC" w14:textId="622E70E6" w:rsidR="00817B61" w:rsidRDefault="00817B61" w:rsidP="00817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3,6,7 ур,</w:t>
            </w:r>
          </w:p>
          <w:p w14:paraId="4C167C0C" w14:textId="3741C913" w:rsidR="00817B61" w:rsidRDefault="00817B61" w:rsidP="00817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,2,4,6урок</w:t>
            </w:r>
          </w:p>
          <w:p w14:paraId="15A1AE88" w14:textId="57900270" w:rsidR="00817B61" w:rsidRDefault="00817B61" w:rsidP="0081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,5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14:paraId="2D390E6A" w14:textId="77777777" w:rsidR="00817B61" w:rsidRDefault="00817B61" w:rsidP="0081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2,3,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14:paraId="187A68E8" w14:textId="77777777" w:rsidR="00E120BD" w:rsidRDefault="00E120BD" w:rsidP="00817B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мена</w:t>
            </w:r>
          </w:p>
          <w:p w14:paraId="2B1749F3" w14:textId="5FB5F732" w:rsidR="00E120BD" w:rsidRDefault="00E120BD" w:rsidP="00E1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4 урок,</w:t>
            </w:r>
          </w:p>
          <w:p w14:paraId="377CB590" w14:textId="17D616E2" w:rsidR="00E120BD" w:rsidRDefault="00E120BD" w:rsidP="00E1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5 урок,</w:t>
            </w:r>
          </w:p>
          <w:p w14:paraId="3CE1A5F7" w14:textId="14E5E70F" w:rsidR="00E120BD" w:rsidRDefault="00E120BD" w:rsidP="00E1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6EA5C17A" w14:textId="52DDF274" w:rsidR="00E120BD" w:rsidRPr="00252469" w:rsidRDefault="00E120BD" w:rsidP="00E1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67FC53D6" w14:textId="77777777" w:rsidR="008C1E96" w:rsidRPr="00252469" w:rsidRDefault="0046048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5 от 01.09.2018г</w:t>
            </w:r>
          </w:p>
        </w:tc>
        <w:tc>
          <w:tcPr>
            <w:tcW w:w="3129" w:type="dxa"/>
          </w:tcPr>
          <w:p w14:paraId="562935F2" w14:textId="77777777" w:rsidR="00DD096C" w:rsidRPr="00252469" w:rsidRDefault="00DD096C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- модератор</w:t>
            </w:r>
          </w:p>
          <w:p w14:paraId="060772C3" w14:textId="77777777" w:rsidR="008C1E96" w:rsidRDefault="00DD096C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каз по КГУ «Пухальская ОШ» №42 от 30.07.2018г</w:t>
            </w:r>
          </w:p>
          <w:p w14:paraId="66CA6141" w14:textId="77777777" w:rsidR="006430EB" w:rsidRDefault="006430EB" w:rsidP="006430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ГКП «Национальный научно- практический центр физической культуры»  «Развитие профессиональных компетенций и навыков педагога физической культуры»  </w:t>
            </w:r>
          </w:p>
          <w:p w14:paraId="4C038382" w14:textId="7B6352E6" w:rsidR="006430EB" w:rsidRPr="00525659" w:rsidRDefault="006430EB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2г №00003552</w:t>
            </w:r>
          </w:p>
        </w:tc>
        <w:tc>
          <w:tcPr>
            <w:tcW w:w="1536" w:type="dxa"/>
          </w:tcPr>
          <w:p w14:paraId="3DD8F0DD" w14:textId="77777777" w:rsidR="008C1E96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748EC164" w14:textId="77777777" w:rsidTr="00744BA5">
        <w:tc>
          <w:tcPr>
            <w:tcW w:w="496" w:type="dxa"/>
          </w:tcPr>
          <w:p w14:paraId="12B7EC3A" w14:textId="77777777" w:rsidR="008C1E96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002" w:type="dxa"/>
          </w:tcPr>
          <w:p w14:paraId="34EE2CE9" w14:textId="77777777" w:rsidR="008C1E96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лепцова Светлана Викторовна </w:t>
            </w:r>
          </w:p>
        </w:tc>
        <w:tc>
          <w:tcPr>
            <w:tcW w:w="2148" w:type="dxa"/>
          </w:tcPr>
          <w:p w14:paraId="303DB732" w14:textId="77777777" w:rsidR="008C1E96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физики и математики </w:t>
            </w:r>
          </w:p>
        </w:tc>
        <w:tc>
          <w:tcPr>
            <w:tcW w:w="1442" w:type="dxa"/>
          </w:tcPr>
          <w:p w14:paraId="4AA9B6C1" w14:textId="4ED81A48" w:rsidR="008C1E96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08911F5A" wp14:editId="6137FF31">
                  <wp:extent cx="811389" cy="952500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76" t="12821" r="17391" b="17948"/>
                          <a:stretch/>
                        </pic:blipFill>
                        <pic:spPr bwMode="auto">
                          <a:xfrm>
                            <a:off x="0" y="0"/>
                            <a:ext cx="817870" cy="96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E93F178" w14:textId="77777777" w:rsidR="008C1E96" w:rsidRDefault="00E120B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час,</w:t>
            </w:r>
          </w:p>
          <w:p w14:paraId="1CA377DD" w14:textId="77777777" w:rsidR="00E120BD" w:rsidRDefault="00E120BD" w:rsidP="00E1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463A2902" w14:textId="30127A6D" w:rsidR="00E120BD" w:rsidRDefault="00E120BD" w:rsidP="00E1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</w:t>
            </w:r>
            <w:r w:rsidR="00EE0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</w:t>
            </w:r>
            <w:r w:rsidR="00EE0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404415C2" w14:textId="77777777" w:rsidR="00E120BD" w:rsidRDefault="00E120BD" w:rsidP="00E1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0F0379C3" w14:textId="31933F61" w:rsidR="00E120BD" w:rsidRDefault="00E120BD" w:rsidP="00E1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="00EE0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6BD4EFCA" w14:textId="2017F664" w:rsidR="00E120BD" w:rsidRPr="00252469" w:rsidRDefault="00E120BD" w:rsidP="00E12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E2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0E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</w:tcPr>
          <w:p w14:paraId="630004E1" w14:textId="77777777" w:rsidR="008C1E96" w:rsidRDefault="008B6E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РОО№36</w:t>
            </w:r>
          </w:p>
          <w:p w14:paraId="12C8062E" w14:textId="77777777" w:rsidR="008B6EDA" w:rsidRPr="00252469" w:rsidRDefault="008B6E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6.08.1993г</w:t>
            </w:r>
          </w:p>
        </w:tc>
        <w:tc>
          <w:tcPr>
            <w:tcW w:w="3129" w:type="dxa"/>
          </w:tcPr>
          <w:p w14:paraId="1EA1CF68" w14:textId="77777777" w:rsidR="008C1E96" w:rsidRPr="00214401" w:rsidRDefault="00DD096C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4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едагог – модератор </w:t>
            </w:r>
          </w:p>
          <w:p w14:paraId="409E8134" w14:textId="77777777" w:rsidR="0049556F" w:rsidRPr="00214401" w:rsidRDefault="0049556F" w:rsidP="00FE19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4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каз </w:t>
            </w:r>
            <w:r w:rsidR="00214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???</w:t>
            </w:r>
          </w:p>
          <w:p w14:paraId="1BCF791E" w14:textId="77777777" w:rsidR="0049556F" w:rsidRDefault="004955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Филиал Центра педагогиче</w:t>
            </w:r>
            <w:r w:rsidR="00B20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го мастерства в г. Кокшетау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сы по образовательной программе повышения квалификации</w:t>
            </w:r>
            <w:r w:rsidR="00B20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ческих кадров про предмету «Математика» в рамках обновления содержания среднего образования Республики Казахстан в объеме 80 академических часов</w:t>
            </w:r>
          </w:p>
          <w:p w14:paraId="466BE646" w14:textId="259D86F9" w:rsidR="0049556F" w:rsidRPr="00252469" w:rsidRDefault="00B20DB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г№ БЖ №014243</w:t>
            </w:r>
          </w:p>
        </w:tc>
        <w:tc>
          <w:tcPr>
            <w:tcW w:w="1536" w:type="dxa"/>
          </w:tcPr>
          <w:p w14:paraId="346DD4F0" w14:textId="77777777" w:rsidR="008C1E96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18A216B8" w14:textId="77777777" w:rsidTr="00744BA5">
        <w:tc>
          <w:tcPr>
            <w:tcW w:w="496" w:type="dxa"/>
          </w:tcPr>
          <w:p w14:paraId="239E211A" w14:textId="77777777" w:rsidR="008C1E96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3002" w:type="dxa"/>
          </w:tcPr>
          <w:p w14:paraId="04689B05" w14:textId="77777777" w:rsidR="008C1E96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баева Анар Батауовна </w:t>
            </w:r>
          </w:p>
        </w:tc>
        <w:tc>
          <w:tcPr>
            <w:tcW w:w="2148" w:type="dxa"/>
          </w:tcPr>
          <w:p w14:paraId="3C0FC79D" w14:textId="77777777" w:rsidR="008C1E96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442" w:type="dxa"/>
          </w:tcPr>
          <w:p w14:paraId="44699FBC" w14:textId="159A7008" w:rsidR="008C1E96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49099574" wp14:editId="65B2C0C7">
                  <wp:extent cx="657225" cy="8763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7B95DC88" w14:textId="77777777" w:rsidR="008C1E96" w:rsidRDefault="00FB2AA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часов,</w:t>
            </w:r>
          </w:p>
          <w:p w14:paraId="3F3A478A" w14:textId="78DB15C7" w:rsidR="00FB2AAB" w:rsidRDefault="00FB2AAB" w:rsidP="00FB2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3 урок,</w:t>
            </w:r>
          </w:p>
          <w:p w14:paraId="39D755F8" w14:textId="77777777" w:rsidR="00FB2AAB" w:rsidRDefault="00FB2AAB" w:rsidP="00FB2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,</w:t>
            </w:r>
          </w:p>
          <w:p w14:paraId="1509E6F5" w14:textId="77777777" w:rsidR="00FB2AAB" w:rsidRDefault="00FB2AAB" w:rsidP="00FB2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37EE1301" w14:textId="2327D7D5" w:rsidR="00FB2AAB" w:rsidRDefault="00FB2AAB" w:rsidP="00FB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  <w:p w14:paraId="2321D700" w14:textId="0A970D2B" w:rsidR="00FB2AAB" w:rsidRPr="00252469" w:rsidRDefault="00FB2AAB" w:rsidP="00FB2A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урок</w:t>
            </w:r>
          </w:p>
        </w:tc>
        <w:tc>
          <w:tcPr>
            <w:tcW w:w="1773" w:type="dxa"/>
          </w:tcPr>
          <w:p w14:paraId="6441DD76" w14:textId="77777777" w:rsidR="008C1E96" w:rsidRPr="00252469" w:rsidRDefault="006054A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4 от 02.08.2011г</w:t>
            </w:r>
          </w:p>
        </w:tc>
        <w:tc>
          <w:tcPr>
            <w:tcW w:w="3129" w:type="dxa"/>
          </w:tcPr>
          <w:p w14:paraId="4DD9D620" w14:textId="77777777" w:rsidR="00DD096C" w:rsidRPr="00252469" w:rsidRDefault="00DD096C" w:rsidP="00DD0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14:paraId="38F876CC" w14:textId="77777777" w:rsidR="00DD096C" w:rsidRPr="00252469" w:rsidRDefault="00DD096C" w:rsidP="00DD0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по КГУ «Айдабульская СШ» </w:t>
            </w:r>
          </w:p>
          <w:p w14:paraId="2EF23C8A" w14:textId="77777777" w:rsidR="008C1E96" w:rsidRDefault="00DD096C" w:rsidP="00DD09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65 от 28.06.2019г</w:t>
            </w:r>
          </w:p>
          <w:p w14:paraId="1E09381A" w14:textId="77777777" w:rsidR="00FE764D" w:rsidRDefault="00FE764D" w:rsidP="00DD09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астауыш мектеп пәндерінің кұрделі тақыраптарын меңгеру»</w:t>
            </w:r>
          </w:p>
          <w:p w14:paraId="62B9F93C" w14:textId="77777777" w:rsidR="00FE764D" w:rsidRDefault="00FE764D" w:rsidP="00DD09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, № 0434629</w:t>
            </w:r>
          </w:p>
          <w:p w14:paraId="139B710E" w14:textId="77777777" w:rsidR="00FE764D" w:rsidRPr="00252469" w:rsidRDefault="00FE764D" w:rsidP="00DD09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4D4CDC09" w14:textId="77777777" w:rsidR="008C1E96" w:rsidRDefault="008C1E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7F3391D4" w14:textId="77777777" w:rsidTr="00744BA5">
        <w:tc>
          <w:tcPr>
            <w:tcW w:w="496" w:type="dxa"/>
          </w:tcPr>
          <w:p w14:paraId="1D4E5555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3002" w:type="dxa"/>
          </w:tcPr>
          <w:p w14:paraId="612C521A" w14:textId="77777777" w:rsidR="00DD096C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ванина Елена Анатольевна </w:t>
            </w:r>
          </w:p>
        </w:tc>
        <w:tc>
          <w:tcPr>
            <w:tcW w:w="2148" w:type="dxa"/>
          </w:tcPr>
          <w:p w14:paraId="7C56A06F" w14:textId="77777777" w:rsidR="00DD096C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1442" w:type="dxa"/>
          </w:tcPr>
          <w:p w14:paraId="2255BF3B" w14:textId="743930BD" w:rsidR="00DD096C" w:rsidRPr="00252469" w:rsidRDefault="00FC21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3E9D55C2" wp14:editId="2B1C4D09">
                  <wp:extent cx="838200" cy="1028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3" t="17949" r="14493" b="12820"/>
                          <a:stretch/>
                        </pic:blipFill>
                        <pic:spPr bwMode="auto">
                          <a:xfrm>
                            <a:off x="0" y="0"/>
                            <a:ext cx="843646" cy="103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11F229F" w14:textId="77777777" w:rsidR="00DD096C" w:rsidRDefault="00F400F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 часов,</w:t>
            </w:r>
          </w:p>
          <w:p w14:paraId="4280019B" w14:textId="6506D9ED" w:rsidR="00F400FB" w:rsidRDefault="00F400FB" w:rsidP="00F40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5 урок,</w:t>
            </w:r>
          </w:p>
          <w:p w14:paraId="43CA7AF7" w14:textId="747BAC72" w:rsidR="00F400FB" w:rsidRDefault="00F400FB" w:rsidP="00F40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6 ур,</w:t>
            </w:r>
          </w:p>
          <w:p w14:paraId="49DC1F89" w14:textId="03C1C6AA" w:rsidR="00F400FB" w:rsidRDefault="00F400FB" w:rsidP="00F40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5урок</w:t>
            </w:r>
          </w:p>
          <w:p w14:paraId="1CB2A164" w14:textId="77777777" w:rsidR="00F400FB" w:rsidRDefault="00F400FB" w:rsidP="00F4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4E960C7B" w14:textId="5D6AD02F" w:rsidR="00F400FB" w:rsidRPr="00252469" w:rsidRDefault="00F400FB" w:rsidP="00F40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</w:tc>
        <w:tc>
          <w:tcPr>
            <w:tcW w:w="1773" w:type="dxa"/>
          </w:tcPr>
          <w:p w14:paraId="6D69A08D" w14:textId="77777777" w:rsidR="00DD096C" w:rsidRDefault="005252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</w:t>
            </w:r>
          </w:p>
          <w:p w14:paraId="08412136" w14:textId="77777777" w:rsidR="00525293" w:rsidRPr="00252469" w:rsidRDefault="005252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.09.2012г</w:t>
            </w:r>
          </w:p>
        </w:tc>
        <w:tc>
          <w:tcPr>
            <w:tcW w:w="3129" w:type="dxa"/>
          </w:tcPr>
          <w:p w14:paraId="45A3BBF4" w14:textId="77777777" w:rsidR="00DD096C" w:rsidRPr="00252469" w:rsidRDefault="00DD096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эксперт </w:t>
            </w:r>
          </w:p>
          <w:p w14:paraId="356E6758" w14:textId="77777777" w:rsidR="00CE3A0E" w:rsidRPr="00252469" w:rsidRDefault="00DD096C" w:rsidP="00CE3A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ГУ «Отдел образования»Зерендинского района №144 от 14.08.2020г</w:t>
            </w:r>
            <w:r w:rsidR="00CE3A0E"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  АО «Национальный центр повышения квалификации «Өрлеу»</w:t>
            </w:r>
          </w:p>
          <w:p w14:paraId="677F5D6E" w14:textId="77777777" w:rsidR="00CE3A0E" w:rsidRPr="00252469" w:rsidRDefault="00CE3A0E" w:rsidP="00CE3A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я русского языка и литературы 2021г</w:t>
            </w:r>
          </w:p>
          <w:p w14:paraId="64877C61" w14:textId="7F34C67D" w:rsidR="00CE3A0E" w:rsidRPr="00252469" w:rsidRDefault="00CE3A0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405955</w:t>
            </w:r>
          </w:p>
        </w:tc>
        <w:tc>
          <w:tcPr>
            <w:tcW w:w="1536" w:type="dxa"/>
          </w:tcPr>
          <w:p w14:paraId="3CBB7991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05B94181" w14:textId="77777777" w:rsidTr="00744BA5">
        <w:tc>
          <w:tcPr>
            <w:tcW w:w="496" w:type="dxa"/>
          </w:tcPr>
          <w:p w14:paraId="786E7044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002" w:type="dxa"/>
          </w:tcPr>
          <w:p w14:paraId="3FD5E374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ипова Асем Амангельдиновна </w:t>
            </w:r>
          </w:p>
        </w:tc>
        <w:tc>
          <w:tcPr>
            <w:tcW w:w="2148" w:type="dxa"/>
          </w:tcPr>
          <w:p w14:paraId="0B83B1A2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1442" w:type="dxa"/>
          </w:tcPr>
          <w:p w14:paraId="56425B2F" w14:textId="4A61A930" w:rsidR="00DD096C" w:rsidRDefault="00FC21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C4BE168" wp14:editId="017EC2C4">
                  <wp:extent cx="878898" cy="10001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1" b="15385"/>
                          <a:stretch/>
                        </pic:blipFill>
                        <pic:spPr bwMode="auto">
                          <a:xfrm>
                            <a:off x="0" y="0"/>
                            <a:ext cx="887143" cy="10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A367085" w14:textId="18578B08" w:rsidR="00DD096C" w:rsidRDefault="004E75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,</w:t>
            </w:r>
          </w:p>
          <w:p w14:paraId="717D6455" w14:textId="79E1577D" w:rsidR="009E0FE6" w:rsidRDefault="009E0F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мена</w:t>
            </w:r>
          </w:p>
          <w:p w14:paraId="6E2C120C" w14:textId="54E65BC8" w:rsidR="009E0FE6" w:rsidRDefault="009E0FE6" w:rsidP="009E0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3 урок,</w:t>
            </w:r>
          </w:p>
          <w:p w14:paraId="2BBD5716" w14:textId="40B43C69" w:rsidR="009E0FE6" w:rsidRDefault="009E0FE6" w:rsidP="009E0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2 ур,</w:t>
            </w:r>
          </w:p>
          <w:p w14:paraId="19C2C33B" w14:textId="633B7C94" w:rsidR="009E0FE6" w:rsidRDefault="009E0FE6" w:rsidP="009E0FE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2-4урок</w:t>
            </w:r>
          </w:p>
          <w:p w14:paraId="5FC878E9" w14:textId="0D872E03" w:rsidR="009E0FE6" w:rsidRDefault="009E0FE6" w:rsidP="009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B83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58DE95F7" w14:textId="580EDB92" w:rsidR="009E0FE6" w:rsidRDefault="009E0FE6" w:rsidP="009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B8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4D0A48D4" w14:textId="28FD81C3" w:rsidR="00045154" w:rsidRDefault="00045154" w:rsidP="009E0F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мена</w:t>
            </w:r>
          </w:p>
          <w:p w14:paraId="4B7D1940" w14:textId="5BE3E366" w:rsidR="00045154" w:rsidRDefault="00045154" w:rsidP="000451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2 урок,</w:t>
            </w:r>
          </w:p>
          <w:p w14:paraId="193E7AB4" w14:textId="092663EB" w:rsidR="00045154" w:rsidRDefault="00045154" w:rsidP="000451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т.- 3, 4 ур,</w:t>
            </w:r>
          </w:p>
          <w:p w14:paraId="0CF605B0" w14:textId="7C720928" w:rsidR="00045154" w:rsidRDefault="00045154" w:rsidP="000451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урок</w:t>
            </w:r>
          </w:p>
          <w:p w14:paraId="5544F08D" w14:textId="64ED1B98" w:rsidR="00045154" w:rsidRDefault="00045154" w:rsidP="00045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="000E4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4AB0F0EA" w14:textId="7D81574B" w:rsidR="004E7519" w:rsidRDefault="000451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="000E46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3" w:type="dxa"/>
          </w:tcPr>
          <w:p w14:paraId="01172EDB" w14:textId="77777777" w:rsidR="00AE0280" w:rsidRDefault="00AE028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каз </w:t>
            </w:r>
          </w:p>
          <w:p w14:paraId="716D45F9" w14:textId="77777777" w:rsidR="00AE0280" w:rsidRDefault="00AE028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03 </w:t>
            </w:r>
          </w:p>
          <w:p w14:paraId="08224711" w14:textId="77777777" w:rsidR="00DD096C" w:rsidRDefault="00AE028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31.08.2017г </w:t>
            </w:r>
          </w:p>
        </w:tc>
        <w:tc>
          <w:tcPr>
            <w:tcW w:w="3129" w:type="dxa"/>
          </w:tcPr>
          <w:p w14:paraId="260CFB85" w14:textId="77777777" w:rsidR="00175E58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модератор </w:t>
            </w:r>
          </w:p>
          <w:p w14:paraId="5B19D476" w14:textId="77777777" w:rsidR="00DD096C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по КГУ « Айдабульская СШ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92 от 30.07.2020г</w:t>
            </w:r>
          </w:p>
          <w:p w14:paraId="08F8A716" w14:textId="77777777" w:rsidR="00803200" w:rsidRPr="00803200" w:rsidRDefault="00803200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АОО «Назарбаев интеллектуальные школы» Центр педагогического мастерства «Уро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захского языка и литературы в школе: фокусы и стратегии улучшений» 2022г, 37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f</w:t>
            </w:r>
            <w:proofErr w:type="spellEnd"/>
            <w:r w:rsidRPr="00803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3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14:paraId="462E9FE7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57C95544" w14:textId="77777777" w:rsidTr="00744BA5">
        <w:tc>
          <w:tcPr>
            <w:tcW w:w="496" w:type="dxa"/>
          </w:tcPr>
          <w:p w14:paraId="2F12AA83" w14:textId="77777777" w:rsidR="00DD096C" w:rsidRDefault="00175E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3002" w:type="dxa"/>
          </w:tcPr>
          <w:p w14:paraId="7A24235A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еджанова Гаухар Борамбаевна </w:t>
            </w:r>
          </w:p>
        </w:tc>
        <w:tc>
          <w:tcPr>
            <w:tcW w:w="2148" w:type="dxa"/>
          </w:tcPr>
          <w:p w14:paraId="576D23A3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английского языка </w:t>
            </w:r>
          </w:p>
        </w:tc>
        <w:tc>
          <w:tcPr>
            <w:tcW w:w="1442" w:type="dxa"/>
          </w:tcPr>
          <w:p w14:paraId="10FD0C71" w14:textId="6B67556D" w:rsidR="00DD096C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83B0186" wp14:editId="347AF074">
                  <wp:extent cx="657225" cy="6858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EBA3A37" w14:textId="35AFD909" w:rsidR="00DD096C" w:rsidRDefault="009B00E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,</w:t>
            </w:r>
          </w:p>
          <w:p w14:paraId="36260D5B" w14:textId="2032D7CD" w:rsidR="009B00EE" w:rsidRDefault="009B00E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мена</w:t>
            </w:r>
          </w:p>
          <w:p w14:paraId="10E2BD59" w14:textId="79A8E333" w:rsidR="009B00EE" w:rsidRDefault="00D86C75" w:rsidP="009B00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</w:t>
            </w:r>
            <w:r w:rsidR="009B0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 1-6 урок,</w:t>
            </w:r>
          </w:p>
          <w:p w14:paraId="6586BC79" w14:textId="08076523" w:rsidR="009B00EE" w:rsidRDefault="00D86C75" w:rsidP="009B00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</w:t>
            </w:r>
            <w:r w:rsidR="009B0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 1,3,4,6 ур,</w:t>
            </w:r>
          </w:p>
          <w:p w14:paraId="0386204D" w14:textId="53A658DE" w:rsidR="009B00EE" w:rsidRDefault="009B00EE" w:rsidP="009B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="00D86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637815A1" w14:textId="3B7430B7" w:rsidR="009B00EE" w:rsidRDefault="009B00EE" w:rsidP="009B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урок</w:t>
            </w:r>
          </w:p>
          <w:p w14:paraId="737DA7DB" w14:textId="740B5E88" w:rsidR="009B00EE" w:rsidRDefault="009B00EE" w:rsidP="009B00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ена</w:t>
            </w:r>
          </w:p>
          <w:p w14:paraId="5D4D0213" w14:textId="5EB8F819" w:rsidR="00DB4FD2" w:rsidRDefault="00DB4FD2" w:rsidP="00DB4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урок,</w:t>
            </w:r>
          </w:p>
          <w:p w14:paraId="56D317ED" w14:textId="601F85A6" w:rsidR="009B00EE" w:rsidRPr="00DB4FD2" w:rsidRDefault="00DB4FD2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.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</w:tcPr>
          <w:p w14:paraId="7B49C6DF" w14:textId="77777777" w:rsidR="00DD096C" w:rsidRDefault="004966B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 от 01.09.2015г</w:t>
            </w:r>
          </w:p>
        </w:tc>
        <w:tc>
          <w:tcPr>
            <w:tcW w:w="3129" w:type="dxa"/>
          </w:tcPr>
          <w:p w14:paraId="585F48CE" w14:textId="77777777" w:rsidR="00DD096C" w:rsidRDefault="00175E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</w:t>
            </w:r>
          </w:p>
          <w:p w14:paraId="5A78E0F9" w14:textId="77777777" w:rsidR="00167431" w:rsidRPr="00167431" w:rsidRDefault="00167431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АОО «Назарбаев интеллектуальные школы» Центр педагогического мастерства «Урок английского  языка и литературы в школе: фокусы и стратегии улучшений» 2022г, </w:t>
            </w:r>
            <w:r w:rsidRPr="0016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67431">
              <w:rPr>
                <w:rFonts w:ascii="Times New Roman" w:hAnsi="Times New Roman" w:cs="Times New Roman"/>
                <w:sz w:val="24"/>
                <w:szCs w:val="24"/>
              </w:rPr>
              <w:t>03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674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</w:tcPr>
          <w:p w14:paraId="6A5B9E00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67A0C854" w14:textId="77777777" w:rsidTr="00744BA5">
        <w:tc>
          <w:tcPr>
            <w:tcW w:w="496" w:type="dxa"/>
          </w:tcPr>
          <w:p w14:paraId="61D907CA" w14:textId="77777777" w:rsidR="00DD096C" w:rsidRDefault="00175E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002" w:type="dxa"/>
          </w:tcPr>
          <w:p w14:paraId="5E0CB469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лтасова Жанбота Маратовна </w:t>
            </w:r>
          </w:p>
        </w:tc>
        <w:tc>
          <w:tcPr>
            <w:tcW w:w="2148" w:type="dxa"/>
          </w:tcPr>
          <w:p w14:paraId="28720CCB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  <w:p w14:paraId="3A6189C2" w14:textId="77777777" w:rsidR="00DC788B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ст мини центра </w:t>
            </w:r>
          </w:p>
        </w:tc>
        <w:tc>
          <w:tcPr>
            <w:tcW w:w="1442" w:type="dxa"/>
          </w:tcPr>
          <w:p w14:paraId="4AEEB24A" w14:textId="5DEC3567" w:rsidR="00DD096C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4418350" wp14:editId="199754CF">
                  <wp:extent cx="800100" cy="130016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17"/>
                          <a:stretch/>
                        </pic:blipFill>
                        <pic:spPr bwMode="auto">
                          <a:xfrm>
                            <a:off x="0" y="0"/>
                            <a:ext cx="803111" cy="130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C293A62" w14:textId="77777777" w:rsidR="00DD096C" w:rsidRDefault="005954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5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делопроизводитель</w:t>
            </w:r>
          </w:p>
          <w:p w14:paraId="2F7CE419" w14:textId="77777777" w:rsidR="00595489" w:rsidRDefault="005954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8.00</w:t>
            </w:r>
          </w:p>
          <w:p w14:paraId="750BED24" w14:textId="77777777" w:rsidR="00595489" w:rsidRDefault="005954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мини центра 0,5 ставки</w:t>
            </w:r>
          </w:p>
          <w:p w14:paraId="3E566891" w14:textId="77777777" w:rsidR="00595489" w:rsidRDefault="005954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 13.00</w:t>
            </w:r>
          </w:p>
          <w:p w14:paraId="5A61E759" w14:textId="77777777" w:rsidR="00595489" w:rsidRDefault="005954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 3 часа</w:t>
            </w:r>
          </w:p>
          <w:p w14:paraId="78F52E59" w14:textId="37782B09" w:rsidR="00595489" w:rsidRDefault="00595489" w:rsidP="005954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4 урок,</w:t>
            </w:r>
          </w:p>
          <w:p w14:paraId="7100178C" w14:textId="41EC9272" w:rsidR="00595489" w:rsidRDefault="00595489" w:rsidP="005954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2 урок,</w:t>
            </w:r>
          </w:p>
          <w:p w14:paraId="2B944295" w14:textId="0A097401" w:rsidR="00595489" w:rsidRDefault="00595489" w:rsidP="005954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3 урок</w:t>
            </w:r>
          </w:p>
          <w:p w14:paraId="423AA06B" w14:textId="2BBAFE5A" w:rsidR="00595489" w:rsidRPr="00595489" w:rsidRDefault="00595489" w:rsidP="005954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73" w:type="dxa"/>
          </w:tcPr>
          <w:p w14:paraId="5E28F30C" w14:textId="77777777" w:rsidR="00DD096C" w:rsidRDefault="004966B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 от 3.09.2018г</w:t>
            </w:r>
          </w:p>
        </w:tc>
        <w:tc>
          <w:tcPr>
            <w:tcW w:w="3129" w:type="dxa"/>
          </w:tcPr>
          <w:p w14:paraId="64010CD1" w14:textId="77777777" w:rsidR="00DD096C" w:rsidRPr="00F27DBE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  <w:p w14:paraId="175598A0" w14:textId="77777777" w:rsidR="00573653" w:rsidRPr="00F27DBE" w:rsidRDefault="0057365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»</w:t>
            </w:r>
          </w:p>
          <w:p w14:paraId="49CCFEC7" w14:textId="77777777" w:rsidR="00573653" w:rsidRPr="00F27DBE" w:rsidRDefault="0057365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» учителей истории (5-9 классы)»</w:t>
            </w:r>
          </w:p>
          <w:p w14:paraId="5856EB2A" w14:textId="77777777" w:rsidR="00573653" w:rsidRDefault="0057365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 0635</w:t>
            </w:r>
            <w:r w:rsidR="006118B8" w:rsidRP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  <w:p w14:paraId="1988800E" w14:textId="77777777" w:rsidR="00462A82" w:rsidRDefault="00462A82" w:rsidP="00462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научно- методический образовательный центр «Нурсултан» «Обучению модели 4к  включение ребенка с особыми образовательными потребностями» в учебно –воспитательный процесс инклюзивного образования в дошкольной организации»</w:t>
            </w:r>
          </w:p>
          <w:p w14:paraId="24A54BBD" w14:textId="77777777" w:rsidR="00462A82" w:rsidRDefault="00462A82" w:rsidP="00462A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2</w:t>
            </w:r>
            <w:r w:rsidR="002B3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</w:t>
            </w:r>
          </w:p>
          <w:p w14:paraId="74576367" w14:textId="77777777" w:rsidR="00462A82" w:rsidRPr="00573653" w:rsidRDefault="00462A8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6" w:type="dxa"/>
          </w:tcPr>
          <w:p w14:paraId="578D6D23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62889EBD" w14:textId="77777777" w:rsidTr="00744BA5">
        <w:tc>
          <w:tcPr>
            <w:tcW w:w="496" w:type="dxa"/>
          </w:tcPr>
          <w:p w14:paraId="1E323EF2" w14:textId="77777777" w:rsidR="00DD096C" w:rsidRDefault="00175E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002" w:type="dxa"/>
          </w:tcPr>
          <w:p w14:paraId="08A58A22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імов Қуаныш Тәліпбайұлы</w:t>
            </w:r>
          </w:p>
        </w:tc>
        <w:tc>
          <w:tcPr>
            <w:tcW w:w="2148" w:type="dxa"/>
          </w:tcPr>
          <w:p w14:paraId="51B0E104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физической культуры </w:t>
            </w:r>
          </w:p>
        </w:tc>
        <w:tc>
          <w:tcPr>
            <w:tcW w:w="1442" w:type="dxa"/>
          </w:tcPr>
          <w:p w14:paraId="09B525CE" w14:textId="2BCFCCD4" w:rsidR="00DD096C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63D7D4E" wp14:editId="6D0AEC45">
                  <wp:extent cx="846803" cy="10096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19" b="20512"/>
                          <a:stretch/>
                        </pic:blipFill>
                        <pic:spPr bwMode="auto">
                          <a:xfrm>
                            <a:off x="0" y="0"/>
                            <a:ext cx="853309" cy="101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56A5EFA" w14:textId="77777777" w:rsidR="00DD096C" w:rsidRDefault="00507D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,</w:t>
            </w:r>
          </w:p>
          <w:p w14:paraId="506E72B4" w14:textId="77777777" w:rsidR="00507D32" w:rsidRDefault="00507D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мена</w:t>
            </w:r>
          </w:p>
          <w:p w14:paraId="38334732" w14:textId="1F55492A" w:rsidR="00507D32" w:rsidRPr="003518A9" w:rsidRDefault="00507D32" w:rsidP="00507D32">
            <w:pPr>
              <w:rPr>
                <w:rFonts w:ascii="Times New Roman" w:hAnsi="Times New Roman" w:cs="Times New Roman"/>
                <w:lang w:val="kk-KZ"/>
              </w:rPr>
            </w:pPr>
            <w:r w:rsidRPr="003518A9">
              <w:rPr>
                <w:rFonts w:ascii="Times New Roman" w:hAnsi="Times New Roman" w:cs="Times New Roman"/>
                <w:lang w:val="kk-KZ"/>
              </w:rPr>
              <w:t>Пн.- 5,6 урок,</w:t>
            </w:r>
          </w:p>
          <w:p w14:paraId="223F20E8" w14:textId="615B5614" w:rsidR="00507D32" w:rsidRPr="003518A9" w:rsidRDefault="00507D32" w:rsidP="00507D32">
            <w:pPr>
              <w:rPr>
                <w:rFonts w:ascii="Times New Roman" w:hAnsi="Times New Roman" w:cs="Times New Roman"/>
                <w:lang w:val="kk-KZ"/>
              </w:rPr>
            </w:pPr>
            <w:r w:rsidRPr="003518A9">
              <w:rPr>
                <w:rFonts w:ascii="Times New Roman" w:hAnsi="Times New Roman" w:cs="Times New Roman"/>
                <w:lang w:val="kk-KZ"/>
              </w:rPr>
              <w:t>Вт.- 2,4-7 ур,</w:t>
            </w:r>
          </w:p>
          <w:p w14:paraId="6ADE32A7" w14:textId="2408CE30" w:rsidR="00507D32" w:rsidRPr="003518A9" w:rsidRDefault="00507D32" w:rsidP="00507D32">
            <w:pPr>
              <w:rPr>
                <w:rFonts w:ascii="Times New Roman" w:hAnsi="Times New Roman" w:cs="Times New Roman"/>
                <w:lang w:val="kk-KZ"/>
              </w:rPr>
            </w:pPr>
            <w:r w:rsidRPr="003518A9">
              <w:rPr>
                <w:rFonts w:ascii="Times New Roman" w:hAnsi="Times New Roman" w:cs="Times New Roman"/>
                <w:lang w:val="kk-KZ"/>
              </w:rPr>
              <w:t>Ср.-</w:t>
            </w:r>
            <w:r w:rsidR="0026686C" w:rsidRPr="003518A9">
              <w:rPr>
                <w:rFonts w:ascii="Times New Roman" w:hAnsi="Times New Roman" w:cs="Times New Roman"/>
                <w:lang w:val="kk-KZ"/>
              </w:rPr>
              <w:t>2</w:t>
            </w:r>
            <w:r w:rsidRPr="003518A9">
              <w:rPr>
                <w:rFonts w:ascii="Times New Roman" w:hAnsi="Times New Roman" w:cs="Times New Roman"/>
                <w:lang w:val="kk-KZ"/>
              </w:rPr>
              <w:t>-</w:t>
            </w:r>
            <w:r w:rsidR="0026686C" w:rsidRPr="003518A9">
              <w:rPr>
                <w:rFonts w:ascii="Times New Roman" w:hAnsi="Times New Roman" w:cs="Times New Roman"/>
                <w:lang w:val="kk-KZ"/>
              </w:rPr>
              <w:t>7</w:t>
            </w:r>
            <w:r w:rsidRPr="003518A9">
              <w:rPr>
                <w:rFonts w:ascii="Times New Roman" w:hAnsi="Times New Roman" w:cs="Times New Roman"/>
                <w:lang w:val="kk-KZ"/>
              </w:rPr>
              <w:t>урок</w:t>
            </w:r>
          </w:p>
          <w:p w14:paraId="694A30B8" w14:textId="2E1C05A4" w:rsidR="00507D32" w:rsidRPr="003518A9" w:rsidRDefault="00507D32" w:rsidP="00507D32">
            <w:pPr>
              <w:rPr>
                <w:rFonts w:ascii="Times New Roman" w:hAnsi="Times New Roman" w:cs="Times New Roman"/>
              </w:rPr>
            </w:pPr>
            <w:r w:rsidRPr="003518A9">
              <w:rPr>
                <w:rFonts w:ascii="Times New Roman" w:hAnsi="Times New Roman" w:cs="Times New Roman"/>
                <w:lang w:val="kk-KZ"/>
              </w:rPr>
              <w:t xml:space="preserve">Чт.- </w:t>
            </w:r>
            <w:r w:rsidR="00E02268" w:rsidRPr="003518A9">
              <w:rPr>
                <w:rFonts w:ascii="Times New Roman" w:hAnsi="Times New Roman" w:cs="Times New Roman"/>
                <w:lang w:val="kk-KZ"/>
              </w:rPr>
              <w:t>3</w:t>
            </w:r>
            <w:r w:rsidRPr="003518A9">
              <w:rPr>
                <w:rFonts w:ascii="Times New Roman" w:hAnsi="Times New Roman" w:cs="Times New Roman"/>
              </w:rPr>
              <w:t>-</w:t>
            </w:r>
            <w:r w:rsidR="00E02268" w:rsidRPr="003518A9">
              <w:rPr>
                <w:rFonts w:ascii="Times New Roman" w:hAnsi="Times New Roman" w:cs="Times New Roman"/>
              </w:rPr>
              <w:t>7</w:t>
            </w:r>
            <w:r w:rsidRPr="003518A9">
              <w:rPr>
                <w:rFonts w:ascii="Times New Roman" w:hAnsi="Times New Roman" w:cs="Times New Roman"/>
              </w:rPr>
              <w:t xml:space="preserve"> урок</w:t>
            </w:r>
          </w:p>
          <w:p w14:paraId="2FDAD9F6" w14:textId="77777777" w:rsidR="00507D32" w:rsidRDefault="00507D32" w:rsidP="00507D32">
            <w:pPr>
              <w:rPr>
                <w:rFonts w:ascii="Times New Roman" w:hAnsi="Times New Roman" w:cs="Times New Roman"/>
              </w:rPr>
            </w:pPr>
            <w:r w:rsidRPr="003518A9">
              <w:rPr>
                <w:rFonts w:ascii="Times New Roman" w:hAnsi="Times New Roman" w:cs="Times New Roman"/>
              </w:rPr>
              <w:t xml:space="preserve">Пт.- </w:t>
            </w:r>
            <w:r w:rsidR="006801BE" w:rsidRPr="003518A9">
              <w:rPr>
                <w:rFonts w:ascii="Times New Roman" w:hAnsi="Times New Roman" w:cs="Times New Roman"/>
              </w:rPr>
              <w:t>4</w:t>
            </w:r>
            <w:r w:rsidRPr="003518A9">
              <w:rPr>
                <w:rFonts w:ascii="Times New Roman" w:hAnsi="Times New Roman" w:cs="Times New Roman"/>
              </w:rPr>
              <w:t>-</w:t>
            </w:r>
            <w:r w:rsidR="006801BE" w:rsidRPr="003518A9">
              <w:rPr>
                <w:rFonts w:ascii="Times New Roman" w:hAnsi="Times New Roman" w:cs="Times New Roman"/>
              </w:rPr>
              <w:t>6</w:t>
            </w:r>
            <w:r w:rsidRPr="003518A9">
              <w:rPr>
                <w:rFonts w:ascii="Times New Roman" w:hAnsi="Times New Roman" w:cs="Times New Roman"/>
              </w:rPr>
              <w:t xml:space="preserve"> урок</w:t>
            </w:r>
          </w:p>
          <w:p w14:paraId="35E605A2" w14:textId="77777777" w:rsidR="003518A9" w:rsidRDefault="003518A9" w:rsidP="00507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  <w:p w14:paraId="1F6B2570" w14:textId="67BB7CF2" w:rsidR="003518A9" w:rsidRDefault="003518A9" w:rsidP="003518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4 урок</w:t>
            </w:r>
          </w:p>
          <w:p w14:paraId="6C880690" w14:textId="2AA1B9A9" w:rsidR="003518A9" w:rsidRDefault="003518A9" w:rsidP="0035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05781107" w14:textId="4DA80DCA" w:rsidR="003518A9" w:rsidRDefault="003518A9" w:rsidP="003518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4 урок</w:t>
            </w:r>
          </w:p>
        </w:tc>
        <w:tc>
          <w:tcPr>
            <w:tcW w:w="1773" w:type="dxa"/>
          </w:tcPr>
          <w:p w14:paraId="6A31EE11" w14:textId="77777777" w:rsidR="006054A6" w:rsidRDefault="006054A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14 </w:t>
            </w:r>
          </w:p>
          <w:p w14:paraId="1886E8AE" w14:textId="77777777" w:rsidR="00DD096C" w:rsidRDefault="006054A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09.2016г</w:t>
            </w:r>
          </w:p>
        </w:tc>
        <w:tc>
          <w:tcPr>
            <w:tcW w:w="3129" w:type="dxa"/>
          </w:tcPr>
          <w:p w14:paraId="0A992146" w14:textId="77777777" w:rsidR="00175E58" w:rsidRDefault="00175E58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2F9E278A" w14:textId="77777777" w:rsidR="00DD096C" w:rsidRDefault="00175E58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каз по КГУ « Айдабульская СШ» № 28 от 19.12.2018г</w:t>
            </w:r>
          </w:p>
          <w:p w14:paraId="615F99F2" w14:textId="77777777" w:rsidR="009F41CB" w:rsidRDefault="00440BE2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ГКП «Национальный научно- практический центр физической культуры»  «Развитие профессиональных компетенций </w:t>
            </w:r>
            <w:r w:rsidR="009F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 навыков педагога физической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="009F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</w:p>
          <w:p w14:paraId="2BA1B753" w14:textId="77777777" w:rsidR="00440BE2" w:rsidRDefault="009F41C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3г № 00005486</w:t>
            </w:r>
          </w:p>
        </w:tc>
        <w:tc>
          <w:tcPr>
            <w:tcW w:w="1536" w:type="dxa"/>
          </w:tcPr>
          <w:p w14:paraId="7602BFE5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4AC8678F" w14:textId="77777777" w:rsidTr="00744BA5">
        <w:tc>
          <w:tcPr>
            <w:tcW w:w="496" w:type="dxa"/>
          </w:tcPr>
          <w:p w14:paraId="2E3E9DE4" w14:textId="77777777" w:rsidR="00DD096C" w:rsidRDefault="00175E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002" w:type="dxa"/>
          </w:tcPr>
          <w:p w14:paraId="333BF684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щенко Вероника Владимировна </w:t>
            </w:r>
          </w:p>
        </w:tc>
        <w:tc>
          <w:tcPr>
            <w:tcW w:w="2148" w:type="dxa"/>
          </w:tcPr>
          <w:p w14:paraId="1E6CF2C2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1442" w:type="dxa"/>
          </w:tcPr>
          <w:p w14:paraId="54A9B6EB" w14:textId="02747CAD" w:rsidR="00DD096C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BE468DD" wp14:editId="198A5BE1">
                  <wp:extent cx="657225" cy="122682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t="28205" r="27536"/>
                          <a:stretch/>
                        </pic:blipFill>
                        <pic:spPr bwMode="auto">
                          <a:xfrm>
                            <a:off x="0" y="0"/>
                            <a:ext cx="663407" cy="123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DDB494A" w14:textId="13990496" w:rsidR="00DD096C" w:rsidRPr="0046659D" w:rsidRDefault="0046659D" w:rsidP="00FE1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665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ретный отпуск</w:t>
            </w:r>
          </w:p>
        </w:tc>
        <w:tc>
          <w:tcPr>
            <w:tcW w:w="1773" w:type="dxa"/>
          </w:tcPr>
          <w:p w14:paraId="30974F49" w14:textId="77777777" w:rsidR="00DD096C" w:rsidRDefault="006054A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 от 01.09.2014г</w:t>
            </w:r>
          </w:p>
        </w:tc>
        <w:tc>
          <w:tcPr>
            <w:tcW w:w="3129" w:type="dxa"/>
          </w:tcPr>
          <w:p w14:paraId="37C96E39" w14:textId="77777777" w:rsidR="00175E58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–ая категория </w:t>
            </w:r>
          </w:p>
          <w:p w14:paraId="45965E38" w14:textId="77777777" w:rsidR="00DD096C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КГУ «Айдабульская СШ» №25 от 28.03.2018г</w:t>
            </w:r>
          </w:p>
          <w:p w14:paraId="34A95832" w14:textId="77777777" w:rsidR="0044251C" w:rsidRPr="00491ACB" w:rsidRDefault="0044251C" w:rsidP="00442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 «Өрлеу»</w:t>
            </w:r>
          </w:p>
          <w:p w14:paraId="5FA94570" w14:textId="77777777" w:rsidR="00CE3A0E" w:rsidRDefault="0044251C" w:rsidP="004425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</w:t>
            </w:r>
            <w:r w:rsidR="00CE3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иональных компетенций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3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</w:t>
            </w:r>
          </w:p>
          <w:p w14:paraId="6ACBC813" w14:textId="0A5FA1AB" w:rsidR="0044251C" w:rsidRPr="00634219" w:rsidRDefault="00CE3A0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0434817</w:t>
            </w:r>
          </w:p>
        </w:tc>
        <w:tc>
          <w:tcPr>
            <w:tcW w:w="1536" w:type="dxa"/>
          </w:tcPr>
          <w:p w14:paraId="26C76708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1AA5F758" w14:textId="77777777" w:rsidTr="00744BA5">
        <w:tc>
          <w:tcPr>
            <w:tcW w:w="496" w:type="dxa"/>
          </w:tcPr>
          <w:p w14:paraId="0539C7FF" w14:textId="77777777" w:rsidR="00DD096C" w:rsidRDefault="00175E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002" w:type="dxa"/>
          </w:tcPr>
          <w:p w14:paraId="14BA3C75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сина Мадина Бериковна </w:t>
            </w:r>
          </w:p>
        </w:tc>
        <w:tc>
          <w:tcPr>
            <w:tcW w:w="2148" w:type="dxa"/>
          </w:tcPr>
          <w:p w14:paraId="47AE1E88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предшколы</w:t>
            </w:r>
          </w:p>
        </w:tc>
        <w:tc>
          <w:tcPr>
            <w:tcW w:w="1442" w:type="dxa"/>
          </w:tcPr>
          <w:p w14:paraId="7DD632ED" w14:textId="59F30F9F" w:rsidR="00DD096C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B75B671" wp14:editId="4B62BCB5">
                  <wp:extent cx="848967" cy="781050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r="13043" b="41025"/>
                          <a:stretch/>
                        </pic:blipFill>
                        <pic:spPr bwMode="auto">
                          <a:xfrm>
                            <a:off x="0" y="0"/>
                            <a:ext cx="854726" cy="78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25514C3" w14:textId="77777777" w:rsidR="00DD096C" w:rsidRDefault="0046659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часа,</w:t>
            </w:r>
          </w:p>
          <w:p w14:paraId="550A4538" w14:textId="790C6523" w:rsidR="0046659D" w:rsidRDefault="0046659D" w:rsidP="00466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060E6105" w14:textId="313FC855" w:rsidR="0046659D" w:rsidRDefault="0046659D" w:rsidP="00466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,</w:t>
            </w:r>
          </w:p>
          <w:p w14:paraId="70ACB0F7" w14:textId="34D39FCD" w:rsidR="0046659D" w:rsidRDefault="0046659D" w:rsidP="00466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2C0DDDC1" w14:textId="44D3E165" w:rsidR="0046659D" w:rsidRDefault="0046659D" w:rsidP="0046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  <w:p w14:paraId="1D6CA10A" w14:textId="738B184C" w:rsidR="0046659D" w:rsidRDefault="0046659D" w:rsidP="00466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</w:tc>
        <w:tc>
          <w:tcPr>
            <w:tcW w:w="1773" w:type="dxa"/>
          </w:tcPr>
          <w:p w14:paraId="6B6AC8AF" w14:textId="77777777" w:rsidR="001572B9" w:rsidRDefault="001572B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7AA1C96C" w14:textId="77777777" w:rsidR="00DD096C" w:rsidRDefault="001572B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04 </w:t>
            </w:r>
          </w:p>
          <w:p w14:paraId="2BB92B26" w14:textId="77777777" w:rsidR="001572B9" w:rsidRDefault="001572B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31.08.2017г</w:t>
            </w:r>
          </w:p>
        </w:tc>
        <w:tc>
          <w:tcPr>
            <w:tcW w:w="3129" w:type="dxa"/>
          </w:tcPr>
          <w:p w14:paraId="79B90E78" w14:textId="77777777" w:rsidR="00175E58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4B6CFE3D" w14:textId="77777777" w:rsidR="00DD096C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КГУ « Айдабульская СШ» № 28 от 25.12.2020г</w:t>
            </w:r>
          </w:p>
          <w:p w14:paraId="2F6252B0" w14:textId="77777777" w:rsidR="00EE25EA" w:rsidRDefault="00956E6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</w:t>
            </w:r>
            <w:r w:rsidR="00B15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 методический образовательный центр </w:t>
            </w:r>
            <w:r w:rsidR="00B150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Нурсултан» </w:t>
            </w:r>
            <w:r w:rsidR="00F368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учению модели 4к  включение ребенка с особыми образовательными потребностями» в учебно –воспитательный процесс инклюзивного образования в дошкольной организации»</w:t>
            </w:r>
            <w:r w:rsidR="00501E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A0AEC52" w14:textId="77777777" w:rsidR="00501EBF" w:rsidRDefault="00501EB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№313</w:t>
            </w:r>
          </w:p>
        </w:tc>
        <w:tc>
          <w:tcPr>
            <w:tcW w:w="1536" w:type="dxa"/>
          </w:tcPr>
          <w:p w14:paraId="40190372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:rsidRPr="00241FB3" w14:paraId="46F88882" w14:textId="77777777" w:rsidTr="00744BA5">
        <w:tc>
          <w:tcPr>
            <w:tcW w:w="496" w:type="dxa"/>
          </w:tcPr>
          <w:p w14:paraId="6C0EB705" w14:textId="77777777" w:rsidR="00DD096C" w:rsidRDefault="00175E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3002" w:type="dxa"/>
          </w:tcPr>
          <w:p w14:paraId="0B9022AC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сина  Жанар Сериковна </w:t>
            </w:r>
          </w:p>
        </w:tc>
        <w:tc>
          <w:tcPr>
            <w:tcW w:w="2148" w:type="dxa"/>
          </w:tcPr>
          <w:p w14:paraId="338ECAAC" w14:textId="77777777" w:rsidR="00DD096C" w:rsidRPr="00901414" w:rsidRDefault="00175E5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предшколы</w:t>
            </w:r>
          </w:p>
        </w:tc>
        <w:tc>
          <w:tcPr>
            <w:tcW w:w="1442" w:type="dxa"/>
          </w:tcPr>
          <w:p w14:paraId="0801E614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132A64F6" w14:textId="77777777" w:rsidR="00DD096C" w:rsidRDefault="000974B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,</w:t>
            </w:r>
          </w:p>
          <w:p w14:paraId="78D73703" w14:textId="77777777" w:rsidR="000974B9" w:rsidRDefault="000974B9" w:rsidP="000974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-4 урок,</w:t>
            </w:r>
          </w:p>
          <w:p w14:paraId="736665D3" w14:textId="09939B08" w:rsidR="000974B9" w:rsidRDefault="000974B9" w:rsidP="000974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1-4 урок,</w:t>
            </w:r>
          </w:p>
          <w:p w14:paraId="3A5D33AF" w14:textId="77777777" w:rsidR="000974B9" w:rsidRDefault="000974B9" w:rsidP="000974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1-4урок</w:t>
            </w:r>
          </w:p>
          <w:p w14:paraId="249486EF" w14:textId="77777777" w:rsidR="000974B9" w:rsidRDefault="000974B9" w:rsidP="0009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  <w:p w14:paraId="4BE44C94" w14:textId="710947CD" w:rsidR="000974B9" w:rsidRDefault="000974B9" w:rsidP="000974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урок</w:t>
            </w:r>
          </w:p>
        </w:tc>
        <w:tc>
          <w:tcPr>
            <w:tcW w:w="1773" w:type="dxa"/>
          </w:tcPr>
          <w:p w14:paraId="105AB644" w14:textId="77777777" w:rsidR="005564CD" w:rsidRDefault="005564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 w:rsidR="001334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  <w:p w14:paraId="030F02C8" w14:textId="77777777" w:rsidR="00133485" w:rsidRDefault="0013348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1.09.2021г</w:t>
            </w:r>
          </w:p>
        </w:tc>
        <w:tc>
          <w:tcPr>
            <w:tcW w:w="3129" w:type="dxa"/>
          </w:tcPr>
          <w:p w14:paraId="71EA6F58" w14:textId="77777777" w:rsidR="00DD096C" w:rsidRPr="00655CAF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49BE881E" w14:textId="77777777" w:rsidR="00655CAF" w:rsidRPr="00655CAF" w:rsidRDefault="00655CAF" w:rsidP="00655C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 w:rsid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D78CF20" w14:textId="77777777" w:rsidR="00655CAF" w:rsidRDefault="00655CA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1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алды даярлықтың </w:t>
            </w:r>
            <w:r w:rsidR="00241FB3" w:rsidRPr="00241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рибелік және мазмұндық аспетіле</w:t>
            </w:r>
            <w:r w:rsidR="00241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241FB3" w:rsidRPr="00241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241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41F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C373AD8" w14:textId="32ACDFBF" w:rsidR="00501EBF" w:rsidRPr="000340A8" w:rsidRDefault="00241FB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</w:t>
            </w:r>
            <w:r w:rsidR="00F27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37080</w:t>
            </w:r>
          </w:p>
        </w:tc>
        <w:tc>
          <w:tcPr>
            <w:tcW w:w="1536" w:type="dxa"/>
          </w:tcPr>
          <w:p w14:paraId="6DD95E03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:rsidRPr="001E333D" w14:paraId="4B9EF25A" w14:textId="77777777" w:rsidTr="00744BA5">
        <w:tc>
          <w:tcPr>
            <w:tcW w:w="496" w:type="dxa"/>
          </w:tcPr>
          <w:p w14:paraId="4799C0F6" w14:textId="77777777" w:rsidR="00DD096C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002" w:type="dxa"/>
          </w:tcPr>
          <w:p w14:paraId="708C801F" w14:textId="77777777" w:rsidR="00DD096C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бергенова Манаргуль </w:t>
            </w:r>
          </w:p>
        </w:tc>
        <w:tc>
          <w:tcPr>
            <w:tcW w:w="2148" w:type="dxa"/>
          </w:tcPr>
          <w:p w14:paraId="591C0E89" w14:textId="77777777" w:rsidR="00DD096C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географии</w:t>
            </w:r>
          </w:p>
        </w:tc>
        <w:tc>
          <w:tcPr>
            <w:tcW w:w="1442" w:type="dxa"/>
          </w:tcPr>
          <w:p w14:paraId="24667F8E" w14:textId="14FB2E13" w:rsidR="00DD096C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0B9EDCC" wp14:editId="2244BB41">
                  <wp:extent cx="902855" cy="876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b="15385"/>
                          <a:stretch/>
                        </pic:blipFill>
                        <pic:spPr bwMode="auto">
                          <a:xfrm>
                            <a:off x="0" y="0"/>
                            <a:ext cx="908526" cy="88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AC665D3" w14:textId="77777777" w:rsidR="00DD096C" w:rsidRDefault="000340A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566EC904" w14:textId="2B5C54C1" w:rsidR="000340A8" w:rsidRDefault="000340A8" w:rsidP="000340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3,4,6 ур,</w:t>
            </w:r>
          </w:p>
          <w:p w14:paraId="0BEF2C9D" w14:textId="360B164A" w:rsidR="000340A8" w:rsidRDefault="000340A8" w:rsidP="0003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4 урок</w:t>
            </w:r>
          </w:p>
          <w:p w14:paraId="5B004297" w14:textId="77777777" w:rsidR="000340A8" w:rsidRDefault="000340A8" w:rsidP="0003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2 часа</w:t>
            </w:r>
          </w:p>
          <w:p w14:paraId="0B381FA4" w14:textId="081CFC1B" w:rsidR="000340A8" w:rsidRDefault="000340A8" w:rsidP="000340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73" w:type="dxa"/>
          </w:tcPr>
          <w:p w14:paraId="03227AC6" w14:textId="77777777" w:rsidR="00DD096C" w:rsidRDefault="001572B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 от 01.09.2018г</w:t>
            </w:r>
          </w:p>
        </w:tc>
        <w:tc>
          <w:tcPr>
            <w:tcW w:w="3129" w:type="dxa"/>
          </w:tcPr>
          <w:p w14:paraId="5CCCA724" w14:textId="77777777" w:rsidR="00DD096C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модератор Приказ по СШ №26 село Маншук №49-о/д от 30.07.2018г</w:t>
            </w:r>
          </w:p>
          <w:p w14:paraId="3234E62D" w14:textId="77777777" w:rsidR="001E333D" w:rsidRDefault="001E333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«Өрлеу» БАҰО» АҚ филиалы «»ҚР Білім беру жүйесінің басшы және ғылыми- педагогикалық қызметкерлерінің біліктілігін арттыратын республикалық институты»</w:t>
            </w:r>
          </w:p>
          <w:p w14:paraId="326F0B83" w14:textId="77777777" w:rsidR="001E333D" w:rsidRDefault="00F1054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еография» и «Естествознание» 2019г</w:t>
            </w:r>
          </w:p>
          <w:p w14:paraId="69197F26" w14:textId="77777777" w:rsidR="00F10549" w:rsidRDefault="00F105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Ж №008646 </w:t>
            </w:r>
          </w:p>
        </w:tc>
        <w:tc>
          <w:tcPr>
            <w:tcW w:w="1536" w:type="dxa"/>
          </w:tcPr>
          <w:p w14:paraId="122FB77D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579BB224" w14:textId="77777777" w:rsidTr="00744BA5">
        <w:tc>
          <w:tcPr>
            <w:tcW w:w="496" w:type="dxa"/>
          </w:tcPr>
          <w:p w14:paraId="2BC44C86" w14:textId="77777777" w:rsidR="00DD096C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3002" w:type="dxa"/>
          </w:tcPr>
          <w:p w14:paraId="24B884C0" w14:textId="77777777" w:rsidR="00DD096C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даковская Татьяна Викторовна </w:t>
            </w:r>
          </w:p>
        </w:tc>
        <w:tc>
          <w:tcPr>
            <w:tcW w:w="2148" w:type="dxa"/>
          </w:tcPr>
          <w:p w14:paraId="55C98BF2" w14:textId="77777777" w:rsidR="00DD096C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ачальных классов </w:t>
            </w:r>
          </w:p>
        </w:tc>
        <w:tc>
          <w:tcPr>
            <w:tcW w:w="1442" w:type="dxa"/>
          </w:tcPr>
          <w:p w14:paraId="300AA6B8" w14:textId="5FE55A3E" w:rsidR="00DD096C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EFCFFA9" wp14:editId="2BCB9403">
                  <wp:extent cx="781050" cy="107394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17" b="15385"/>
                          <a:stretch/>
                        </pic:blipFill>
                        <pic:spPr bwMode="auto">
                          <a:xfrm>
                            <a:off x="0" y="0"/>
                            <a:ext cx="782558" cy="107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3AAB896" w14:textId="0139820F" w:rsidR="00DD096C" w:rsidRPr="002C591D" w:rsidRDefault="002C591D" w:rsidP="00FE1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C59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ретный отпуск</w:t>
            </w:r>
          </w:p>
        </w:tc>
        <w:tc>
          <w:tcPr>
            <w:tcW w:w="1773" w:type="dxa"/>
          </w:tcPr>
          <w:p w14:paraId="677820DD" w14:textId="77777777" w:rsidR="00DD096C" w:rsidRPr="00AC6695" w:rsidRDefault="00AC669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6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9</w:t>
            </w:r>
          </w:p>
          <w:p w14:paraId="0691BE57" w14:textId="77777777" w:rsidR="00AC6695" w:rsidRDefault="00AC669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16</w:t>
            </w:r>
          </w:p>
        </w:tc>
        <w:tc>
          <w:tcPr>
            <w:tcW w:w="3129" w:type="dxa"/>
          </w:tcPr>
          <w:p w14:paraId="203FD358" w14:textId="77777777" w:rsidR="00DC788B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4B9B923D" w14:textId="77777777" w:rsidR="00DD096C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по КГУ «Айдабульская СШ» № 49 от 24.12.2019г</w:t>
            </w:r>
          </w:p>
          <w:p w14:paraId="2A45FBA3" w14:textId="77777777" w:rsidR="007E7596" w:rsidRDefault="0055758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ский Центр Переподготовки и Повышения Квалификации </w:t>
            </w:r>
          </w:p>
          <w:p w14:paraId="59D36F02" w14:textId="77777777" w:rsidR="0055758A" w:rsidRDefault="0055758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клюзивное образование в общеобразовательных организациях образования»</w:t>
            </w:r>
          </w:p>
        </w:tc>
        <w:tc>
          <w:tcPr>
            <w:tcW w:w="1536" w:type="dxa"/>
          </w:tcPr>
          <w:p w14:paraId="1F5694EB" w14:textId="77777777" w:rsidR="00DD096C" w:rsidRDefault="00DD096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788B" w14:paraId="657C86D3" w14:textId="77777777" w:rsidTr="00744BA5">
        <w:tc>
          <w:tcPr>
            <w:tcW w:w="496" w:type="dxa"/>
          </w:tcPr>
          <w:p w14:paraId="0B0E06D1" w14:textId="77777777" w:rsidR="00DC788B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3002" w:type="dxa"/>
          </w:tcPr>
          <w:p w14:paraId="34283D71" w14:textId="77777777" w:rsidR="00DC788B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хина Рената Нургазиевна</w:t>
            </w:r>
          </w:p>
        </w:tc>
        <w:tc>
          <w:tcPr>
            <w:tcW w:w="2148" w:type="dxa"/>
          </w:tcPr>
          <w:p w14:paraId="06C9F6C4" w14:textId="77777777" w:rsidR="00DC788B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ая пионерская вожатая </w:t>
            </w:r>
          </w:p>
        </w:tc>
        <w:tc>
          <w:tcPr>
            <w:tcW w:w="1442" w:type="dxa"/>
          </w:tcPr>
          <w:p w14:paraId="0D0C6119" w14:textId="3F0AEFF1" w:rsidR="00DC788B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76BB60A" wp14:editId="408A24E7">
                  <wp:extent cx="839066" cy="10858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73" t="17949" r="20290" b="25640"/>
                          <a:stretch/>
                        </pic:blipFill>
                        <pic:spPr bwMode="auto">
                          <a:xfrm>
                            <a:off x="0" y="0"/>
                            <a:ext cx="843505" cy="109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7EE0186" w14:textId="77777777" w:rsidR="002C591D" w:rsidRDefault="002C59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ая вожатая </w:t>
            </w:r>
          </w:p>
          <w:p w14:paraId="588D2592" w14:textId="65AFAFB8" w:rsidR="00DC788B" w:rsidRDefault="002C591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1AC66F1E" w14:textId="77777777" w:rsid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  <w:p w14:paraId="7FE0964D" w14:textId="78421903" w:rsidR="006350B3" w:rsidRDefault="006350B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  <w:p w14:paraId="5A9CCD35" w14:textId="77777777" w:rsidR="00AD0DAA" w:rsidRDefault="00AD0DA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часов</w:t>
            </w:r>
          </w:p>
          <w:p w14:paraId="166D2219" w14:textId="1B101160" w:rsidR="00AD0DAA" w:rsidRDefault="00AD0DAA" w:rsidP="00AD0D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3,5 урок</w:t>
            </w:r>
          </w:p>
          <w:p w14:paraId="73C1E1E9" w14:textId="6226EC94" w:rsidR="00AD0DAA" w:rsidRDefault="00AD0DAA" w:rsidP="00AD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14:paraId="2EF5AFC9" w14:textId="69658DBA" w:rsidR="00AD0DAA" w:rsidRDefault="00AD0DAA" w:rsidP="00AD0D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3,5 урок</w:t>
            </w:r>
          </w:p>
        </w:tc>
        <w:tc>
          <w:tcPr>
            <w:tcW w:w="1773" w:type="dxa"/>
          </w:tcPr>
          <w:p w14:paraId="2265723C" w14:textId="77777777" w:rsidR="00FA6D26" w:rsidRPr="00AC6695" w:rsidRDefault="00FA6D2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66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иказ </w:t>
            </w:r>
          </w:p>
          <w:p w14:paraId="28DC34D3" w14:textId="77777777" w:rsidR="00DC788B" w:rsidRDefault="00FA6D2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C66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16 от 13.11.2020г</w:t>
            </w:r>
          </w:p>
        </w:tc>
        <w:tc>
          <w:tcPr>
            <w:tcW w:w="3129" w:type="dxa"/>
          </w:tcPr>
          <w:p w14:paraId="22E35201" w14:textId="77777777" w:rsidR="00DC788B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  <w:p w14:paraId="05CDB18E" w14:textId="77777777" w:rsidR="00B246EC" w:rsidRDefault="00B246EC" w:rsidP="00B246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О «Национальный центр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Өрлеу</w:t>
            </w:r>
            <w:r w:rsidRPr="00655C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Создание психолого- педагогических условий для реализации модели 4К  в начальном образовании» </w:t>
            </w:r>
          </w:p>
          <w:p w14:paraId="7AFE9DAC" w14:textId="77FB091C" w:rsidR="00B246EC" w:rsidRDefault="00B246E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г № 0404874</w:t>
            </w:r>
          </w:p>
        </w:tc>
        <w:tc>
          <w:tcPr>
            <w:tcW w:w="1536" w:type="dxa"/>
          </w:tcPr>
          <w:p w14:paraId="14F3BBE9" w14:textId="77777777" w:rsidR="00DC788B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788B" w14:paraId="2526F95A" w14:textId="77777777" w:rsidTr="00744BA5">
        <w:tc>
          <w:tcPr>
            <w:tcW w:w="496" w:type="dxa"/>
          </w:tcPr>
          <w:p w14:paraId="754D3ACB" w14:textId="77777777" w:rsidR="00DC788B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002" w:type="dxa"/>
          </w:tcPr>
          <w:p w14:paraId="2ED57E66" w14:textId="77777777" w:rsidR="00DC788B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денова Айнур Уралбековна </w:t>
            </w:r>
          </w:p>
        </w:tc>
        <w:tc>
          <w:tcPr>
            <w:tcW w:w="2148" w:type="dxa"/>
          </w:tcPr>
          <w:p w14:paraId="4F5EE43F" w14:textId="77777777" w:rsidR="00DC788B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художественного труда </w:t>
            </w:r>
          </w:p>
          <w:p w14:paraId="066732E3" w14:textId="77777777" w:rsidR="00E636CB" w:rsidRDefault="00E636C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17D474" w14:textId="77777777" w:rsidR="00116D05" w:rsidRPr="00901414" w:rsidRDefault="00116D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 </w:t>
            </w:r>
          </w:p>
        </w:tc>
        <w:tc>
          <w:tcPr>
            <w:tcW w:w="1442" w:type="dxa"/>
          </w:tcPr>
          <w:p w14:paraId="6D3E4380" w14:textId="1BC17964" w:rsidR="00DC788B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3D99132" wp14:editId="2A2E1109">
                  <wp:extent cx="781050" cy="1152979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5" r="18840" b="20512"/>
                          <a:stretch/>
                        </pic:blipFill>
                        <pic:spPr bwMode="auto">
                          <a:xfrm>
                            <a:off x="0" y="0"/>
                            <a:ext cx="789386" cy="116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7523772" w14:textId="77777777" w:rsidR="00DC788B" w:rsidRDefault="0059374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карь        1 ставка</w:t>
            </w:r>
          </w:p>
          <w:p w14:paraId="6A76A2D3" w14:textId="77777777" w:rsid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  <w:p w14:paraId="4DBA2897" w14:textId="58E1D35E" w:rsidR="0059374A" w:rsidRDefault="0059374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художественного труда 8 часов</w:t>
            </w:r>
          </w:p>
          <w:p w14:paraId="1C7C3C87" w14:textId="72E27D87" w:rsidR="0059374A" w:rsidRDefault="0059374A" w:rsidP="00593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6 урок,</w:t>
            </w:r>
          </w:p>
          <w:p w14:paraId="377E013C" w14:textId="590BA915" w:rsidR="0059374A" w:rsidRDefault="0059374A" w:rsidP="005937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6,7 урок</w:t>
            </w:r>
          </w:p>
          <w:p w14:paraId="78022114" w14:textId="0257080D" w:rsidR="0059374A" w:rsidRDefault="0059374A" w:rsidP="0059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14:paraId="08B06BC8" w14:textId="46D7A4C1" w:rsidR="0059374A" w:rsidRDefault="0059374A" w:rsidP="005937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- 4-7 урок</w:t>
            </w:r>
          </w:p>
        </w:tc>
        <w:tc>
          <w:tcPr>
            <w:tcW w:w="1773" w:type="dxa"/>
          </w:tcPr>
          <w:p w14:paraId="732388E2" w14:textId="77777777" w:rsidR="00E636CB" w:rsidRPr="00E636CB" w:rsidRDefault="00E636C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</w:p>
          <w:p w14:paraId="35472CE7" w14:textId="77777777" w:rsidR="00DC788B" w:rsidRPr="00E636CB" w:rsidRDefault="00E636C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5 от 31.08.2017г</w:t>
            </w:r>
          </w:p>
          <w:p w14:paraId="06927BDA" w14:textId="77777777" w:rsidR="00E636CB" w:rsidRPr="00E636CB" w:rsidRDefault="00E636C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A61D2F" w14:textId="77777777" w:rsidR="00E636CB" w:rsidRDefault="00E636C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36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1 от 17.07.2018г</w:t>
            </w:r>
          </w:p>
        </w:tc>
        <w:tc>
          <w:tcPr>
            <w:tcW w:w="3129" w:type="dxa"/>
          </w:tcPr>
          <w:p w14:paraId="4BBA5663" w14:textId="77777777" w:rsidR="00DC788B" w:rsidRDefault="00DC788B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едагог- модератор </w:t>
            </w:r>
          </w:p>
          <w:p w14:paraId="4690E44A" w14:textId="77777777" w:rsidR="00491ACB" w:rsidRDefault="00DC788B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каз по КГУ «Айдабульская СШ» № 3</w:t>
            </w:r>
          </w:p>
          <w:p w14:paraId="3F92B9EF" w14:textId="77777777" w:rsidR="00DC788B" w:rsidRDefault="00DC788B" w:rsidP="00FE19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т 01.09.2020г</w:t>
            </w:r>
          </w:p>
          <w:p w14:paraId="7AF3D180" w14:textId="77777777" w:rsidR="00491ACB" w:rsidRDefault="00491ACB" w:rsidP="00491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Филиал Центра педагогического мастерства в г. Кокшетау Курсы по образовательной программе повышения квалификации педагогических кадров про предмету «Художественный труд» в рамках обновления содержания среднего образования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захстан в объеме 80 академических часов</w:t>
            </w:r>
          </w:p>
          <w:p w14:paraId="76B906DF" w14:textId="77777777" w:rsidR="00491ACB" w:rsidRDefault="00491ACB" w:rsidP="00491A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г БЖ № 002858</w:t>
            </w:r>
            <w:r w:rsidRPr="00491A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  АО «Национальный центр повышения квалификации «Өрлеу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Роль библиотеки в формировании информационно- </w:t>
            </w:r>
            <w:r w:rsidR="00EE25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ого пространства организац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A4B4A3A" w14:textId="05E60469" w:rsidR="00116D05" w:rsidRDefault="00EE25E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г № 0250447</w:t>
            </w:r>
          </w:p>
        </w:tc>
        <w:tc>
          <w:tcPr>
            <w:tcW w:w="1536" w:type="dxa"/>
          </w:tcPr>
          <w:p w14:paraId="256B6C50" w14:textId="77777777" w:rsidR="00DC788B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788B" w14:paraId="78D956A6" w14:textId="77777777" w:rsidTr="00744BA5">
        <w:tc>
          <w:tcPr>
            <w:tcW w:w="496" w:type="dxa"/>
          </w:tcPr>
          <w:p w14:paraId="41A70B40" w14:textId="77777777" w:rsidR="00DC788B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002" w:type="dxa"/>
          </w:tcPr>
          <w:p w14:paraId="40676CA5" w14:textId="77777777" w:rsidR="00DC788B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кужанова Айнаш Махсутовна </w:t>
            </w:r>
          </w:p>
        </w:tc>
        <w:tc>
          <w:tcPr>
            <w:tcW w:w="2148" w:type="dxa"/>
          </w:tcPr>
          <w:p w14:paraId="5ABFB9FA" w14:textId="77777777" w:rsidR="00DC788B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442" w:type="dxa"/>
          </w:tcPr>
          <w:p w14:paraId="084E82F7" w14:textId="3534FA0E" w:rsidR="00DC788B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4F35D36" wp14:editId="7172F286">
                  <wp:extent cx="714375" cy="74684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16" t="41026"/>
                          <a:stretch/>
                        </pic:blipFill>
                        <pic:spPr bwMode="auto">
                          <a:xfrm>
                            <a:off x="0" y="0"/>
                            <a:ext cx="720506" cy="75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6A7960C" w14:textId="77777777" w:rsidR="00DC788B" w:rsidRPr="00621CC2" w:rsidRDefault="006C605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  <w:r w:rsidRPr="00621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204E917" w14:textId="77777777" w:rsidR="006C6059" w:rsidRPr="00621CC2" w:rsidRDefault="006C605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C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мена</w:t>
            </w:r>
          </w:p>
          <w:p w14:paraId="416F04FA" w14:textId="6124AD2B" w:rsidR="006C6059" w:rsidRPr="006C6059" w:rsidRDefault="006C6059" w:rsidP="006C6059">
            <w:pPr>
              <w:rPr>
                <w:rFonts w:ascii="Times New Roman" w:hAnsi="Times New Roman" w:cs="Times New Roman"/>
                <w:lang w:val="kk-KZ"/>
              </w:rPr>
            </w:pPr>
            <w:r w:rsidRPr="006C6059">
              <w:rPr>
                <w:rFonts w:ascii="Times New Roman" w:hAnsi="Times New Roman" w:cs="Times New Roman"/>
                <w:lang w:val="kk-KZ"/>
              </w:rPr>
              <w:t>Пн.- 1</w:t>
            </w:r>
            <w:r w:rsidR="0025006C">
              <w:rPr>
                <w:rFonts w:ascii="Times New Roman" w:hAnsi="Times New Roman" w:cs="Times New Roman"/>
                <w:lang w:val="kk-KZ"/>
              </w:rPr>
              <w:t>,2,5</w:t>
            </w:r>
            <w:r w:rsidRPr="006C6059">
              <w:rPr>
                <w:rFonts w:ascii="Times New Roman" w:hAnsi="Times New Roman" w:cs="Times New Roman"/>
                <w:lang w:val="kk-KZ"/>
              </w:rPr>
              <w:t xml:space="preserve"> урок,</w:t>
            </w:r>
          </w:p>
          <w:p w14:paraId="5B1EBAC4" w14:textId="49162EA8" w:rsidR="006C6059" w:rsidRPr="006C6059" w:rsidRDefault="006C6059" w:rsidP="006C6059">
            <w:pPr>
              <w:rPr>
                <w:rFonts w:ascii="Times New Roman" w:hAnsi="Times New Roman" w:cs="Times New Roman"/>
                <w:lang w:val="kk-KZ"/>
              </w:rPr>
            </w:pPr>
            <w:r w:rsidRPr="006C6059">
              <w:rPr>
                <w:rFonts w:ascii="Times New Roman" w:hAnsi="Times New Roman" w:cs="Times New Roman"/>
                <w:lang w:val="kk-KZ"/>
              </w:rPr>
              <w:t>Вт.- 1</w:t>
            </w:r>
            <w:r w:rsidR="004C05B5">
              <w:rPr>
                <w:rFonts w:ascii="Times New Roman" w:hAnsi="Times New Roman" w:cs="Times New Roman"/>
                <w:lang w:val="kk-KZ"/>
              </w:rPr>
              <w:t xml:space="preserve">,2, </w:t>
            </w:r>
            <w:r w:rsidRPr="006C6059">
              <w:rPr>
                <w:rFonts w:ascii="Times New Roman" w:hAnsi="Times New Roman" w:cs="Times New Roman"/>
                <w:lang w:val="kk-KZ"/>
              </w:rPr>
              <w:t>4 урок,</w:t>
            </w:r>
          </w:p>
          <w:p w14:paraId="44EFEA23" w14:textId="2D14982D" w:rsidR="006C6059" w:rsidRPr="006C6059" w:rsidRDefault="006C6059" w:rsidP="006C6059">
            <w:pPr>
              <w:rPr>
                <w:rFonts w:ascii="Times New Roman" w:hAnsi="Times New Roman" w:cs="Times New Roman"/>
                <w:lang w:val="kk-KZ"/>
              </w:rPr>
            </w:pPr>
            <w:r w:rsidRPr="006C6059">
              <w:rPr>
                <w:rFonts w:ascii="Times New Roman" w:hAnsi="Times New Roman" w:cs="Times New Roman"/>
                <w:lang w:val="kk-KZ"/>
              </w:rPr>
              <w:t>Ср.-1</w:t>
            </w:r>
            <w:r w:rsidR="004C05B5">
              <w:rPr>
                <w:rFonts w:ascii="Times New Roman" w:hAnsi="Times New Roman" w:cs="Times New Roman"/>
                <w:lang w:val="kk-KZ"/>
              </w:rPr>
              <w:t xml:space="preserve">,2 </w:t>
            </w:r>
            <w:r w:rsidRPr="006C6059">
              <w:rPr>
                <w:rFonts w:ascii="Times New Roman" w:hAnsi="Times New Roman" w:cs="Times New Roman"/>
                <w:lang w:val="kk-KZ"/>
              </w:rPr>
              <w:t>урок</w:t>
            </w:r>
          </w:p>
          <w:p w14:paraId="42F620FF" w14:textId="677E34D5" w:rsidR="006C6059" w:rsidRPr="006C6059" w:rsidRDefault="006C6059" w:rsidP="006C6059">
            <w:pPr>
              <w:rPr>
                <w:rFonts w:ascii="Times New Roman" w:hAnsi="Times New Roman" w:cs="Times New Roman"/>
              </w:rPr>
            </w:pPr>
            <w:r w:rsidRPr="006C6059">
              <w:rPr>
                <w:rFonts w:ascii="Times New Roman" w:hAnsi="Times New Roman" w:cs="Times New Roman"/>
                <w:lang w:val="kk-KZ"/>
              </w:rPr>
              <w:t xml:space="preserve">Чт.- </w:t>
            </w:r>
            <w:r w:rsidRPr="006C6059">
              <w:rPr>
                <w:rFonts w:ascii="Times New Roman" w:hAnsi="Times New Roman" w:cs="Times New Roman"/>
              </w:rPr>
              <w:t>1</w:t>
            </w:r>
            <w:r w:rsidR="00FB3C34">
              <w:rPr>
                <w:rFonts w:ascii="Times New Roman" w:hAnsi="Times New Roman" w:cs="Times New Roman"/>
              </w:rPr>
              <w:t>,2</w:t>
            </w:r>
            <w:r w:rsidRPr="006C6059">
              <w:rPr>
                <w:rFonts w:ascii="Times New Roman" w:hAnsi="Times New Roman" w:cs="Times New Roman"/>
              </w:rPr>
              <w:t xml:space="preserve"> урок</w:t>
            </w:r>
          </w:p>
          <w:p w14:paraId="7BDAC394" w14:textId="77777777" w:rsidR="006C6059" w:rsidRDefault="006C6059" w:rsidP="006C6059">
            <w:pPr>
              <w:rPr>
                <w:rFonts w:ascii="Times New Roman" w:hAnsi="Times New Roman" w:cs="Times New Roman"/>
              </w:rPr>
            </w:pPr>
            <w:r w:rsidRPr="006C6059">
              <w:rPr>
                <w:rFonts w:ascii="Times New Roman" w:hAnsi="Times New Roman" w:cs="Times New Roman"/>
              </w:rPr>
              <w:t>Пт.- 1</w:t>
            </w:r>
            <w:r w:rsidR="00FB3C34">
              <w:rPr>
                <w:rFonts w:ascii="Times New Roman" w:hAnsi="Times New Roman" w:cs="Times New Roman"/>
              </w:rPr>
              <w:t>,5</w:t>
            </w:r>
            <w:r w:rsidRPr="006C6059">
              <w:rPr>
                <w:rFonts w:ascii="Times New Roman" w:hAnsi="Times New Roman" w:cs="Times New Roman"/>
              </w:rPr>
              <w:t xml:space="preserve"> урок</w:t>
            </w:r>
          </w:p>
          <w:p w14:paraId="0BA15722" w14:textId="77777777" w:rsidR="00621CC2" w:rsidRDefault="00621CC2" w:rsidP="006C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  <w:p w14:paraId="47986807" w14:textId="59B5804C" w:rsidR="00621CC2" w:rsidRDefault="00621CC2" w:rsidP="00621C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.- 1,3,4 урок,</w:t>
            </w:r>
          </w:p>
          <w:p w14:paraId="3CDBA29E" w14:textId="2506E535" w:rsidR="00621CC2" w:rsidRDefault="00621CC2" w:rsidP="00621C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.- 2,3 урок,</w:t>
            </w:r>
          </w:p>
          <w:p w14:paraId="50FA6B94" w14:textId="1ECF664A" w:rsidR="00621CC2" w:rsidRDefault="00621CC2" w:rsidP="00621C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.-</w:t>
            </w:r>
            <w:r w:rsidR="009D2A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урок</w:t>
            </w:r>
          </w:p>
          <w:p w14:paraId="31FDE0FC" w14:textId="63C07484" w:rsidR="00621CC2" w:rsidRDefault="00621CC2" w:rsidP="0062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14:paraId="4702FAB9" w14:textId="6F28E2CC" w:rsidR="00621CC2" w:rsidRDefault="00621CC2" w:rsidP="00621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 </w:t>
            </w:r>
            <w:r w:rsidRPr="000C4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AA6">
              <w:rPr>
                <w:rFonts w:ascii="Times New Roman" w:hAnsi="Times New Roman" w:cs="Times New Roman"/>
                <w:sz w:val="24"/>
                <w:szCs w:val="24"/>
              </w:rPr>
              <w:t>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73" w:type="dxa"/>
          </w:tcPr>
          <w:p w14:paraId="58595F80" w14:textId="77777777" w:rsidR="00DC788B" w:rsidRPr="00AA07E4" w:rsidRDefault="00AA07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07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4 от 27.01.2022</w:t>
            </w:r>
          </w:p>
        </w:tc>
        <w:tc>
          <w:tcPr>
            <w:tcW w:w="3129" w:type="dxa"/>
          </w:tcPr>
          <w:p w14:paraId="77B19899" w14:textId="77777777" w:rsidR="00DC788B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73382362" w14:textId="77777777" w:rsidR="000F7E52" w:rsidRDefault="000F7E52" w:rsidP="000F7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 w:rsidRPr="002524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ОО «Назарбаев интеллектуальные школы» Центр педагогического мастерства</w:t>
            </w:r>
          </w:p>
          <w:p w14:paraId="4BB265E8" w14:textId="77777777" w:rsidR="000F7E52" w:rsidRDefault="000F7E52" w:rsidP="000F7E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 учителей начальных классов»</w:t>
            </w:r>
          </w:p>
          <w:p w14:paraId="093543CD" w14:textId="3C43CEF7" w:rsidR="000F7E52" w:rsidRDefault="000F7E5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 № 011132</w:t>
            </w:r>
          </w:p>
        </w:tc>
        <w:tc>
          <w:tcPr>
            <w:tcW w:w="1536" w:type="dxa"/>
          </w:tcPr>
          <w:p w14:paraId="5B76D514" w14:textId="77777777" w:rsidR="00DC788B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C788B" w14:paraId="70542620" w14:textId="77777777" w:rsidTr="00744BA5">
        <w:tc>
          <w:tcPr>
            <w:tcW w:w="496" w:type="dxa"/>
          </w:tcPr>
          <w:p w14:paraId="44DE1E35" w14:textId="77777777" w:rsidR="00DC788B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002" w:type="dxa"/>
          </w:tcPr>
          <w:p w14:paraId="1839B37E" w14:textId="77777777" w:rsidR="00DC788B" w:rsidRPr="00901414" w:rsidRDefault="00DC78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унова Камила Торлибековна </w:t>
            </w:r>
          </w:p>
        </w:tc>
        <w:tc>
          <w:tcPr>
            <w:tcW w:w="2148" w:type="dxa"/>
          </w:tcPr>
          <w:p w14:paraId="78A7B340" w14:textId="77777777" w:rsidR="00DC788B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циальный педагог </w:t>
            </w:r>
          </w:p>
          <w:p w14:paraId="54948D38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14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фектолог </w:t>
            </w:r>
          </w:p>
        </w:tc>
        <w:tc>
          <w:tcPr>
            <w:tcW w:w="1442" w:type="dxa"/>
          </w:tcPr>
          <w:p w14:paraId="61FA77A1" w14:textId="0A4E13E2" w:rsidR="00DC788B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1E5BA55" wp14:editId="4F47A33C">
                  <wp:extent cx="666750" cy="704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F59F155" w14:textId="77777777" w:rsidR="00DC788B" w:rsidRDefault="00CA130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иальный педагог 1 ставка,</w:t>
            </w:r>
          </w:p>
          <w:p w14:paraId="1473CCA3" w14:textId="77777777" w:rsidR="00CA130C" w:rsidRDefault="00CA130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фектолог 0,5 ставки</w:t>
            </w:r>
          </w:p>
          <w:p w14:paraId="60CC56F8" w14:textId="21A23D3F" w:rsidR="00CA130C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1A314F1F" w14:textId="77777777" w:rsidR="00A3502D" w:rsidRDefault="00B4196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  <w:r w:rsidR="00A35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 </w:t>
            </w:r>
            <w:r w:rsidR="00737265" w:rsidRPr="0073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</w:p>
          <w:p w14:paraId="70B528BB" w14:textId="77777777" w:rsidR="00DC788B" w:rsidRPr="00737265" w:rsidRDefault="00B4196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2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1 г</w:t>
            </w:r>
          </w:p>
        </w:tc>
        <w:tc>
          <w:tcPr>
            <w:tcW w:w="3129" w:type="dxa"/>
          </w:tcPr>
          <w:p w14:paraId="70E89148" w14:textId="77777777" w:rsidR="00DC788B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251A6108" w14:textId="77777777" w:rsidR="009F41CB" w:rsidRDefault="009F41C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АОО «Назарбаев интеллектуальные школы»</w:t>
            </w:r>
          </w:p>
          <w:p w14:paraId="00093CB6" w14:textId="77777777" w:rsidR="009F41CB" w:rsidRDefault="008920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социаль</w:t>
            </w:r>
            <w:r w:rsidR="00462A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х навыков школьников: семья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а, карьера» </w:t>
            </w:r>
          </w:p>
          <w:p w14:paraId="7D6ACC8F" w14:textId="77777777" w:rsidR="00892067" w:rsidRDefault="008920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 24с</w:t>
            </w:r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3726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05367DDE" w14:textId="77777777" w:rsidR="00892067" w:rsidRDefault="000A013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азахстанский Центр Переподготовки  и Повышения Квалификации </w:t>
            </w:r>
          </w:p>
          <w:p w14:paraId="16876EC4" w14:textId="77777777" w:rsidR="000A0131" w:rsidRDefault="000A013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сихолого- педагогическое сопровождение </w:t>
            </w:r>
            <w:r w:rsidR="008931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 с тяжелыми нарушениями речи  в общеобразовательных организациях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4B102C2" w14:textId="77777777" w:rsidR="00893110" w:rsidRPr="00892067" w:rsidRDefault="0089311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г, № 040121</w:t>
            </w:r>
          </w:p>
        </w:tc>
        <w:tc>
          <w:tcPr>
            <w:tcW w:w="1536" w:type="dxa"/>
          </w:tcPr>
          <w:p w14:paraId="75C3B719" w14:textId="77777777" w:rsidR="00DC788B" w:rsidRDefault="00DC7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5090BEF4" w14:textId="77777777" w:rsidTr="00744BA5">
        <w:tc>
          <w:tcPr>
            <w:tcW w:w="496" w:type="dxa"/>
          </w:tcPr>
          <w:p w14:paraId="67479721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3002" w:type="dxa"/>
          </w:tcPr>
          <w:p w14:paraId="407DB06B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ишков Данила Юрьевич </w:t>
            </w:r>
          </w:p>
        </w:tc>
        <w:tc>
          <w:tcPr>
            <w:tcW w:w="2148" w:type="dxa"/>
          </w:tcPr>
          <w:p w14:paraId="30E5D423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ератор по прграммному обеспечению </w:t>
            </w:r>
          </w:p>
        </w:tc>
        <w:tc>
          <w:tcPr>
            <w:tcW w:w="1442" w:type="dxa"/>
          </w:tcPr>
          <w:p w14:paraId="7C07FF54" w14:textId="03377BEC" w:rsidR="00901414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FCF9A79" wp14:editId="676E080B">
                  <wp:extent cx="657225" cy="657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02C998F1" w14:textId="77777777" w:rsidR="00901414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59DB37B2" w14:textId="6F4A4A8C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49F47D02" w14:textId="77777777" w:rsidR="00901414" w:rsidRDefault="00C033C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6 от 1.09.2021г</w:t>
            </w:r>
          </w:p>
        </w:tc>
        <w:tc>
          <w:tcPr>
            <w:tcW w:w="3129" w:type="dxa"/>
          </w:tcPr>
          <w:p w14:paraId="436C8B4B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3628A6B8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0EE58702" w14:textId="77777777" w:rsidTr="00744BA5">
        <w:tc>
          <w:tcPr>
            <w:tcW w:w="496" w:type="dxa"/>
          </w:tcPr>
          <w:p w14:paraId="5BFA75E0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002" w:type="dxa"/>
          </w:tcPr>
          <w:p w14:paraId="3288E70C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ибасова Айна Тулегеновна </w:t>
            </w:r>
          </w:p>
        </w:tc>
        <w:tc>
          <w:tcPr>
            <w:tcW w:w="2148" w:type="dxa"/>
          </w:tcPr>
          <w:p w14:paraId="49147493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 в мини центре </w:t>
            </w:r>
          </w:p>
        </w:tc>
        <w:tc>
          <w:tcPr>
            <w:tcW w:w="1442" w:type="dxa"/>
          </w:tcPr>
          <w:p w14:paraId="30C9149A" w14:textId="079331B6" w:rsidR="00901414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34D2D4F" wp14:editId="1F8334F4">
                  <wp:extent cx="657225" cy="8382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E6474D3" w14:textId="77777777" w:rsidR="00901414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и</w:t>
            </w:r>
          </w:p>
          <w:p w14:paraId="2D2832AF" w14:textId="7054EF5B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7A2D3C23" w14:textId="77777777" w:rsidR="00901414" w:rsidRDefault="0026244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от 03.09.2018г</w:t>
            </w:r>
          </w:p>
        </w:tc>
        <w:tc>
          <w:tcPr>
            <w:tcW w:w="3129" w:type="dxa"/>
          </w:tcPr>
          <w:p w14:paraId="3468FF61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3B19FF09" w14:textId="77777777" w:rsidR="00501EBF" w:rsidRDefault="00501E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научно- методический образовательный центр «Нурсултан» «Обучению модели 4к  включение ребенка с особыми образовательными потребностями» в учебно –воспитательный процесс инклюзивного образования в дошкольной организации»</w:t>
            </w:r>
          </w:p>
          <w:p w14:paraId="6F59CB17" w14:textId="77777777" w:rsidR="00501EBF" w:rsidRDefault="00501EB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г №283</w:t>
            </w:r>
          </w:p>
        </w:tc>
        <w:tc>
          <w:tcPr>
            <w:tcW w:w="1536" w:type="dxa"/>
          </w:tcPr>
          <w:p w14:paraId="62D134DA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:rsidRPr="005714EE" w14:paraId="1CB14973" w14:textId="77777777" w:rsidTr="00744BA5">
        <w:tc>
          <w:tcPr>
            <w:tcW w:w="496" w:type="dxa"/>
          </w:tcPr>
          <w:p w14:paraId="16791C37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002" w:type="dxa"/>
          </w:tcPr>
          <w:p w14:paraId="3F3C1E35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құлова Дана Ерланқызы</w:t>
            </w:r>
          </w:p>
        </w:tc>
        <w:tc>
          <w:tcPr>
            <w:tcW w:w="2148" w:type="dxa"/>
          </w:tcPr>
          <w:p w14:paraId="005FA1E3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в мини центре</w:t>
            </w:r>
          </w:p>
        </w:tc>
        <w:tc>
          <w:tcPr>
            <w:tcW w:w="1442" w:type="dxa"/>
          </w:tcPr>
          <w:p w14:paraId="6FD231A4" w14:textId="18DCA24D" w:rsidR="00901414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7C7D06C" wp14:editId="048FB9EE">
                  <wp:extent cx="666750" cy="8001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F84D0B8" w14:textId="77777777" w:rsidR="00901414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6DC758E9" w14:textId="1C5005BF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13AAE64C" w14:textId="77777777" w:rsidR="00901414" w:rsidRDefault="004966B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 от 3.09.2018г</w:t>
            </w:r>
          </w:p>
        </w:tc>
        <w:tc>
          <w:tcPr>
            <w:tcW w:w="3129" w:type="dxa"/>
          </w:tcPr>
          <w:p w14:paraId="1E51AAA2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</w:t>
            </w:r>
          </w:p>
          <w:p w14:paraId="3E0BC518" w14:textId="77777777" w:rsidR="006B76D4" w:rsidRDefault="006B76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Центр Переподготовки и повышения Квалификации</w:t>
            </w:r>
          </w:p>
          <w:p w14:paraId="6495050E" w14:textId="77777777" w:rsidR="006B76D4" w:rsidRDefault="006B76D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ке дейінгі білім беру жүйесін</w:t>
            </w:r>
            <w:r w:rsidR="00571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5714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клюзивті білім буру» </w:t>
            </w:r>
          </w:p>
          <w:p w14:paraId="43EFD409" w14:textId="77777777" w:rsidR="005714EE" w:rsidRDefault="005714E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2г № 100124</w:t>
            </w:r>
          </w:p>
        </w:tc>
        <w:tc>
          <w:tcPr>
            <w:tcW w:w="1536" w:type="dxa"/>
          </w:tcPr>
          <w:p w14:paraId="62A630F6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60F066DF" w14:textId="77777777" w:rsidTr="00744BA5">
        <w:tc>
          <w:tcPr>
            <w:tcW w:w="496" w:type="dxa"/>
          </w:tcPr>
          <w:p w14:paraId="585B92D3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3002" w:type="dxa"/>
          </w:tcPr>
          <w:p w14:paraId="4C1C7E85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марова Каныш Тайгаровна </w:t>
            </w:r>
          </w:p>
        </w:tc>
        <w:tc>
          <w:tcPr>
            <w:tcW w:w="2148" w:type="dxa"/>
          </w:tcPr>
          <w:p w14:paraId="7C2E944C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в мини центре</w:t>
            </w:r>
          </w:p>
        </w:tc>
        <w:tc>
          <w:tcPr>
            <w:tcW w:w="1442" w:type="dxa"/>
          </w:tcPr>
          <w:p w14:paraId="21FC1B9A" w14:textId="333FD44A" w:rsidR="00901414" w:rsidRDefault="00AE5A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2BFF5B2" wp14:editId="09418D34">
                  <wp:extent cx="666750" cy="14382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AC71332" w14:textId="77777777" w:rsidR="00901414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и</w:t>
            </w:r>
          </w:p>
          <w:p w14:paraId="5FBB9D50" w14:textId="280F225C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3B8EF302" w14:textId="77777777" w:rsidR="00A3502D" w:rsidRPr="00A3502D" w:rsidRDefault="00EA36A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</w:p>
          <w:p w14:paraId="760D719C" w14:textId="77777777" w:rsidR="00901414" w:rsidRPr="00A3502D" w:rsidRDefault="00EA36A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="00A3502D" w:rsidRPr="00A35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14:paraId="7CCC5E5C" w14:textId="77777777" w:rsidR="00EA36AC" w:rsidRDefault="00EA36A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5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т</w:t>
            </w:r>
            <w:r w:rsidR="00A3502D" w:rsidRPr="00A35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.01.2023г</w:t>
            </w:r>
          </w:p>
        </w:tc>
        <w:tc>
          <w:tcPr>
            <w:tcW w:w="3129" w:type="dxa"/>
          </w:tcPr>
          <w:p w14:paraId="474CF6D1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536" w:type="dxa"/>
          </w:tcPr>
          <w:p w14:paraId="6EA59274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552890D6" w14:textId="77777777" w:rsidTr="00744BA5">
        <w:tc>
          <w:tcPr>
            <w:tcW w:w="496" w:type="dxa"/>
          </w:tcPr>
          <w:p w14:paraId="01A7673C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3002" w:type="dxa"/>
          </w:tcPr>
          <w:p w14:paraId="0E3023B2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таева Гульжан Жолдангаровна</w:t>
            </w:r>
          </w:p>
        </w:tc>
        <w:tc>
          <w:tcPr>
            <w:tcW w:w="2148" w:type="dxa"/>
          </w:tcPr>
          <w:p w14:paraId="67D60E4C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воспитателя в мини центре </w:t>
            </w:r>
          </w:p>
        </w:tc>
        <w:tc>
          <w:tcPr>
            <w:tcW w:w="1442" w:type="dxa"/>
          </w:tcPr>
          <w:p w14:paraId="19EF6C84" w14:textId="77777777" w:rsidR="00901414" w:rsidRDefault="00FC46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9FE801" wp14:editId="3A8F6669">
                      <wp:extent cx="904875" cy="904875"/>
                      <wp:effectExtent l="0" t="0" r="0" b="9525"/>
                      <wp:docPr id="3" name="AutoShape 2" descr="blob:https://web.whatsapp.com/7045fabf-f717-490d-97dc-59318684ad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377E5" w14:textId="77777777" w:rsidR="000F64DC" w:rsidRDefault="000F64DC" w:rsidP="00FC4601">
                                  <w:pPr>
                                    <w:jc w:val="center"/>
                                  </w:pPr>
                                  <w:r w:rsidRPr="00FC460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A90BD7B" wp14:editId="6684B797">
                                        <wp:extent cx="582930" cy="809625"/>
                                        <wp:effectExtent l="0" t="0" r="7620" b="9525"/>
                                        <wp:docPr id="57" name="Рисунок 57" descr="C:\Users\user\Desktop\7045fabf-f717-490d-97dc-59318684ad2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7045fabf-f717-490d-97dc-59318684ad2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074" t="22316" r="25780" b="2913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3789" cy="824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FE801" id="AutoShape 2" o:spid="_x0000_s1026" alt="blob:https://web.whatsapp.com/7045fabf-f717-490d-97dc-59318684ad25" style="width:71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" filled="f" stroked="f">
                      <o:lock v:ext="edit" aspectratio="t"/>
                      <v:textbox>
                        <w:txbxContent>
                          <w:p w14:paraId="108377E5" w14:textId="77777777" w:rsidR="000F64DC" w:rsidRDefault="000F64DC" w:rsidP="00FC4601">
                            <w:pPr>
                              <w:jc w:val="center"/>
                            </w:pPr>
                            <w:r w:rsidRPr="00FC460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90BD7B" wp14:editId="6684B797">
                                  <wp:extent cx="582930" cy="809625"/>
                                  <wp:effectExtent l="0" t="0" r="7620" b="9525"/>
                                  <wp:docPr id="57" name="Рисунок 57" descr="C:\Users\user\Desktop\7045fabf-f717-490d-97dc-59318684ad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7045fabf-f717-490d-97dc-59318684ad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74" t="22316" r="25780" b="29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89" cy="824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FC0C11" wp14:editId="0E67A40C">
                      <wp:extent cx="304800" cy="304800"/>
                      <wp:effectExtent l="0" t="0" r="0" b="0"/>
                      <wp:docPr id="4" name="AutoShape 4" descr="blob:https://web.whatsapp.com/7045fabf-f717-490d-97dc-59318684ad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702E9D62" id="AutoShape 4" o:spid="_x0000_s1026" alt="blob:https://web.whatsapp.com/7045fabf-f717-490d-97dc-59318684ad2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q30uBe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32" w:type="dxa"/>
          </w:tcPr>
          <w:p w14:paraId="707A9D94" w14:textId="77777777" w:rsidR="00901414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1122B928" w14:textId="6393404C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7C25E5A8" w14:textId="77777777" w:rsidR="00DD740A" w:rsidRDefault="00DD74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54E84BBA" w14:textId="77777777" w:rsidR="00901414" w:rsidRDefault="00DD74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2 от 22.11.2022г</w:t>
            </w:r>
          </w:p>
        </w:tc>
        <w:tc>
          <w:tcPr>
            <w:tcW w:w="3129" w:type="dxa"/>
          </w:tcPr>
          <w:p w14:paraId="6EADF569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22ACAAFE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4AEA43AD" w14:textId="77777777" w:rsidTr="00744BA5">
        <w:tc>
          <w:tcPr>
            <w:tcW w:w="496" w:type="dxa"/>
          </w:tcPr>
          <w:p w14:paraId="10495549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3002" w:type="dxa"/>
          </w:tcPr>
          <w:p w14:paraId="68598871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дуткина Жбек Жоямергеновна</w:t>
            </w:r>
          </w:p>
        </w:tc>
        <w:tc>
          <w:tcPr>
            <w:tcW w:w="2148" w:type="dxa"/>
          </w:tcPr>
          <w:p w14:paraId="4DD4365C" w14:textId="77777777" w:rsidR="00901414" w:rsidRP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воспитателя в мини центре</w:t>
            </w:r>
          </w:p>
        </w:tc>
        <w:tc>
          <w:tcPr>
            <w:tcW w:w="1442" w:type="dxa"/>
          </w:tcPr>
          <w:p w14:paraId="6136430F" w14:textId="550EC8F2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42F4CD3B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79B775E8" w14:textId="349A6B20" w:rsidR="00901414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0E332EDC" w14:textId="77777777" w:rsidR="00901414" w:rsidRDefault="00DD740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 от 3.09.2018г</w:t>
            </w:r>
          </w:p>
        </w:tc>
        <w:tc>
          <w:tcPr>
            <w:tcW w:w="3129" w:type="dxa"/>
          </w:tcPr>
          <w:p w14:paraId="5C995ED9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2D89C21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017B6EAF" w14:textId="77777777" w:rsidTr="00744BA5">
        <w:tc>
          <w:tcPr>
            <w:tcW w:w="496" w:type="dxa"/>
          </w:tcPr>
          <w:p w14:paraId="18332BB4" w14:textId="77777777" w:rsidR="00901414" w:rsidRDefault="0015503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3 </w:t>
            </w:r>
          </w:p>
        </w:tc>
        <w:tc>
          <w:tcPr>
            <w:tcW w:w="3002" w:type="dxa"/>
          </w:tcPr>
          <w:p w14:paraId="7E20596D" w14:textId="77777777" w:rsidR="00901414" w:rsidRPr="00901414" w:rsidRDefault="001550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ченко Алена Васильевна </w:t>
            </w:r>
          </w:p>
        </w:tc>
        <w:tc>
          <w:tcPr>
            <w:tcW w:w="2148" w:type="dxa"/>
          </w:tcPr>
          <w:p w14:paraId="3A139DEA" w14:textId="77777777" w:rsidR="00901414" w:rsidRPr="00901414" w:rsidRDefault="001550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ар в мини центре</w:t>
            </w:r>
          </w:p>
        </w:tc>
        <w:tc>
          <w:tcPr>
            <w:tcW w:w="1442" w:type="dxa"/>
          </w:tcPr>
          <w:p w14:paraId="1D9DE277" w14:textId="2C17C51D" w:rsidR="00901414" w:rsidRDefault="00295E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9433808" wp14:editId="73BCC67E">
                  <wp:extent cx="657225" cy="8001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97F201A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D05BB82" w14:textId="32457AC6" w:rsidR="00901414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6FF7409E" w14:textId="77777777" w:rsidR="00901414" w:rsidRDefault="0026244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1 от 3.09.2018г</w:t>
            </w:r>
          </w:p>
        </w:tc>
        <w:tc>
          <w:tcPr>
            <w:tcW w:w="3129" w:type="dxa"/>
          </w:tcPr>
          <w:p w14:paraId="7B76D7CB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19418441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671ACD91" w14:textId="77777777" w:rsidTr="00744BA5">
        <w:tc>
          <w:tcPr>
            <w:tcW w:w="496" w:type="dxa"/>
          </w:tcPr>
          <w:p w14:paraId="7751E478" w14:textId="77777777" w:rsidR="00901414" w:rsidRDefault="0015503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3002" w:type="dxa"/>
          </w:tcPr>
          <w:p w14:paraId="1BB6D8F1" w14:textId="77777777" w:rsidR="00901414" w:rsidRPr="00901414" w:rsidRDefault="001550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чура Наталья Николаевна </w:t>
            </w:r>
          </w:p>
        </w:tc>
        <w:tc>
          <w:tcPr>
            <w:tcW w:w="2148" w:type="dxa"/>
          </w:tcPr>
          <w:p w14:paraId="50AD529E" w14:textId="77777777" w:rsidR="00901414" w:rsidRPr="00901414" w:rsidRDefault="0015503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чка в мини центре </w:t>
            </w:r>
          </w:p>
        </w:tc>
        <w:tc>
          <w:tcPr>
            <w:tcW w:w="1442" w:type="dxa"/>
          </w:tcPr>
          <w:p w14:paraId="244752AA" w14:textId="5AA9B840" w:rsidR="00901414" w:rsidRDefault="00AE5A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B803D22" wp14:editId="6CA03F4F">
                  <wp:extent cx="657225" cy="8572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4BE7F86D" w14:textId="77777777" w:rsidR="00901414" w:rsidRP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2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 0,5 ставки,</w:t>
            </w:r>
          </w:p>
          <w:p w14:paraId="781F15DE" w14:textId="77777777" w:rsidR="00634219" w:rsidRP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2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 стиральных машин 0,5 ставки</w:t>
            </w:r>
          </w:p>
          <w:p w14:paraId="5B96EC71" w14:textId="77777777" w:rsidR="00634219" w:rsidRPr="00634219" w:rsidRDefault="00634219" w:rsidP="006342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2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  <w:p w14:paraId="5F3B0060" w14:textId="124A1A21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758A3AB0" w14:textId="77777777" w:rsidR="00901414" w:rsidRPr="00FA6D26" w:rsidRDefault="006F748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1 от 30.09.2021г</w:t>
            </w:r>
          </w:p>
        </w:tc>
        <w:tc>
          <w:tcPr>
            <w:tcW w:w="3129" w:type="dxa"/>
          </w:tcPr>
          <w:p w14:paraId="52FA6DA5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6C4D2895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360AD41F" w14:textId="77777777" w:rsidTr="00744BA5">
        <w:tc>
          <w:tcPr>
            <w:tcW w:w="496" w:type="dxa"/>
          </w:tcPr>
          <w:p w14:paraId="0A4D342E" w14:textId="77777777" w:rsidR="00901414" w:rsidRDefault="0015503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3002" w:type="dxa"/>
          </w:tcPr>
          <w:p w14:paraId="4ED78FE4" w14:textId="77777777" w:rsidR="00901414" w:rsidRPr="00901414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ова Сайран Баяковна</w:t>
            </w:r>
          </w:p>
        </w:tc>
        <w:tc>
          <w:tcPr>
            <w:tcW w:w="2148" w:type="dxa"/>
          </w:tcPr>
          <w:p w14:paraId="3EB80D19" w14:textId="77777777" w:rsidR="00901414" w:rsidRPr="00901414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чка </w:t>
            </w:r>
          </w:p>
        </w:tc>
        <w:tc>
          <w:tcPr>
            <w:tcW w:w="1442" w:type="dxa"/>
          </w:tcPr>
          <w:p w14:paraId="35DB47CF" w14:textId="274BD1E4" w:rsidR="00901414" w:rsidRDefault="00AE5A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5F36F6C" wp14:editId="7BF3D3FD">
                  <wp:extent cx="733425" cy="1254543"/>
                  <wp:effectExtent l="0" t="0" r="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28" t="52899"/>
                          <a:stretch/>
                        </pic:blipFill>
                        <pic:spPr bwMode="auto">
                          <a:xfrm>
                            <a:off x="0" y="0"/>
                            <a:ext cx="735805" cy="12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3CEC92D1" w14:textId="77777777" w:rsidR="00901414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75 ставки</w:t>
            </w:r>
          </w:p>
          <w:p w14:paraId="385E8DDE" w14:textId="09823E15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1E7543EF" w14:textId="77777777" w:rsidR="00901414" w:rsidRPr="00FA6D26" w:rsidRDefault="00DD0D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7 от 01.04.2023</w:t>
            </w:r>
          </w:p>
        </w:tc>
        <w:tc>
          <w:tcPr>
            <w:tcW w:w="3129" w:type="dxa"/>
          </w:tcPr>
          <w:p w14:paraId="13BBE9D7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2B06918F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1414" w14:paraId="16A58C08" w14:textId="77777777" w:rsidTr="00744BA5">
        <w:tc>
          <w:tcPr>
            <w:tcW w:w="496" w:type="dxa"/>
          </w:tcPr>
          <w:p w14:paraId="58787371" w14:textId="77777777" w:rsidR="00901414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3002" w:type="dxa"/>
          </w:tcPr>
          <w:p w14:paraId="1FF18926" w14:textId="77777777" w:rsidR="00901414" w:rsidRPr="00901414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иева Алмагуль Жанахметовна </w:t>
            </w:r>
          </w:p>
        </w:tc>
        <w:tc>
          <w:tcPr>
            <w:tcW w:w="2148" w:type="dxa"/>
          </w:tcPr>
          <w:p w14:paraId="10273B24" w14:textId="77777777" w:rsidR="00901414" w:rsidRPr="00901414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хоз </w:t>
            </w:r>
          </w:p>
        </w:tc>
        <w:tc>
          <w:tcPr>
            <w:tcW w:w="1442" w:type="dxa"/>
          </w:tcPr>
          <w:p w14:paraId="4C14A0BB" w14:textId="0FFA22A3" w:rsidR="00901414" w:rsidRDefault="00AE5A9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88AD360" wp14:editId="32FE47E5">
                  <wp:extent cx="571500" cy="7715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0" t="32612" r="50663" b="43750"/>
                          <a:stretch/>
                        </pic:blipFill>
                        <pic:spPr bwMode="auto">
                          <a:xfrm>
                            <a:off x="0" y="0"/>
                            <a:ext cx="574102" cy="77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2DD46532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E66F8CE" w14:textId="2C677118" w:rsidR="00901414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5F63CCA1" w14:textId="77777777" w:rsidR="00901414" w:rsidRPr="00FA6D26" w:rsidRDefault="00C033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7 от 1.09.2018</w:t>
            </w:r>
          </w:p>
        </w:tc>
        <w:tc>
          <w:tcPr>
            <w:tcW w:w="3129" w:type="dxa"/>
          </w:tcPr>
          <w:p w14:paraId="12AE1582" w14:textId="77777777" w:rsidR="00901414" w:rsidRDefault="0090141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3B7BC79C" w14:textId="77777777" w:rsidR="00901414" w:rsidRDefault="009014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747677CC" w14:textId="77777777" w:rsidTr="00744BA5">
        <w:tc>
          <w:tcPr>
            <w:tcW w:w="496" w:type="dxa"/>
          </w:tcPr>
          <w:p w14:paraId="67F9D902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3002" w:type="dxa"/>
          </w:tcPr>
          <w:p w14:paraId="77071437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паева Гульнар Тулегеновна</w:t>
            </w:r>
          </w:p>
        </w:tc>
        <w:tc>
          <w:tcPr>
            <w:tcW w:w="2148" w:type="dxa"/>
          </w:tcPr>
          <w:p w14:paraId="659F70CC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1442" w:type="dxa"/>
          </w:tcPr>
          <w:p w14:paraId="30B734D3" w14:textId="79444408" w:rsidR="004F1232" w:rsidRDefault="006467E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A89BC81" wp14:editId="4B330CBF">
                  <wp:extent cx="815049" cy="962025"/>
                  <wp:effectExtent l="0" t="0" r="444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2" t="20690" b="29655"/>
                          <a:stretch/>
                        </pic:blipFill>
                        <pic:spPr bwMode="auto">
                          <a:xfrm>
                            <a:off x="0" y="0"/>
                            <a:ext cx="817735" cy="96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A990B43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7F726002" w14:textId="671A7741" w:rsidR="004F1232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61DA395D" w14:textId="77777777" w:rsidR="004F1232" w:rsidRPr="00FA6D26" w:rsidRDefault="0026244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9 от 01.09.2016г</w:t>
            </w:r>
          </w:p>
        </w:tc>
        <w:tc>
          <w:tcPr>
            <w:tcW w:w="3129" w:type="dxa"/>
          </w:tcPr>
          <w:p w14:paraId="0BD7A2BE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6A8B1376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492AF042" w14:textId="77777777" w:rsidTr="00744BA5">
        <w:tc>
          <w:tcPr>
            <w:tcW w:w="496" w:type="dxa"/>
          </w:tcPr>
          <w:p w14:paraId="7FDEB674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3002" w:type="dxa"/>
          </w:tcPr>
          <w:p w14:paraId="1E0A8F55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енова Багдат Жабековна</w:t>
            </w:r>
          </w:p>
        </w:tc>
        <w:tc>
          <w:tcPr>
            <w:tcW w:w="2148" w:type="dxa"/>
          </w:tcPr>
          <w:p w14:paraId="162967DA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1442" w:type="dxa"/>
          </w:tcPr>
          <w:p w14:paraId="4D81E3F8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6B65BA50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B138FC4" w14:textId="1772EEDF" w:rsidR="004F1232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087F108C" w14:textId="77777777" w:rsidR="005577A0" w:rsidRPr="00FA6D26" w:rsidRDefault="005577A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</w:p>
          <w:p w14:paraId="0DAA8322" w14:textId="77777777" w:rsidR="004F1232" w:rsidRPr="00FA6D26" w:rsidRDefault="005577A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 от 01.11. 2012г</w:t>
            </w:r>
          </w:p>
        </w:tc>
        <w:tc>
          <w:tcPr>
            <w:tcW w:w="3129" w:type="dxa"/>
          </w:tcPr>
          <w:p w14:paraId="617572A3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71BBB566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5C9D80C6" w14:textId="77777777" w:rsidTr="00744BA5">
        <w:tc>
          <w:tcPr>
            <w:tcW w:w="496" w:type="dxa"/>
          </w:tcPr>
          <w:p w14:paraId="0F4FE487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3002" w:type="dxa"/>
          </w:tcPr>
          <w:p w14:paraId="06FECCA3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щенко Светлана Владимировна</w:t>
            </w:r>
          </w:p>
        </w:tc>
        <w:tc>
          <w:tcPr>
            <w:tcW w:w="2148" w:type="dxa"/>
          </w:tcPr>
          <w:p w14:paraId="77FD4887" w14:textId="77777777" w:rsidR="004F1232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1442" w:type="dxa"/>
          </w:tcPr>
          <w:p w14:paraId="4AD44F8A" w14:textId="0B23DC09" w:rsidR="004F1232" w:rsidRDefault="00744B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A15CB31" wp14:editId="402CA0DC">
                  <wp:extent cx="771525" cy="102870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A630709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DFC3B92" w14:textId="28419158" w:rsidR="004F1232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60863318" w14:textId="77777777" w:rsidR="00DD740A" w:rsidRPr="00FA6D26" w:rsidRDefault="00DD740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</w:t>
            </w:r>
          </w:p>
          <w:p w14:paraId="1762FE81" w14:textId="77777777" w:rsidR="004F1232" w:rsidRPr="00FA6D26" w:rsidRDefault="00DD740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29 от 3.05.1993г</w:t>
            </w:r>
          </w:p>
        </w:tc>
        <w:tc>
          <w:tcPr>
            <w:tcW w:w="3129" w:type="dxa"/>
          </w:tcPr>
          <w:p w14:paraId="4BCA6C16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2FA15DF0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2C3012B2" w14:textId="77777777" w:rsidTr="00744BA5">
        <w:trPr>
          <w:trHeight w:val="786"/>
        </w:trPr>
        <w:tc>
          <w:tcPr>
            <w:tcW w:w="496" w:type="dxa"/>
          </w:tcPr>
          <w:p w14:paraId="21621BCD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  <w:p w14:paraId="35E62168" w14:textId="6D82825B" w:rsidR="00360596" w:rsidRDefault="003605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2" w:type="dxa"/>
          </w:tcPr>
          <w:p w14:paraId="57AECEE0" w14:textId="2FE5D8F7" w:rsidR="00360596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веева Ольга Владимировна</w:t>
            </w:r>
          </w:p>
        </w:tc>
        <w:tc>
          <w:tcPr>
            <w:tcW w:w="2148" w:type="dxa"/>
          </w:tcPr>
          <w:p w14:paraId="684355E5" w14:textId="77777777" w:rsidR="004F1232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чка </w:t>
            </w:r>
          </w:p>
          <w:p w14:paraId="7A43146B" w14:textId="47D6E354" w:rsidR="00360596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735217" w14:textId="2F180637" w:rsidR="00360596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42" w:type="dxa"/>
          </w:tcPr>
          <w:p w14:paraId="35213B0F" w14:textId="15032942" w:rsidR="004F1232" w:rsidRDefault="00744B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EA10AC3" wp14:editId="4A6EC83C">
                  <wp:extent cx="600075" cy="62865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t="28824" b="32352"/>
                          <a:stretch/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5C31F63E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56E38E48" w14:textId="7EEA29A2" w:rsidR="004F1232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72D64635" w14:textId="77777777" w:rsidR="00FA6D26" w:rsidRPr="00FA6D26" w:rsidRDefault="007348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18 </w:t>
            </w:r>
          </w:p>
          <w:p w14:paraId="2150483B" w14:textId="050C3BB3" w:rsidR="0002720D" w:rsidRDefault="007348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5.08.2002г</w:t>
            </w:r>
          </w:p>
          <w:p w14:paraId="4C728680" w14:textId="12E146B2" w:rsidR="004F1232" w:rsidRPr="00FA6D26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9" w:type="dxa"/>
          </w:tcPr>
          <w:p w14:paraId="609ECBEB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4701D408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4219" w14:paraId="2F2E6199" w14:textId="77777777" w:rsidTr="00744BA5">
        <w:trPr>
          <w:trHeight w:val="855"/>
        </w:trPr>
        <w:tc>
          <w:tcPr>
            <w:tcW w:w="496" w:type="dxa"/>
          </w:tcPr>
          <w:p w14:paraId="34606573" w14:textId="77777777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1</w:t>
            </w:r>
          </w:p>
        </w:tc>
        <w:tc>
          <w:tcPr>
            <w:tcW w:w="3002" w:type="dxa"/>
          </w:tcPr>
          <w:p w14:paraId="7120B0BC" w14:textId="77777777" w:rsid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имжанова Сауле Акауовна </w:t>
            </w:r>
          </w:p>
        </w:tc>
        <w:tc>
          <w:tcPr>
            <w:tcW w:w="2148" w:type="dxa"/>
          </w:tcPr>
          <w:p w14:paraId="0E291E57" w14:textId="77777777" w:rsid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чка </w:t>
            </w:r>
          </w:p>
        </w:tc>
        <w:tc>
          <w:tcPr>
            <w:tcW w:w="1442" w:type="dxa"/>
          </w:tcPr>
          <w:p w14:paraId="5A7D990A" w14:textId="7EFE8C79" w:rsidR="00634219" w:rsidRDefault="00744B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323E306" wp14:editId="31D2CC90">
                  <wp:extent cx="771525" cy="138112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1FC1446A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1F64FFA2" w14:textId="1C3A72BC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00AFAC04" w14:textId="77777777" w:rsidR="00634219" w:rsidRPr="00FA6D26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4 от 4.11.2020г</w:t>
            </w:r>
          </w:p>
        </w:tc>
        <w:tc>
          <w:tcPr>
            <w:tcW w:w="3129" w:type="dxa"/>
          </w:tcPr>
          <w:p w14:paraId="6E66D7D6" w14:textId="77777777" w:rsid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7A732A65" w14:textId="77777777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4219" w14:paraId="248D05C6" w14:textId="77777777" w:rsidTr="00744BA5">
        <w:trPr>
          <w:trHeight w:val="855"/>
        </w:trPr>
        <w:tc>
          <w:tcPr>
            <w:tcW w:w="496" w:type="dxa"/>
          </w:tcPr>
          <w:p w14:paraId="59D102B3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  <w:p w14:paraId="0D1581FF" w14:textId="77777777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02" w:type="dxa"/>
          </w:tcPr>
          <w:p w14:paraId="0D28CA6A" w14:textId="318A873C" w:rsid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енко Мария Владимировна</w:t>
            </w:r>
          </w:p>
        </w:tc>
        <w:tc>
          <w:tcPr>
            <w:tcW w:w="2148" w:type="dxa"/>
          </w:tcPr>
          <w:p w14:paraId="70E9EF84" w14:textId="27242FB6" w:rsid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деробщица</w:t>
            </w:r>
          </w:p>
        </w:tc>
        <w:tc>
          <w:tcPr>
            <w:tcW w:w="1442" w:type="dxa"/>
          </w:tcPr>
          <w:p w14:paraId="59967ED5" w14:textId="1B41295B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0FB34D8D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7D8C9029" w14:textId="687B7EFA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14836C7C" w14:textId="690E9EB1" w:rsidR="00634219" w:rsidRP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2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3 от 02.02.2021г</w:t>
            </w:r>
          </w:p>
        </w:tc>
        <w:tc>
          <w:tcPr>
            <w:tcW w:w="3129" w:type="dxa"/>
          </w:tcPr>
          <w:p w14:paraId="10E580A1" w14:textId="77777777" w:rsidR="00634219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4F846113" w14:textId="77777777" w:rsidR="00634219" w:rsidRDefault="0063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F1232" w14:paraId="32217CF9" w14:textId="77777777" w:rsidTr="00744BA5">
        <w:trPr>
          <w:trHeight w:val="570"/>
        </w:trPr>
        <w:tc>
          <w:tcPr>
            <w:tcW w:w="496" w:type="dxa"/>
          </w:tcPr>
          <w:p w14:paraId="575FEC9A" w14:textId="77777777" w:rsidR="00EA655E" w:rsidRDefault="00EA655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3002" w:type="dxa"/>
          </w:tcPr>
          <w:p w14:paraId="4D624523" w14:textId="5BABF989" w:rsidR="00360596" w:rsidRDefault="00360596" w:rsidP="006342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74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урашева Марина Юрьевна </w:t>
            </w:r>
          </w:p>
        </w:tc>
        <w:tc>
          <w:tcPr>
            <w:tcW w:w="2148" w:type="dxa"/>
          </w:tcPr>
          <w:p w14:paraId="4E0332B2" w14:textId="43C92014" w:rsidR="004F1232" w:rsidRDefault="0063421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1442" w:type="dxa"/>
          </w:tcPr>
          <w:p w14:paraId="6BBCAE7A" w14:textId="2DDC498C" w:rsidR="004F1232" w:rsidRDefault="006467E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6FE5041" wp14:editId="76587007">
                  <wp:extent cx="778329" cy="942975"/>
                  <wp:effectExtent l="0" t="0" r="3175" b="0"/>
                  <wp:docPr id="1958773568" name="Рисунок 1958773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20139" r="24691" b="36111"/>
                          <a:stretch/>
                        </pic:blipFill>
                        <pic:spPr bwMode="auto">
                          <a:xfrm>
                            <a:off x="0" y="0"/>
                            <a:ext cx="782057" cy="94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14:paraId="6F90DA5A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07E7A07" w14:textId="30EC2225" w:rsidR="004F1232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245401F2" w14:textId="77777777" w:rsidR="006F7485" w:rsidRDefault="006F748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8 от 1.09.2016г</w:t>
            </w:r>
          </w:p>
        </w:tc>
        <w:tc>
          <w:tcPr>
            <w:tcW w:w="3129" w:type="dxa"/>
          </w:tcPr>
          <w:p w14:paraId="45DB5A29" w14:textId="77777777" w:rsidR="004F1232" w:rsidRDefault="004F12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B1EA80C" w14:textId="77777777" w:rsidR="004F1232" w:rsidRDefault="004F12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2D547976" w14:textId="77777777" w:rsidTr="00744BA5">
        <w:trPr>
          <w:trHeight w:val="570"/>
        </w:trPr>
        <w:tc>
          <w:tcPr>
            <w:tcW w:w="496" w:type="dxa"/>
          </w:tcPr>
          <w:p w14:paraId="49C4212A" w14:textId="77777777" w:rsidR="00360596" w:rsidRDefault="006F748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3002" w:type="dxa"/>
          </w:tcPr>
          <w:p w14:paraId="043937C1" w14:textId="77777777" w:rsidR="00360596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манова Лидия Сергеевна </w:t>
            </w:r>
          </w:p>
        </w:tc>
        <w:tc>
          <w:tcPr>
            <w:tcW w:w="2148" w:type="dxa"/>
          </w:tcPr>
          <w:p w14:paraId="221CA561" w14:textId="77777777" w:rsidR="00360596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чка </w:t>
            </w:r>
          </w:p>
        </w:tc>
        <w:tc>
          <w:tcPr>
            <w:tcW w:w="1442" w:type="dxa"/>
          </w:tcPr>
          <w:p w14:paraId="400151E8" w14:textId="77777777" w:rsidR="00360596" w:rsidRDefault="003605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0DAFF8B1" w14:textId="1F59DAAF" w:rsidR="00360596" w:rsidRPr="00634219" w:rsidRDefault="00634219" w:rsidP="00FE1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342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ретный отпуск</w:t>
            </w:r>
          </w:p>
        </w:tc>
        <w:tc>
          <w:tcPr>
            <w:tcW w:w="1773" w:type="dxa"/>
          </w:tcPr>
          <w:p w14:paraId="32E455C0" w14:textId="77777777" w:rsidR="00E42F5C" w:rsidRDefault="00E42F5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7CBA6A1B" w14:textId="77777777" w:rsidR="00360596" w:rsidRDefault="00E42F5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52 от 05.01.2020г </w:t>
            </w:r>
          </w:p>
        </w:tc>
        <w:tc>
          <w:tcPr>
            <w:tcW w:w="3129" w:type="dxa"/>
          </w:tcPr>
          <w:p w14:paraId="16859954" w14:textId="77777777" w:rsidR="00360596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1E57E763" w14:textId="77777777" w:rsidR="00360596" w:rsidRDefault="003605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60596" w14:paraId="06CA77E7" w14:textId="77777777" w:rsidTr="00744BA5">
        <w:trPr>
          <w:trHeight w:val="840"/>
        </w:trPr>
        <w:tc>
          <w:tcPr>
            <w:tcW w:w="496" w:type="dxa"/>
          </w:tcPr>
          <w:p w14:paraId="1CC47C0F" w14:textId="77777777" w:rsidR="00360596" w:rsidRDefault="006F748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3002" w:type="dxa"/>
          </w:tcPr>
          <w:p w14:paraId="38D81D46" w14:textId="77777777" w:rsidR="00B232EF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ацко Василий Михайлович </w:t>
            </w:r>
          </w:p>
          <w:p w14:paraId="55E7C764" w14:textId="77777777" w:rsidR="00AA07E4" w:rsidRDefault="00AA07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D933AD" w14:textId="77777777" w:rsidR="00AA07E4" w:rsidRDefault="00AA07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8" w:type="dxa"/>
          </w:tcPr>
          <w:p w14:paraId="22A0405A" w14:textId="77777777" w:rsidR="00360596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дитель </w:t>
            </w:r>
          </w:p>
        </w:tc>
        <w:tc>
          <w:tcPr>
            <w:tcW w:w="1442" w:type="dxa"/>
          </w:tcPr>
          <w:p w14:paraId="78D181A0" w14:textId="77777777" w:rsidR="00360596" w:rsidRDefault="003605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552737A0" w14:textId="77777777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1866DB87" w14:textId="632CBCD7" w:rsidR="00360596" w:rsidRDefault="0066148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3D007C05" w14:textId="77777777" w:rsidR="00FA6D26" w:rsidRDefault="00FA6D2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56A2AB93" w14:textId="77777777" w:rsidR="00360596" w:rsidRDefault="00FA6D2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9 от 29.06.2020</w:t>
            </w:r>
          </w:p>
        </w:tc>
        <w:tc>
          <w:tcPr>
            <w:tcW w:w="3129" w:type="dxa"/>
          </w:tcPr>
          <w:p w14:paraId="399D057D" w14:textId="77777777" w:rsidR="00360596" w:rsidRDefault="0036059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57E85324" w14:textId="77777777" w:rsidR="00360596" w:rsidRDefault="0036059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07E4" w14:paraId="690B8B88" w14:textId="77777777" w:rsidTr="00744BA5">
        <w:trPr>
          <w:trHeight w:val="540"/>
        </w:trPr>
        <w:tc>
          <w:tcPr>
            <w:tcW w:w="496" w:type="dxa"/>
          </w:tcPr>
          <w:p w14:paraId="20669B02" w14:textId="77777777" w:rsidR="00AA07E4" w:rsidRDefault="00AA07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3002" w:type="dxa"/>
          </w:tcPr>
          <w:p w14:paraId="1B555726" w14:textId="77777777" w:rsidR="00AA07E4" w:rsidRDefault="00AA07E4" w:rsidP="00AA0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ученко Марина Александровна</w:t>
            </w:r>
          </w:p>
          <w:p w14:paraId="33FD01DB" w14:textId="77777777" w:rsidR="00AA07E4" w:rsidRDefault="00AA07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8" w:type="dxa"/>
          </w:tcPr>
          <w:p w14:paraId="0C3CF91E" w14:textId="77777777" w:rsidR="00AA07E4" w:rsidRDefault="00AA07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ский работник </w:t>
            </w:r>
          </w:p>
        </w:tc>
        <w:tc>
          <w:tcPr>
            <w:tcW w:w="1442" w:type="dxa"/>
          </w:tcPr>
          <w:p w14:paraId="1A2D9D1D" w14:textId="77777777" w:rsidR="00AA07E4" w:rsidRDefault="00AA07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49633338" w14:textId="3DE402E5" w:rsidR="00634219" w:rsidRDefault="0063421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и</w:t>
            </w:r>
          </w:p>
          <w:p w14:paraId="62F11143" w14:textId="53EDBF7E" w:rsidR="00AA07E4" w:rsidRDefault="00661489" w:rsidP="0063421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н-пт с 9.00-18.00</w:t>
            </w:r>
          </w:p>
        </w:tc>
        <w:tc>
          <w:tcPr>
            <w:tcW w:w="1773" w:type="dxa"/>
          </w:tcPr>
          <w:p w14:paraId="55302C3A" w14:textId="77777777" w:rsidR="00AA07E4" w:rsidRDefault="00AA07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</w:p>
          <w:p w14:paraId="341D94B2" w14:textId="77777777" w:rsidR="00AA07E4" w:rsidRDefault="00AA07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 от 31.01.2023г</w:t>
            </w:r>
          </w:p>
        </w:tc>
        <w:tc>
          <w:tcPr>
            <w:tcW w:w="3129" w:type="dxa"/>
          </w:tcPr>
          <w:p w14:paraId="6DDE5285" w14:textId="77777777" w:rsidR="00AA07E4" w:rsidRDefault="00AA07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5109AB4" w14:textId="77777777" w:rsidR="00AA07E4" w:rsidRDefault="00AA07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A07E4" w14:paraId="4FAE23E8" w14:textId="77777777" w:rsidTr="00744BA5">
        <w:trPr>
          <w:trHeight w:val="1350"/>
        </w:trPr>
        <w:tc>
          <w:tcPr>
            <w:tcW w:w="496" w:type="dxa"/>
          </w:tcPr>
          <w:p w14:paraId="7AF4DDAF" w14:textId="77777777" w:rsidR="00AA07E4" w:rsidRDefault="00AA07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7 </w:t>
            </w:r>
          </w:p>
        </w:tc>
        <w:tc>
          <w:tcPr>
            <w:tcW w:w="3002" w:type="dxa"/>
          </w:tcPr>
          <w:p w14:paraId="1EE97764" w14:textId="77777777" w:rsidR="00AA07E4" w:rsidRDefault="002B2FE4" w:rsidP="00AA0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лкайдарова (Рапиянова) Аида Сергеевна </w:t>
            </w:r>
          </w:p>
          <w:p w14:paraId="7D95F1B2" w14:textId="77777777" w:rsidR="00AA07E4" w:rsidRDefault="00AA07E4" w:rsidP="00AA0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66269B" w14:textId="77777777" w:rsidR="00AA07E4" w:rsidRDefault="00AA07E4" w:rsidP="00AA0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E40CB4" w14:textId="77777777" w:rsidR="00AA07E4" w:rsidRDefault="00AA07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8" w:type="dxa"/>
          </w:tcPr>
          <w:p w14:paraId="48C85418" w14:textId="77777777" w:rsidR="00AA07E4" w:rsidRDefault="002B2F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проиводитель</w:t>
            </w:r>
          </w:p>
        </w:tc>
        <w:tc>
          <w:tcPr>
            <w:tcW w:w="1442" w:type="dxa"/>
          </w:tcPr>
          <w:p w14:paraId="484EFC8D" w14:textId="77777777" w:rsidR="00AA07E4" w:rsidRDefault="00AA07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32" w:type="dxa"/>
          </w:tcPr>
          <w:p w14:paraId="193B9347" w14:textId="0A550911" w:rsidR="00AA07E4" w:rsidRPr="00634219" w:rsidRDefault="00634219" w:rsidP="00FE19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342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кретный отпуск</w:t>
            </w:r>
          </w:p>
        </w:tc>
        <w:tc>
          <w:tcPr>
            <w:tcW w:w="1773" w:type="dxa"/>
          </w:tcPr>
          <w:p w14:paraId="1D8DCD68" w14:textId="77777777" w:rsidR="00AA07E4" w:rsidRDefault="002B2F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73 от 01.09.2022г</w:t>
            </w:r>
          </w:p>
        </w:tc>
        <w:tc>
          <w:tcPr>
            <w:tcW w:w="3129" w:type="dxa"/>
          </w:tcPr>
          <w:p w14:paraId="640DD49D" w14:textId="77777777" w:rsidR="00AA07E4" w:rsidRDefault="00AA07E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6" w:type="dxa"/>
          </w:tcPr>
          <w:p w14:paraId="01A26FF8" w14:textId="77777777" w:rsidR="00AA07E4" w:rsidRDefault="00AA07E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6A45891" w14:textId="77777777" w:rsidR="00B232EF" w:rsidRDefault="00B232EF" w:rsidP="008959FB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tblpX="16936" w:tblpY="-6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232EF" w14:paraId="2F331866" w14:textId="77777777" w:rsidTr="00B232EF">
        <w:trPr>
          <w:trHeight w:val="6795"/>
        </w:trPr>
        <w:tc>
          <w:tcPr>
            <w:tcW w:w="324" w:type="dxa"/>
          </w:tcPr>
          <w:p w14:paraId="49E69D73" w14:textId="77777777" w:rsidR="00B232EF" w:rsidRDefault="00B232EF" w:rsidP="00B232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63BCFCE" w14:textId="77777777" w:rsidR="00FE1902" w:rsidRPr="008959FB" w:rsidRDefault="00FE1902" w:rsidP="0063421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8959FB" w:rsidSect="00634219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81E8" w14:textId="77777777" w:rsidR="004E2B4B" w:rsidRDefault="004E2B4B" w:rsidP="004F1232">
      <w:pPr>
        <w:spacing w:after="0" w:line="240" w:lineRule="auto"/>
      </w:pPr>
      <w:r>
        <w:separator/>
      </w:r>
    </w:p>
  </w:endnote>
  <w:endnote w:type="continuationSeparator" w:id="0">
    <w:p w14:paraId="19FF188B" w14:textId="77777777" w:rsidR="004E2B4B" w:rsidRDefault="004E2B4B" w:rsidP="004F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0B25" w14:textId="77777777" w:rsidR="004E2B4B" w:rsidRDefault="004E2B4B" w:rsidP="004F1232">
      <w:pPr>
        <w:spacing w:after="0" w:line="240" w:lineRule="auto"/>
      </w:pPr>
      <w:r>
        <w:separator/>
      </w:r>
    </w:p>
  </w:footnote>
  <w:footnote w:type="continuationSeparator" w:id="0">
    <w:p w14:paraId="65B9CC7B" w14:textId="77777777" w:rsidR="004E2B4B" w:rsidRDefault="004E2B4B" w:rsidP="004F1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7"/>
    <w:rsid w:val="0002720D"/>
    <w:rsid w:val="000340A8"/>
    <w:rsid w:val="00045154"/>
    <w:rsid w:val="00053129"/>
    <w:rsid w:val="00062A24"/>
    <w:rsid w:val="0007078D"/>
    <w:rsid w:val="000974B9"/>
    <w:rsid w:val="000A0131"/>
    <w:rsid w:val="000A637B"/>
    <w:rsid w:val="000B5DC5"/>
    <w:rsid w:val="000C405D"/>
    <w:rsid w:val="000E46F4"/>
    <w:rsid w:val="000F3DD8"/>
    <w:rsid w:val="000F64DC"/>
    <w:rsid w:val="000F7E52"/>
    <w:rsid w:val="00100B7E"/>
    <w:rsid w:val="00102474"/>
    <w:rsid w:val="00103C53"/>
    <w:rsid w:val="00116D05"/>
    <w:rsid w:val="00133485"/>
    <w:rsid w:val="00133BA5"/>
    <w:rsid w:val="001370E2"/>
    <w:rsid w:val="00154DA3"/>
    <w:rsid w:val="00155037"/>
    <w:rsid w:val="00156331"/>
    <w:rsid w:val="001572B9"/>
    <w:rsid w:val="00167431"/>
    <w:rsid w:val="00170889"/>
    <w:rsid w:val="00175E58"/>
    <w:rsid w:val="001936AF"/>
    <w:rsid w:val="001D54E0"/>
    <w:rsid w:val="001E333D"/>
    <w:rsid w:val="002010D6"/>
    <w:rsid w:val="00214401"/>
    <w:rsid w:val="002239BE"/>
    <w:rsid w:val="00241FB3"/>
    <w:rsid w:val="00242977"/>
    <w:rsid w:val="0025006C"/>
    <w:rsid w:val="00252469"/>
    <w:rsid w:val="00252DD5"/>
    <w:rsid w:val="00262447"/>
    <w:rsid w:val="00265CF6"/>
    <w:rsid w:val="0026686C"/>
    <w:rsid w:val="00271619"/>
    <w:rsid w:val="00295E97"/>
    <w:rsid w:val="002B2FE4"/>
    <w:rsid w:val="002B3085"/>
    <w:rsid w:val="002B6DFA"/>
    <w:rsid w:val="002C591D"/>
    <w:rsid w:val="002E2425"/>
    <w:rsid w:val="002F2900"/>
    <w:rsid w:val="002F2BA5"/>
    <w:rsid w:val="002F710D"/>
    <w:rsid w:val="00324807"/>
    <w:rsid w:val="003312A2"/>
    <w:rsid w:val="003518A9"/>
    <w:rsid w:val="00360596"/>
    <w:rsid w:val="003745EC"/>
    <w:rsid w:val="003757EC"/>
    <w:rsid w:val="003842EA"/>
    <w:rsid w:val="003B4D4A"/>
    <w:rsid w:val="003B6138"/>
    <w:rsid w:val="003B7D4A"/>
    <w:rsid w:val="003E2E87"/>
    <w:rsid w:val="003E4A12"/>
    <w:rsid w:val="00440BE2"/>
    <w:rsid w:val="00441315"/>
    <w:rsid w:val="0044251C"/>
    <w:rsid w:val="00446A29"/>
    <w:rsid w:val="0046048C"/>
    <w:rsid w:val="00462A82"/>
    <w:rsid w:val="00465338"/>
    <w:rsid w:val="0046659D"/>
    <w:rsid w:val="004770CF"/>
    <w:rsid w:val="00491814"/>
    <w:rsid w:val="00491ACB"/>
    <w:rsid w:val="0049556F"/>
    <w:rsid w:val="004966BF"/>
    <w:rsid w:val="004C05B5"/>
    <w:rsid w:val="004D25B5"/>
    <w:rsid w:val="004E2B4B"/>
    <w:rsid w:val="004E7519"/>
    <w:rsid w:val="004F1232"/>
    <w:rsid w:val="004F619D"/>
    <w:rsid w:val="00501EBF"/>
    <w:rsid w:val="00507D32"/>
    <w:rsid w:val="00525293"/>
    <w:rsid w:val="00525659"/>
    <w:rsid w:val="00535F9A"/>
    <w:rsid w:val="00554184"/>
    <w:rsid w:val="005564CD"/>
    <w:rsid w:val="0055758A"/>
    <w:rsid w:val="005577A0"/>
    <w:rsid w:val="005714EE"/>
    <w:rsid w:val="00573653"/>
    <w:rsid w:val="0059374A"/>
    <w:rsid w:val="00595489"/>
    <w:rsid w:val="005A6303"/>
    <w:rsid w:val="005C0E23"/>
    <w:rsid w:val="006047C5"/>
    <w:rsid w:val="006054A6"/>
    <w:rsid w:val="006118B8"/>
    <w:rsid w:val="00621CC2"/>
    <w:rsid w:val="00627F22"/>
    <w:rsid w:val="00634219"/>
    <w:rsid w:val="006350B3"/>
    <w:rsid w:val="006430EB"/>
    <w:rsid w:val="0064401D"/>
    <w:rsid w:val="006467E7"/>
    <w:rsid w:val="00647FA8"/>
    <w:rsid w:val="00655CAF"/>
    <w:rsid w:val="00661489"/>
    <w:rsid w:val="006658E1"/>
    <w:rsid w:val="00673BD9"/>
    <w:rsid w:val="006801BE"/>
    <w:rsid w:val="0068650C"/>
    <w:rsid w:val="006B55F1"/>
    <w:rsid w:val="006B76D4"/>
    <w:rsid w:val="006C6059"/>
    <w:rsid w:val="006D3C1B"/>
    <w:rsid w:val="006E1343"/>
    <w:rsid w:val="006E1AEA"/>
    <w:rsid w:val="006F7485"/>
    <w:rsid w:val="00700D7B"/>
    <w:rsid w:val="00723F7D"/>
    <w:rsid w:val="007348A3"/>
    <w:rsid w:val="00737265"/>
    <w:rsid w:val="00744BA5"/>
    <w:rsid w:val="007758F4"/>
    <w:rsid w:val="00780E67"/>
    <w:rsid w:val="007A6BC2"/>
    <w:rsid w:val="007D4772"/>
    <w:rsid w:val="007E7596"/>
    <w:rsid w:val="007F6131"/>
    <w:rsid w:val="00803200"/>
    <w:rsid w:val="00817B61"/>
    <w:rsid w:val="008311AF"/>
    <w:rsid w:val="0088627D"/>
    <w:rsid w:val="00892067"/>
    <w:rsid w:val="00893110"/>
    <w:rsid w:val="00894C52"/>
    <w:rsid w:val="008959FB"/>
    <w:rsid w:val="008B6EDA"/>
    <w:rsid w:val="008C1E96"/>
    <w:rsid w:val="008F19EE"/>
    <w:rsid w:val="00901414"/>
    <w:rsid w:val="00907635"/>
    <w:rsid w:val="00921319"/>
    <w:rsid w:val="0092704A"/>
    <w:rsid w:val="00946422"/>
    <w:rsid w:val="00956E6E"/>
    <w:rsid w:val="00961EFC"/>
    <w:rsid w:val="0098618D"/>
    <w:rsid w:val="009B00EE"/>
    <w:rsid w:val="009C217C"/>
    <w:rsid w:val="009C37A4"/>
    <w:rsid w:val="009D2AA6"/>
    <w:rsid w:val="009E0FE6"/>
    <w:rsid w:val="009F41CB"/>
    <w:rsid w:val="00A3502D"/>
    <w:rsid w:val="00A36F6C"/>
    <w:rsid w:val="00A5452F"/>
    <w:rsid w:val="00A6446B"/>
    <w:rsid w:val="00A82F9C"/>
    <w:rsid w:val="00AA07E4"/>
    <w:rsid w:val="00AA6D04"/>
    <w:rsid w:val="00AC6695"/>
    <w:rsid w:val="00AD0DAA"/>
    <w:rsid w:val="00AD55A8"/>
    <w:rsid w:val="00AE0280"/>
    <w:rsid w:val="00AE0686"/>
    <w:rsid w:val="00AE5A97"/>
    <w:rsid w:val="00B042ED"/>
    <w:rsid w:val="00B0637D"/>
    <w:rsid w:val="00B101E4"/>
    <w:rsid w:val="00B1509C"/>
    <w:rsid w:val="00B20DB0"/>
    <w:rsid w:val="00B232EF"/>
    <w:rsid w:val="00B246EC"/>
    <w:rsid w:val="00B359E1"/>
    <w:rsid w:val="00B4196A"/>
    <w:rsid w:val="00B66A83"/>
    <w:rsid w:val="00B776F2"/>
    <w:rsid w:val="00B9073E"/>
    <w:rsid w:val="00B972D9"/>
    <w:rsid w:val="00BB0C76"/>
    <w:rsid w:val="00BC16D8"/>
    <w:rsid w:val="00BD2299"/>
    <w:rsid w:val="00BF2711"/>
    <w:rsid w:val="00C033C5"/>
    <w:rsid w:val="00C33B83"/>
    <w:rsid w:val="00C60ADA"/>
    <w:rsid w:val="00CA130C"/>
    <w:rsid w:val="00CA4899"/>
    <w:rsid w:val="00CB22E2"/>
    <w:rsid w:val="00CD1444"/>
    <w:rsid w:val="00CE3A0E"/>
    <w:rsid w:val="00CE4BC0"/>
    <w:rsid w:val="00D051C3"/>
    <w:rsid w:val="00D150FF"/>
    <w:rsid w:val="00D86C75"/>
    <w:rsid w:val="00D921A3"/>
    <w:rsid w:val="00D94089"/>
    <w:rsid w:val="00D97E5C"/>
    <w:rsid w:val="00DA5189"/>
    <w:rsid w:val="00DB4FD2"/>
    <w:rsid w:val="00DB563E"/>
    <w:rsid w:val="00DC788B"/>
    <w:rsid w:val="00DD096C"/>
    <w:rsid w:val="00DD0DF1"/>
    <w:rsid w:val="00DD740A"/>
    <w:rsid w:val="00DE3E54"/>
    <w:rsid w:val="00E02268"/>
    <w:rsid w:val="00E120BD"/>
    <w:rsid w:val="00E42F5C"/>
    <w:rsid w:val="00E43BA9"/>
    <w:rsid w:val="00E5525B"/>
    <w:rsid w:val="00E60246"/>
    <w:rsid w:val="00E636CB"/>
    <w:rsid w:val="00E803FB"/>
    <w:rsid w:val="00E934B7"/>
    <w:rsid w:val="00EA36AC"/>
    <w:rsid w:val="00EA655E"/>
    <w:rsid w:val="00EB7FA1"/>
    <w:rsid w:val="00EE0E28"/>
    <w:rsid w:val="00EE25EA"/>
    <w:rsid w:val="00EE50A5"/>
    <w:rsid w:val="00F01A89"/>
    <w:rsid w:val="00F10549"/>
    <w:rsid w:val="00F27DBE"/>
    <w:rsid w:val="00F36836"/>
    <w:rsid w:val="00F400FB"/>
    <w:rsid w:val="00F54247"/>
    <w:rsid w:val="00F76041"/>
    <w:rsid w:val="00F91435"/>
    <w:rsid w:val="00FA352C"/>
    <w:rsid w:val="00FA5DB0"/>
    <w:rsid w:val="00FA6D26"/>
    <w:rsid w:val="00FB2AAB"/>
    <w:rsid w:val="00FB3C34"/>
    <w:rsid w:val="00FC2132"/>
    <w:rsid w:val="00FC4601"/>
    <w:rsid w:val="00FD002D"/>
    <w:rsid w:val="00FE1902"/>
    <w:rsid w:val="00FE764D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8582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7D4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F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32"/>
  </w:style>
  <w:style w:type="paragraph" w:styleId="a7">
    <w:name w:val="footer"/>
    <w:basedOn w:val="a"/>
    <w:link w:val="a8"/>
    <w:uiPriority w:val="99"/>
    <w:unhideWhenUsed/>
    <w:rsid w:val="004F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5351-E501-4435-AEF0-1CF44E18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nila</cp:lastModifiedBy>
  <cp:revision>89</cp:revision>
  <dcterms:created xsi:type="dcterms:W3CDTF">2023-09-16T09:12:00Z</dcterms:created>
  <dcterms:modified xsi:type="dcterms:W3CDTF">2023-09-16T12:32:00Z</dcterms:modified>
</cp:coreProperties>
</file>